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1AAD" w14:textId="77777777" w:rsidR="009E41F6" w:rsidRPr="00226F2D" w:rsidRDefault="009E41F6" w:rsidP="009E41F6">
      <w:pPr>
        <w:jc w:val="center"/>
        <w:rPr>
          <w:b/>
          <w:sz w:val="32"/>
          <w:szCs w:val="32"/>
        </w:rPr>
      </w:pPr>
      <w:r w:rsidRPr="00226F2D">
        <w:rPr>
          <w:b/>
          <w:sz w:val="32"/>
          <w:szCs w:val="32"/>
        </w:rPr>
        <w:t>Муниципальное учреждение Отдел образования</w:t>
      </w:r>
    </w:p>
    <w:p w14:paraId="26271FAA" w14:textId="77777777" w:rsidR="009E41F6" w:rsidRPr="00226F2D" w:rsidRDefault="009E41F6" w:rsidP="009E41F6">
      <w:pPr>
        <w:jc w:val="center"/>
        <w:rPr>
          <w:b/>
          <w:sz w:val="32"/>
          <w:szCs w:val="32"/>
        </w:rPr>
      </w:pPr>
      <w:r w:rsidRPr="00226F2D">
        <w:rPr>
          <w:b/>
          <w:sz w:val="32"/>
          <w:szCs w:val="32"/>
        </w:rPr>
        <w:t xml:space="preserve"> Администрации Тарасовского района</w:t>
      </w:r>
    </w:p>
    <w:p w14:paraId="45F674CE" w14:textId="77777777" w:rsidR="009E41F6" w:rsidRPr="00226F2D" w:rsidRDefault="009E41F6" w:rsidP="009E41F6">
      <w:pPr>
        <w:jc w:val="center"/>
        <w:rPr>
          <w:b/>
        </w:rPr>
      </w:pPr>
    </w:p>
    <w:p w14:paraId="1AEBD795" w14:textId="159B5A59" w:rsidR="009E41F6" w:rsidRPr="00410320" w:rsidRDefault="009E41F6" w:rsidP="00846EAE">
      <w:pPr>
        <w:jc w:val="center"/>
        <w:rPr>
          <w:b/>
          <w:color w:val="FF0000"/>
        </w:rPr>
      </w:pPr>
      <w:bookmarkStart w:id="0" w:name="_GoBack"/>
      <w:bookmarkEnd w:id="0"/>
    </w:p>
    <w:p w14:paraId="64BA3350" w14:textId="4445537B" w:rsidR="009E41F6" w:rsidRPr="00313140" w:rsidRDefault="009E41F6" w:rsidP="009E41F6">
      <w:pPr>
        <w:rPr>
          <w:b/>
          <w:color w:val="000000"/>
        </w:rPr>
      </w:pPr>
      <w:r w:rsidRPr="00226F2D">
        <w:rPr>
          <w:b/>
        </w:rPr>
        <w:t xml:space="preserve">                               </w:t>
      </w:r>
      <w:r w:rsidR="007C6D9F">
        <w:rPr>
          <w:b/>
        </w:rPr>
        <w:t xml:space="preserve">     </w:t>
      </w:r>
      <w:r w:rsidR="001F10ED">
        <w:rPr>
          <w:b/>
        </w:rPr>
        <w:t>18</w:t>
      </w:r>
      <w:r w:rsidRPr="00313140">
        <w:rPr>
          <w:b/>
        </w:rPr>
        <w:t>.</w:t>
      </w:r>
      <w:r w:rsidR="001F10ED">
        <w:rPr>
          <w:b/>
        </w:rPr>
        <w:t>03</w:t>
      </w:r>
      <w:r w:rsidR="004E78BC">
        <w:rPr>
          <w:b/>
        </w:rPr>
        <w:t>.202</w:t>
      </w:r>
      <w:r w:rsidR="00790EF1">
        <w:rPr>
          <w:b/>
        </w:rPr>
        <w:t>4</w:t>
      </w:r>
      <w:r w:rsidR="007C6D9F">
        <w:rPr>
          <w:b/>
        </w:rPr>
        <w:tab/>
      </w:r>
      <w:r w:rsidR="007C6D9F">
        <w:rPr>
          <w:b/>
        </w:rPr>
        <w:tab/>
      </w:r>
      <w:r w:rsidRPr="00313140">
        <w:rPr>
          <w:b/>
          <w:color w:val="000000"/>
        </w:rPr>
        <w:tab/>
      </w:r>
      <w:r w:rsidRPr="00313140">
        <w:rPr>
          <w:b/>
          <w:color w:val="000000"/>
        </w:rPr>
        <w:tab/>
      </w:r>
      <w:r w:rsidRPr="00313140">
        <w:rPr>
          <w:b/>
          <w:color w:val="000000"/>
        </w:rPr>
        <w:tab/>
      </w:r>
      <w:r w:rsidR="007543E0">
        <w:rPr>
          <w:b/>
          <w:color w:val="000000"/>
        </w:rPr>
        <w:t xml:space="preserve">  </w:t>
      </w:r>
      <w:r w:rsidR="00B503E3">
        <w:rPr>
          <w:b/>
          <w:color w:val="000000"/>
        </w:rPr>
        <w:t xml:space="preserve">  </w:t>
      </w:r>
      <w:r w:rsidRPr="00313140">
        <w:rPr>
          <w:b/>
          <w:color w:val="000000"/>
        </w:rPr>
        <w:t xml:space="preserve">№ </w:t>
      </w:r>
      <w:r w:rsidR="001F10ED">
        <w:rPr>
          <w:b/>
          <w:color w:val="000000"/>
        </w:rPr>
        <w:t>134</w:t>
      </w:r>
    </w:p>
    <w:p w14:paraId="564F6924" w14:textId="77777777" w:rsidR="009E41F6" w:rsidRPr="00226F2D" w:rsidRDefault="009E41F6" w:rsidP="009E41F6">
      <w:pPr>
        <w:jc w:val="center"/>
        <w:rPr>
          <w:b/>
          <w:color w:val="000000"/>
        </w:rPr>
      </w:pPr>
      <w:r w:rsidRPr="00313140">
        <w:rPr>
          <w:b/>
          <w:color w:val="000000"/>
        </w:rPr>
        <w:t>п. Тарасовский</w:t>
      </w:r>
    </w:p>
    <w:p w14:paraId="04EFF080" w14:textId="5A2A0355" w:rsidR="000E7DBF" w:rsidRPr="00812ACC" w:rsidRDefault="00FD54DB" w:rsidP="000E7DBF">
      <w:pPr>
        <w:rPr>
          <w:b/>
        </w:rPr>
      </w:pPr>
      <w:r w:rsidRPr="00E9255A">
        <w:rPr>
          <w:b/>
        </w:rPr>
        <w:t xml:space="preserve">Об итогах </w:t>
      </w:r>
      <w:r w:rsidR="00363AAB" w:rsidRPr="00812ACC">
        <w:rPr>
          <w:b/>
        </w:rPr>
        <w:t>муниципального</w:t>
      </w:r>
    </w:p>
    <w:p w14:paraId="63A0D6E1" w14:textId="2874B7A4" w:rsidR="00C1603B" w:rsidRPr="001C2CCF" w:rsidRDefault="00363AAB" w:rsidP="000E7DBF">
      <w:pPr>
        <w:rPr>
          <w:b/>
        </w:rPr>
      </w:pPr>
      <w:r w:rsidRPr="00812ACC">
        <w:rPr>
          <w:b/>
        </w:rPr>
        <w:t>конкурса</w:t>
      </w:r>
      <w:r w:rsidRPr="00983603">
        <w:rPr>
          <w:b/>
          <w:sz w:val="28"/>
        </w:rPr>
        <w:t xml:space="preserve"> </w:t>
      </w:r>
      <w:r w:rsidR="000E7DBF" w:rsidRPr="00812ACC">
        <w:rPr>
          <w:b/>
        </w:rPr>
        <w:t>«</w:t>
      </w:r>
      <w:r w:rsidR="001F10ED">
        <w:rPr>
          <w:b/>
        </w:rPr>
        <w:t>Крым.</w:t>
      </w:r>
      <w:r w:rsidR="00B76A5C">
        <w:rPr>
          <w:b/>
        </w:rPr>
        <w:t xml:space="preserve"> </w:t>
      </w:r>
      <w:r w:rsidR="001F10ED">
        <w:rPr>
          <w:b/>
        </w:rPr>
        <w:t>Россия.</w:t>
      </w:r>
      <w:r w:rsidR="00B76A5C">
        <w:rPr>
          <w:b/>
        </w:rPr>
        <w:t xml:space="preserve"> </w:t>
      </w:r>
      <w:r w:rsidR="001F10ED">
        <w:rPr>
          <w:b/>
        </w:rPr>
        <w:t>Навсегда</w:t>
      </w:r>
      <w:r w:rsidR="000E7DBF">
        <w:rPr>
          <w:b/>
        </w:rPr>
        <w:t>»</w:t>
      </w:r>
      <w:r w:rsidR="00C1603B" w:rsidRPr="001C2CCF">
        <w:rPr>
          <w:b/>
        </w:rPr>
        <w:t>.</w:t>
      </w:r>
    </w:p>
    <w:p w14:paraId="2C605B45" w14:textId="77777777" w:rsidR="00C1603B" w:rsidRDefault="00C1603B" w:rsidP="00C1603B"/>
    <w:p w14:paraId="129E52CA" w14:textId="7DC780DC" w:rsidR="00FD54DB" w:rsidRPr="000E7DBF" w:rsidRDefault="001F10ED" w:rsidP="00C1603B">
      <w:pPr>
        <w:ind w:firstLine="709"/>
        <w:jc w:val="both"/>
      </w:pPr>
      <w:r w:rsidRPr="00C4606F">
        <w:rPr>
          <w:bCs/>
        </w:rPr>
        <w:t>Во исполнение распоряжения Правительства РФ от 29 мая 2015 г. № 996-р г. Москва «Стратегия развития воспитания в Российской Федерации на период до 2025 года», указа Президента Р</w:t>
      </w:r>
      <w:r>
        <w:rPr>
          <w:bCs/>
        </w:rPr>
        <w:t xml:space="preserve">оссийской </w:t>
      </w:r>
      <w:r w:rsidRPr="00C4606F">
        <w:rPr>
          <w:bCs/>
        </w:rPr>
        <w:t>Ф</w:t>
      </w:r>
      <w:r>
        <w:rPr>
          <w:bCs/>
        </w:rPr>
        <w:t>едерации</w:t>
      </w:r>
      <w:r w:rsidRPr="00C4606F">
        <w:rPr>
          <w:bCs/>
        </w:rPr>
        <w:t xml:space="preserve"> № 474 от 21.07.2020 г. «О национальных целях развития России до 2030 года»,</w:t>
      </w:r>
      <w:r>
        <w:t xml:space="preserve"> </w:t>
      </w:r>
      <w:r w:rsidRPr="00812ACC">
        <w:rPr>
          <w:rFonts w:eastAsia="Arial"/>
          <w:color w:val="000000"/>
        </w:rPr>
        <w:t xml:space="preserve">на основании плана работы </w:t>
      </w:r>
      <w:r>
        <w:t>Муниципального учреждения</w:t>
      </w:r>
      <w:r w:rsidRPr="00954611">
        <w:t xml:space="preserve"> Отдел образования Администрации Тарасовского района</w:t>
      </w:r>
      <w:r>
        <w:rPr>
          <w:rFonts w:eastAsia="Arial"/>
          <w:color w:val="000000"/>
        </w:rPr>
        <w:t xml:space="preserve"> (далее </w:t>
      </w:r>
      <w:r w:rsidRPr="00812ACC">
        <w:rPr>
          <w:rFonts w:eastAsia="Arial"/>
          <w:color w:val="000000"/>
        </w:rPr>
        <w:t>МУОО</w:t>
      </w:r>
      <w:r>
        <w:rPr>
          <w:rFonts w:eastAsia="Arial"/>
          <w:color w:val="000000"/>
        </w:rPr>
        <w:t>) и Муниципального бюджетного образовательного учреждения дополнительного образования «Образовательный технический центр» (далее МБОУДО «ОТЦ»),</w:t>
      </w:r>
      <w:r w:rsidRPr="00812ACC">
        <w:rPr>
          <w:rFonts w:eastAsia="Arial"/>
          <w:color w:val="000000"/>
        </w:rPr>
        <w:t xml:space="preserve"> </w:t>
      </w:r>
      <w:r>
        <w:t xml:space="preserve">в целях </w:t>
      </w:r>
      <w:r w:rsidRPr="00FD6C8D">
        <w:t>воспитания у детей и молодёжи чувства патр</w:t>
      </w:r>
      <w:r>
        <w:t xml:space="preserve">иотизма, национальной гордости и </w:t>
      </w:r>
      <w:r w:rsidRPr="00FD6C8D">
        <w:t>гражданского сознания</w:t>
      </w:r>
      <w:r w:rsidR="00235871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и в связи с празднованием 10-ти </w:t>
      </w:r>
      <w:proofErr w:type="spellStart"/>
      <w:r>
        <w:rPr>
          <w:color w:val="000000"/>
          <w:spacing w:val="2"/>
        </w:rPr>
        <w:t>летия</w:t>
      </w:r>
      <w:proofErr w:type="spellEnd"/>
      <w:r>
        <w:rPr>
          <w:color w:val="000000"/>
          <w:spacing w:val="2"/>
        </w:rPr>
        <w:t xml:space="preserve"> воссоединения Крыма с Россией,</w:t>
      </w:r>
      <w:r w:rsidR="00235871">
        <w:rPr>
          <w:color w:val="000000"/>
          <w:spacing w:val="2"/>
        </w:rPr>
        <w:t xml:space="preserve"> </w:t>
      </w:r>
      <w:r>
        <w:rPr>
          <w:bCs/>
        </w:rPr>
        <w:t>18</w:t>
      </w:r>
      <w:r w:rsidR="00313140">
        <w:rPr>
          <w:bCs/>
        </w:rPr>
        <w:t xml:space="preserve"> </w:t>
      </w:r>
      <w:r>
        <w:rPr>
          <w:bCs/>
        </w:rPr>
        <w:t>марта</w:t>
      </w:r>
      <w:r w:rsidR="002869C6">
        <w:t xml:space="preserve"> </w:t>
      </w:r>
      <w:r w:rsidR="005559EA">
        <w:t>2024</w:t>
      </w:r>
      <w:r w:rsidR="000E1C05">
        <w:t xml:space="preserve"> г</w:t>
      </w:r>
      <w:r w:rsidR="00277EAC">
        <w:t>о</w:t>
      </w:r>
      <w:r w:rsidR="000E1C05">
        <w:t xml:space="preserve">да </w:t>
      </w:r>
      <w:r w:rsidR="00521DFE">
        <w:t>состоялся</w:t>
      </w:r>
      <w:r w:rsidR="00F177D0">
        <w:t xml:space="preserve"> </w:t>
      </w:r>
      <w:r w:rsidR="00521DFE">
        <w:t>муниципальный</w:t>
      </w:r>
      <w:r w:rsidR="00FD54DB" w:rsidRPr="00E9255A">
        <w:t xml:space="preserve"> конкурс</w:t>
      </w:r>
      <w:r w:rsidR="000E7DBF">
        <w:t xml:space="preserve"> </w:t>
      </w:r>
      <w:r w:rsidR="000E7DBF" w:rsidRPr="000E7DBF">
        <w:t>«</w:t>
      </w:r>
      <w:r>
        <w:t>Крым.</w:t>
      </w:r>
      <w:r w:rsidR="00B76A5C">
        <w:t xml:space="preserve"> </w:t>
      </w:r>
      <w:r>
        <w:t>Россия.</w:t>
      </w:r>
      <w:r w:rsidR="00B76A5C">
        <w:t xml:space="preserve"> </w:t>
      </w:r>
      <w:r>
        <w:t>Навсегда</w:t>
      </w:r>
      <w:r w:rsidR="000E7DBF" w:rsidRPr="000E7DBF">
        <w:t>»</w:t>
      </w:r>
      <w:r w:rsidR="00024350" w:rsidRPr="000E7DBF">
        <w:t>.</w:t>
      </w:r>
      <w:r w:rsidR="00E43FF1" w:rsidRPr="000E7DBF">
        <w:t xml:space="preserve"> </w:t>
      </w:r>
    </w:p>
    <w:p w14:paraId="7D86E94D" w14:textId="09E9B1DD" w:rsidR="00536ABB" w:rsidRDefault="00FD54DB" w:rsidP="00363AAB">
      <w:pPr>
        <w:ind w:firstLine="709"/>
        <w:jc w:val="both"/>
      </w:pPr>
      <w:r w:rsidRPr="00E9255A">
        <w:t>В конкурсе при</w:t>
      </w:r>
      <w:r w:rsidR="008401BF">
        <w:t xml:space="preserve">няли участие </w:t>
      </w:r>
      <w:r w:rsidR="006A69EA">
        <w:t>126</w:t>
      </w:r>
      <w:r w:rsidR="004B08DF">
        <w:t xml:space="preserve"> </w:t>
      </w:r>
      <w:r w:rsidR="00CB328B">
        <w:t>обучающи</w:t>
      </w:r>
      <w:r w:rsidR="006A69EA">
        <w:t>х</w:t>
      </w:r>
      <w:r w:rsidR="005422E9">
        <w:t>ся</w:t>
      </w:r>
      <w:r w:rsidR="000A7028">
        <w:t xml:space="preserve"> из </w:t>
      </w:r>
      <w:r w:rsidR="006A69EA">
        <w:t>18</w:t>
      </w:r>
      <w:r w:rsidR="00F776F8">
        <w:t>-</w:t>
      </w:r>
      <w:r w:rsidR="005559EA">
        <w:t>ти</w:t>
      </w:r>
      <w:r w:rsidR="003017D8">
        <w:t xml:space="preserve"> </w:t>
      </w:r>
      <w:r w:rsidR="000A7028">
        <w:t>образовательных</w:t>
      </w:r>
      <w:r w:rsidRPr="00E9255A">
        <w:t xml:space="preserve"> </w:t>
      </w:r>
      <w:r w:rsidR="000A7028">
        <w:t>учреждений</w:t>
      </w:r>
      <w:r w:rsidR="00E42A56">
        <w:t xml:space="preserve"> </w:t>
      </w:r>
      <w:r w:rsidR="007F292C">
        <w:t xml:space="preserve">Тарасовского </w:t>
      </w:r>
      <w:r w:rsidR="00E42A56">
        <w:t>района (Приложение 1).</w:t>
      </w:r>
      <w:r w:rsidR="002869C6">
        <w:t xml:space="preserve"> </w:t>
      </w:r>
    </w:p>
    <w:p w14:paraId="08FF48C5" w14:textId="3BB129B5" w:rsidR="00E42A56" w:rsidRPr="00536ABB" w:rsidRDefault="00E42A56" w:rsidP="00536ABB">
      <w:pPr>
        <w:ind w:firstLine="709"/>
        <w:jc w:val="both"/>
      </w:pPr>
      <w:r w:rsidRPr="003017D8">
        <w:rPr>
          <w:rFonts w:eastAsia="Calibri"/>
          <w:color w:val="000000"/>
        </w:rPr>
        <w:t xml:space="preserve">В оргкомитет </w:t>
      </w:r>
      <w:r w:rsidR="009D75F9" w:rsidRPr="003017D8">
        <w:rPr>
          <w:rFonts w:eastAsia="Calibri"/>
          <w:color w:val="000000"/>
        </w:rPr>
        <w:t>муниципального</w:t>
      </w:r>
      <w:r w:rsidRPr="003017D8">
        <w:rPr>
          <w:rFonts w:eastAsia="Calibri"/>
          <w:color w:val="000000"/>
        </w:rPr>
        <w:t xml:space="preserve"> </w:t>
      </w:r>
      <w:r w:rsidR="009D75F9" w:rsidRPr="003017D8">
        <w:rPr>
          <w:rFonts w:eastAsia="Calibri"/>
          <w:color w:val="000000"/>
        </w:rPr>
        <w:t>к</w:t>
      </w:r>
      <w:r w:rsidRPr="003017D8">
        <w:rPr>
          <w:rFonts w:eastAsia="Calibri"/>
          <w:color w:val="000000"/>
        </w:rPr>
        <w:t xml:space="preserve">онкурса по номинациям поступило: </w:t>
      </w:r>
    </w:p>
    <w:p w14:paraId="44976BFB" w14:textId="01403C51" w:rsidR="00E42A56" w:rsidRPr="003017D8" w:rsidRDefault="00E42A56" w:rsidP="00E42A56">
      <w:pPr>
        <w:jc w:val="both"/>
        <w:rPr>
          <w:rFonts w:eastAsia="Calibri"/>
          <w:color w:val="000000"/>
        </w:rPr>
      </w:pPr>
      <w:r w:rsidRPr="003017D8">
        <w:rPr>
          <w:rFonts w:eastAsia="Calibri"/>
          <w:color w:val="000000"/>
        </w:rPr>
        <w:t xml:space="preserve">– </w:t>
      </w:r>
      <w:r w:rsidR="00B52FE8" w:rsidRPr="00AB6F17">
        <w:t>«</w:t>
      </w:r>
      <w:r w:rsidR="006A69EA">
        <w:t>Рисунок</w:t>
      </w:r>
      <w:r w:rsidR="00B52FE8" w:rsidRPr="00AB6F17">
        <w:t>»</w:t>
      </w:r>
      <w:r w:rsidR="00363AAB">
        <w:t xml:space="preserve"> </w:t>
      </w:r>
      <w:r w:rsidRPr="003017D8">
        <w:rPr>
          <w:rFonts w:eastAsia="Calibri"/>
          <w:color w:val="000000"/>
        </w:rPr>
        <w:t xml:space="preserve">– </w:t>
      </w:r>
      <w:r w:rsidR="006A69EA">
        <w:rPr>
          <w:rFonts w:eastAsia="Calibri"/>
          <w:color w:val="000000"/>
        </w:rPr>
        <w:t>100</w:t>
      </w:r>
      <w:r w:rsidRPr="003017D8">
        <w:rPr>
          <w:rFonts w:eastAsia="Calibri"/>
          <w:color w:val="000000"/>
        </w:rPr>
        <w:t xml:space="preserve"> работ; </w:t>
      </w:r>
    </w:p>
    <w:p w14:paraId="001661CA" w14:textId="63EE7132" w:rsidR="00E42A56" w:rsidRPr="003017D8" w:rsidRDefault="00E42A56" w:rsidP="00E42A56">
      <w:pPr>
        <w:jc w:val="both"/>
        <w:rPr>
          <w:rFonts w:eastAsia="Calibri"/>
          <w:color w:val="000000"/>
        </w:rPr>
      </w:pPr>
      <w:r w:rsidRPr="003017D8">
        <w:rPr>
          <w:rFonts w:eastAsia="Calibri"/>
          <w:color w:val="000000"/>
        </w:rPr>
        <w:t>–</w:t>
      </w:r>
      <w:r w:rsidR="00F72BF9">
        <w:rPr>
          <w:rFonts w:eastAsia="Calibri"/>
          <w:color w:val="000000"/>
        </w:rPr>
        <w:t xml:space="preserve"> </w:t>
      </w:r>
      <w:r w:rsidR="00B52FE8" w:rsidRPr="00AB6F17">
        <w:t>«</w:t>
      </w:r>
      <w:r w:rsidR="006A69EA">
        <w:t>Декоративно-прикладное творчество</w:t>
      </w:r>
      <w:r w:rsidR="00B52FE8" w:rsidRPr="00AB6F17">
        <w:t>»</w:t>
      </w:r>
      <w:r w:rsidR="00B52FE8">
        <w:t xml:space="preserve"> </w:t>
      </w:r>
      <w:r w:rsidR="007C6D9F" w:rsidRPr="003017D8">
        <w:rPr>
          <w:rFonts w:eastAsia="Calibri"/>
          <w:color w:val="000000"/>
        </w:rPr>
        <w:t>–</w:t>
      </w:r>
      <w:r w:rsidR="00F70EF3">
        <w:rPr>
          <w:rFonts w:eastAsia="Calibri"/>
          <w:color w:val="000000"/>
        </w:rPr>
        <w:t xml:space="preserve"> </w:t>
      </w:r>
      <w:r w:rsidR="006A69EA">
        <w:rPr>
          <w:rFonts w:eastAsia="Calibri"/>
          <w:color w:val="000000"/>
        </w:rPr>
        <w:t>12</w:t>
      </w:r>
      <w:r w:rsidR="005A23FB" w:rsidRPr="003017D8">
        <w:rPr>
          <w:rFonts w:eastAsia="Calibri"/>
          <w:color w:val="000000"/>
        </w:rPr>
        <w:t xml:space="preserve"> </w:t>
      </w:r>
      <w:r w:rsidRPr="003017D8">
        <w:rPr>
          <w:rFonts w:eastAsia="Calibri"/>
          <w:color w:val="000000"/>
        </w:rPr>
        <w:t>работ;</w:t>
      </w:r>
    </w:p>
    <w:p w14:paraId="16F9C840" w14:textId="30DE9986" w:rsidR="007F292C" w:rsidRDefault="00E42A56" w:rsidP="00E42A56">
      <w:pPr>
        <w:jc w:val="both"/>
        <w:rPr>
          <w:rFonts w:eastAsia="Calibri"/>
          <w:bCs/>
        </w:rPr>
      </w:pPr>
      <w:r w:rsidRPr="003017D8">
        <w:rPr>
          <w:rFonts w:eastAsia="Calibri"/>
          <w:color w:val="000000"/>
        </w:rPr>
        <w:t>–</w:t>
      </w:r>
      <w:r w:rsidR="00F70EF3">
        <w:rPr>
          <w:rFonts w:eastAsia="Calibri"/>
          <w:color w:val="000000"/>
        </w:rPr>
        <w:t xml:space="preserve"> </w:t>
      </w:r>
      <w:r w:rsidR="00B52FE8" w:rsidRPr="00AB6F17">
        <w:t>«</w:t>
      </w:r>
      <w:r w:rsidR="006A69EA">
        <w:t>Электронный плакат</w:t>
      </w:r>
      <w:r w:rsidR="00B52FE8" w:rsidRPr="00AB6F17">
        <w:t>»</w:t>
      </w:r>
      <w:r w:rsidR="00363AAB">
        <w:t xml:space="preserve"> </w:t>
      </w:r>
      <w:r w:rsidRPr="003017D8">
        <w:rPr>
          <w:rFonts w:eastAsia="Calibri"/>
          <w:color w:val="000000"/>
        </w:rPr>
        <w:t xml:space="preserve">– </w:t>
      </w:r>
      <w:r w:rsidR="006A69EA">
        <w:rPr>
          <w:rFonts w:eastAsia="Calibri"/>
          <w:color w:val="000000"/>
        </w:rPr>
        <w:t>8</w:t>
      </w:r>
      <w:r w:rsidR="00564C33" w:rsidRPr="003017D8">
        <w:rPr>
          <w:rFonts w:eastAsia="Calibri"/>
          <w:color w:val="000000"/>
        </w:rPr>
        <w:t xml:space="preserve"> работ</w:t>
      </w:r>
      <w:r w:rsidR="00235871">
        <w:rPr>
          <w:rFonts w:eastAsia="Calibri"/>
          <w:bCs/>
        </w:rPr>
        <w:t>;</w:t>
      </w:r>
    </w:p>
    <w:p w14:paraId="0CEC8EF3" w14:textId="2E307331" w:rsidR="00363AAB" w:rsidRPr="00195C69" w:rsidRDefault="00591ACA" w:rsidP="00B52FE8">
      <w:pPr>
        <w:jc w:val="both"/>
        <w:rPr>
          <w:rFonts w:eastAsia="Calibri"/>
          <w:bCs/>
        </w:rPr>
      </w:pPr>
      <w:r w:rsidRPr="003017D8">
        <w:rPr>
          <w:rFonts w:eastAsia="Calibri"/>
          <w:color w:val="000000"/>
        </w:rPr>
        <w:t>–</w:t>
      </w:r>
      <w:r w:rsidR="00235871">
        <w:rPr>
          <w:rFonts w:eastAsia="Calibri"/>
          <w:bCs/>
        </w:rPr>
        <w:t xml:space="preserve"> </w:t>
      </w:r>
      <w:r w:rsidR="00B52FE8">
        <w:t>«</w:t>
      </w:r>
      <w:r w:rsidR="006A69EA">
        <w:t>Робототехника</w:t>
      </w:r>
      <w:r w:rsidR="00B52FE8">
        <w:t>»</w:t>
      </w:r>
      <w:r w:rsidR="00235871">
        <w:rPr>
          <w:rFonts w:eastAsia="Calibri"/>
          <w:bCs/>
        </w:rPr>
        <w:t xml:space="preserve"> </w:t>
      </w:r>
      <w:r w:rsidRPr="003017D8">
        <w:rPr>
          <w:rFonts w:eastAsia="Calibri"/>
          <w:color w:val="000000"/>
        </w:rPr>
        <w:t>–</w:t>
      </w:r>
      <w:r w:rsidR="005559EA">
        <w:rPr>
          <w:rFonts w:eastAsia="Calibri"/>
          <w:bCs/>
        </w:rPr>
        <w:t xml:space="preserve"> </w:t>
      </w:r>
      <w:r w:rsidR="006A69EA">
        <w:rPr>
          <w:rFonts w:eastAsia="Calibri"/>
          <w:bCs/>
        </w:rPr>
        <w:t>6</w:t>
      </w:r>
      <w:r w:rsidR="00B52FE8">
        <w:rPr>
          <w:rFonts w:eastAsia="Calibri"/>
          <w:bCs/>
        </w:rPr>
        <w:t xml:space="preserve"> работ.</w:t>
      </w:r>
    </w:p>
    <w:p w14:paraId="7E90D756" w14:textId="04FAAA7B" w:rsidR="00FD54DB" w:rsidRDefault="00E42A56" w:rsidP="00E43FF1">
      <w:pPr>
        <w:ind w:right="240" w:firstLine="708"/>
        <w:jc w:val="both"/>
      </w:pPr>
      <w:r w:rsidRPr="00400B3D">
        <w:t>Исходя из вышеизложенного,</w:t>
      </w:r>
      <w:r w:rsidRPr="002E73BF">
        <w:t xml:space="preserve"> </w:t>
      </w:r>
    </w:p>
    <w:p w14:paraId="1F6AEA15" w14:textId="77777777" w:rsidR="002A023E" w:rsidRPr="00E9255A" w:rsidRDefault="002A023E" w:rsidP="00E43FF1">
      <w:pPr>
        <w:ind w:right="240" w:firstLine="708"/>
        <w:jc w:val="both"/>
      </w:pPr>
    </w:p>
    <w:p w14:paraId="15A1F0BC" w14:textId="63A2E059" w:rsidR="00FD54DB" w:rsidRDefault="00FD54DB" w:rsidP="00FD54DB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36018B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3601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 и к а з ы в а ю:</w:t>
      </w:r>
    </w:p>
    <w:p w14:paraId="7A85A36D" w14:textId="77777777" w:rsidR="002A023E" w:rsidRDefault="002A023E" w:rsidP="00FD54DB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6AED4B" w14:textId="3256D43A" w:rsidR="002A023E" w:rsidRDefault="00772D51" w:rsidP="00772D51">
      <w:pPr>
        <w:jc w:val="both"/>
      </w:pPr>
      <w:r>
        <w:t xml:space="preserve">1. </w:t>
      </w:r>
      <w:r w:rsidRPr="00566972">
        <w:t>Утвердить решение жюри</w:t>
      </w:r>
      <w:r w:rsidR="002A023E">
        <w:t>.</w:t>
      </w:r>
    </w:p>
    <w:p w14:paraId="4983B807" w14:textId="59E3323F" w:rsidR="002A023E" w:rsidRDefault="00772D51" w:rsidP="00772D51">
      <w:pPr>
        <w:jc w:val="both"/>
      </w:pPr>
      <w:r>
        <w:t>2. Наградить победителей и призеров</w:t>
      </w:r>
      <w:r w:rsidR="00B52FE8">
        <w:t xml:space="preserve"> дипломами МУ</w:t>
      </w:r>
      <w:r w:rsidR="002A023E">
        <w:t>ОО</w:t>
      </w:r>
      <w:r w:rsidR="007B4E6C">
        <w:t xml:space="preserve">, </w:t>
      </w:r>
      <w:r w:rsidR="00A56BC3">
        <w:t>МБОУДО «ОТЦ»</w:t>
      </w:r>
      <w:r w:rsidR="007B4E6C">
        <w:t xml:space="preserve"> и местного отделения «Движения Первых»</w:t>
      </w:r>
      <w:r w:rsidR="002A023E">
        <w:t xml:space="preserve"> (Приложение 2).</w:t>
      </w:r>
    </w:p>
    <w:p w14:paraId="5A340457" w14:textId="01FAF5B0" w:rsidR="002A023E" w:rsidRDefault="00772D51" w:rsidP="00834D37">
      <w:pPr>
        <w:jc w:val="both"/>
      </w:pPr>
      <w:r>
        <w:t xml:space="preserve">3. Вручить участникам </w:t>
      </w:r>
      <w:r w:rsidR="00A7138A">
        <w:t>конкурса сертификаты за участие.</w:t>
      </w:r>
    </w:p>
    <w:p w14:paraId="05C5CFFB" w14:textId="417D2682" w:rsidR="0012730A" w:rsidRDefault="00536ABB" w:rsidP="00235871">
      <w:pPr>
        <w:jc w:val="both"/>
      </w:pPr>
      <w:r>
        <w:t xml:space="preserve">4. </w:t>
      </w:r>
      <w:r w:rsidR="00772D51" w:rsidRPr="00566972">
        <w:t xml:space="preserve">Отметить продуктивную работу руководителей образовательных организаций, обеспечивших участие </w:t>
      </w:r>
      <w:r w:rsidR="00AD51A4">
        <w:t>обучающихся в муниципальном конкурсе</w:t>
      </w:r>
      <w:r w:rsidR="00772D51" w:rsidRPr="00566972">
        <w:t>:</w:t>
      </w:r>
    </w:p>
    <w:p w14:paraId="30306392" w14:textId="77777777" w:rsidR="00512C76" w:rsidRDefault="00512C76" w:rsidP="00512C7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25351">
        <w:rPr>
          <w:rFonts w:ascii="Times New Roman" w:hAnsi="Times New Roman"/>
          <w:sz w:val="24"/>
          <w:szCs w:val="24"/>
        </w:rPr>
        <w:t xml:space="preserve">МБДОУ </w:t>
      </w:r>
      <w:r>
        <w:rPr>
          <w:rFonts w:ascii="Times New Roman" w:hAnsi="Times New Roman"/>
          <w:sz w:val="24"/>
          <w:szCs w:val="24"/>
        </w:rPr>
        <w:t xml:space="preserve">детского сада </w:t>
      </w:r>
      <w:r w:rsidRPr="00425351">
        <w:rPr>
          <w:rFonts w:ascii="Times New Roman" w:hAnsi="Times New Roman"/>
          <w:sz w:val="24"/>
          <w:szCs w:val="24"/>
        </w:rPr>
        <w:t>№4 «</w:t>
      </w:r>
      <w:proofErr w:type="spellStart"/>
      <w:r w:rsidRPr="00425351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425351">
        <w:rPr>
          <w:rFonts w:ascii="Times New Roman" w:hAnsi="Times New Roman"/>
          <w:sz w:val="24"/>
          <w:szCs w:val="24"/>
        </w:rPr>
        <w:t xml:space="preserve">» </w:t>
      </w:r>
      <w:r w:rsidRPr="00AE703C">
        <w:rPr>
          <w:rFonts w:ascii="Times New Roman" w:hAnsi="Times New Roman"/>
          <w:sz w:val="24"/>
          <w:szCs w:val="24"/>
        </w:rPr>
        <w:t>–</w:t>
      </w:r>
      <w:r w:rsidRPr="00425351">
        <w:rPr>
          <w:rFonts w:ascii="Times New Roman" w:hAnsi="Times New Roman"/>
          <w:sz w:val="24"/>
          <w:szCs w:val="24"/>
        </w:rPr>
        <w:t xml:space="preserve"> Беляевой О.А.,</w:t>
      </w:r>
    </w:p>
    <w:p w14:paraId="0B06D035" w14:textId="7EFABA43" w:rsidR="00512C76" w:rsidRPr="00CA3FFF" w:rsidRDefault="00512C76" w:rsidP="00CA3FF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детского сада №5 «Звоночек» - Лимаревой О.С.,</w:t>
      </w:r>
    </w:p>
    <w:p w14:paraId="60F286BA" w14:textId="37104658" w:rsidR="00512C76" w:rsidRPr="00CA3FFF" w:rsidRDefault="00512C76" w:rsidP="00CA3FF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детского сада №7 «Берё</w:t>
      </w:r>
      <w:r w:rsidRPr="00C47110">
        <w:rPr>
          <w:rFonts w:ascii="Times New Roman" w:hAnsi="Times New Roman"/>
          <w:sz w:val="24"/>
          <w:szCs w:val="24"/>
        </w:rPr>
        <w:t>за» - Солдатовой О.Ф.,</w:t>
      </w:r>
    </w:p>
    <w:p w14:paraId="635C3EA1" w14:textId="08F41E78" w:rsidR="00512C76" w:rsidRPr="00CA3FFF" w:rsidRDefault="00512C76" w:rsidP="00CA3FF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4354">
        <w:rPr>
          <w:rFonts w:ascii="Times New Roman" w:hAnsi="Times New Roman"/>
          <w:sz w:val="24"/>
          <w:szCs w:val="24"/>
        </w:rPr>
        <w:t>МБДО</w:t>
      </w:r>
      <w:r>
        <w:rPr>
          <w:rFonts w:ascii="Times New Roman" w:hAnsi="Times New Roman"/>
          <w:sz w:val="24"/>
          <w:szCs w:val="24"/>
        </w:rPr>
        <w:t>У детского сада №10 «Одуванчик» - Суровой Д.С.,</w:t>
      </w:r>
    </w:p>
    <w:p w14:paraId="64DBA02B" w14:textId="77777777" w:rsidR="00512C76" w:rsidRPr="00C47110" w:rsidRDefault="00512C76" w:rsidP="00512C7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435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ДОУ детского сада №25 «Колосок» - Маловой А.Ф.,</w:t>
      </w:r>
    </w:p>
    <w:p w14:paraId="589C9139" w14:textId="77777777" w:rsidR="00512C76" w:rsidRDefault="00512C76" w:rsidP="00512C7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25351">
        <w:rPr>
          <w:rFonts w:ascii="Times New Roman" w:hAnsi="Times New Roman"/>
          <w:sz w:val="24"/>
          <w:szCs w:val="24"/>
        </w:rPr>
        <w:t xml:space="preserve">МБДОУ </w:t>
      </w:r>
      <w:r>
        <w:rPr>
          <w:rFonts w:ascii="Times New Roman" w:hAnsi="Times New Roman"/>
          <w:sz w:val="24"/>
          <w:szCs w:val="24"/>
        </w:rPr>
        <w:t>детского сада №</w:t>
      </w:r>
      <w:r w:rsidRPr="00425351">
        <w:rPr>
          <w:rFonts w:ascii="Times New Roman" w:hAnsi="Times New Roman"/>
          <w:sz w:val="24"/>
          <w:szCs w:val="24"/>
        </w:rPr>
        <w:t xml:space="preserve">27 «Ромашка» </w:t>
      </w:r>
      <w:r w:rsidRPr="00AE703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Коноваловой И.</w:t>
      </w:r>
      <w:r w:rsidRPr="00425351">
        <w:rPr>
          <w:rFonts w:ascii="Times New Roman" w:hAnsi="Times New Roman"/>
          <w:sz w:val="24"/>
          <w:szCs w:val="24"/>
        </w:rPr>
        <w:t>Н.,</w:t>
      </w:r>
    </w:p>
    <w:p w14:paraId="79A5836A" w14:textId="77777777" w:rsidR="00512C76" w:rsidRDefault="00512C76" w:rsidP="00512C7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47110">
        <w:rPr>
          <w:rFonts w:ascii="Times New Roman" w:hAnsi="Times New Roman"/>
          <w:sz w:val="24"/>
          <w:szCs w:val="24"/>
        </w:rPr>
        <w:t>МБДОУ детского сада №34 «</w:t>
      </w:r>
      <w:proofErr w:type="spellStart"/>
      <w:r w:rsidRPr="00C47110">
        <w:rPr>
          <w:rFonts w:ascii="Times New Roman" w:hAnsi="Times New Roman"/>
          <w:sz w:val="24"/>
          <w:szCs w:val="24"/>
        </w:rPr>
        <w:t>Ивушка</w:t>
      </w:r>
      <w:proofErr w:type="spellEnd"/>
      <w:r w:rsidRPr="00C47110">
        <w:rPr>
          <w:rFonts w:ascii="Times New Roman" w:hAnsi="Times New Roman"/>
          <w:sz w:val="24"/>
          <w:szCs w:val="24"/>
        </w:rPr>
        <w:t>» - Слепченко В.А.,</w:t>
      </w:r>
    </w:p>
    <w:p w14:paraId="2DAC8602" w14:textId="77777777" w:rsidR="00512C76" w:rsidRDefault="00512C76" w:rsidP="00512C7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A5851">
        <w:rPr>
          <w:rFonts w:ascii="Times New Roman" w:hAnsi="Times New Roman"/>
          <w:sz w:val="24"/>
          <w:szCs w:val="24"/>
        </w:rPr>
        <w:t xml:space="preserve">МБДОУ детского сада №47 «Колобок» </w:t>
      </w:r>
      <w:r w:rsidRPr="003017D8">
        <w:rPr>
          <w:color w:val="000000"/>
        </w:rPr>
        <w:t>–</w:t>
      </w:r>
      <w:r w:rsidRPr="004A5851">
        <w:rPr>
          <w:rFonts w:ascii="Times New Roman" w:hAnsi="Times New Roman"/>
          <w:sz w:val="24"/>
          <w:szCs w:val="24"/>
        </w:rPr>
        <w:t xml:space="preserve"> Сиротенко В.И.,</w:t>
      </w:r>
    </w:p>
    <w:p w14:paraId="7AB469A8" w14:textId="77777777" w:rsidR="00512C76" w:rsidRPr="00B65041" w:rsidRDefault="00512C76" w:rsidP="00512C7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504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B65041">
        <w:rPr>
          <w:rFonts w:ascii="Times New Roman" w:hAnsi="Times New Roman"/>
          <w:sz w:val="24"/>
          <w:szCs w:val="24"/>
        </w:rPr>
        <w:t>Деркульской</w:t>
      </w:r>
      <w:proofErr w:type="spellEnd"/>
      <w:r w:rsidRPr="00B65041">
        <w:rPr>
          <w:rFonts w:ascii="Times New Roman" w:hAnsi="Times New Roman"/>
          <w:sz w:val="24"/>
          <w:szCs w:val="24"/>
        </w:rPr>
        <w:t xml:space="preserve"> ООШ – Титова С.Н.,</w:t>
      </w:r>
    </w:p>
    <w:p w14:paraId="3C8FFB9C" w14:textId="79BA627C" w:rsidR="00512C76" w:rsidRDefault="00CA3FFF" w:rsidP="009058E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Дячк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– Звягинцевой С.О.,</w:t>
      </w:r>
    </w:p>
    <w:p w14:paraId="7E612368" w14:textId="662B72D4" w:rsidR="00CA3FFF" w:rsidRDefault="00CA3FFF" w:rsidP="009058E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Ефремово-Степа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– Борисова А.В.,</w:t>
      </w:r>
    </w:p>
    <w:p w14:paraId="186EDAE9" w14:textId="00DAA93D" w:rsidR="00512C76" w:rsidRPr="00CA3FFF" w:rsidRDefault="00745D16" w:rsidP="00CA3FF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Зелё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– </w:t>
      </w:r>
      <w:proofErr w:type="spellStart"/>
      <w:r>
        <w:rPr>
          <w:rFonts w:ascii="Times New Roman" w:hAnsi="Times New Roman"/>
          <w:sz w:val="24"/>
          <w:szCs w:val="24"/>
        </w:rPr>
        <w:t>Бесполуд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М.В.,</w:t>
      </w:r>
    </w:p>
    <w:p w14:paraId="14EBB42B" w14:textId="68FD6936" w:rsidR="00745D16" w:rsidRDefault="00745D16" w:rsidP="009058E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Колодезя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 – Макаренко В.В.,</w:t>
      </w:r>
    </w:p>
    <w:p w14:paraId="25A5BAF9" w14:textId="5F9B300C" w:rsidR="00745D16" w:rsidRDefault="00745D16" w:rsidP="009058E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Красновской СОШ – Воропаева С.Н.,</w:t>
      </w:r>
    </w:p>
    <w:p w14:paraId="18C8ED32" w14:textId="3799EE56" w:rsidR="00745D16" w:rsidRPr="00CA3FFF" w:rsidRDefault="00CA3FFF" w:rsidP="00CA3FF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Курно-Лип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– Павловой Т.В.,</w:t>
      </w:r>
    </w:p>
    <w:p w14:paraId="680F600D" w14:textId="16BBF1D2" w:rsidR="00745D16" w:rsidRDefault="00745D16" w:rsidP="009058E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Тарасовской СОШ №1 – Малова А.С.,</w:t>
      </w:r>
    </w:p>
    <w:p w14:paraId="29CCE527" w14:textId="1ACBACAA" w:rsidR="000C4354" w:rsidRDefault="000C4354" w:rsidP="00DE4E9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4354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C4354">
        <w:rPr>
          <w:rFonts w:ascii="Times New Roman" w:hAnsi="Times New Roman"/>
          <w:sz w:val="24"/>
          <w:szCs w:val="24"/>
        </w:rPr>
        <w:t>Т</w:t>
      </w:r>
      <w:r w:rsidR="00B52FE8">
        <w:rPr>
          <w:rFonts w:ascii="Times New Roman" w:hAnsi="Times New Roman"/>
          <w:sz w:val="24"/>
          <w:szCs w:val="24"/>
        </w:rPr>
        <w:t>уроверо-Россошанской</w:t>
      </w:r>
      <w:proofErr w:type="spellEnd"/>
      <w:r w:rsidR="00B52FE8">
        <w:rPr>
          <w:rFonts w:ascii="Times New Roman" w:hAnsi="Times New Roman"/>
          <w:sz w:val="24"/>
          <w:szCs w:val="24"/>
        </w:rPr>
        <w:t xml:space="preserve"> ООШ </w:t>
      </w:r>
      <w:r w:rsidR="007B7607">
        <w:rPr>
          <w:rFonts w:ascii="Times New Roman" w:hAnsi="Times New Roman"/>
          <w:sz w:val="24"/>
          <w:szCs w:val="24"/>
        </w:rPr>
        <w:t>–</w:t>
      </w:r>
      <w:r w:rsidR="00B52FE8">
        <w:rPr>
          <w:rFonts w:ascii="Times New Roman" w:hAnsi="Times New Roman"/>
          <w:sz w:val="24"/>
          <w:szCs w:val="24"/>
        </w:rPr>
        <w:t xml:space="preserve"> </w:t>
      </w:r>
      <w:r w:rsidR="007B7607">
        <w:rPr>
          <w:rFonts w:ascii="Times New Roman" w:hAnsi="Times New Roman"/>
          <w:sz w:val="24"/>
          <w:szCs w:val="24"/>
        </w:rPr>
        <w:t>Азаровой О.М.,</w:t>
      </w:r>
    </w:p>
    <w:p w14:paraId="12ABBE71" w14:textId="0EB91A45" w:rsidR="00745D16" w:rsidRDefault="00CA3FFF" w:rsidP="00DE4E9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ДО «ОТЦ» - Макеевой Е.В.</w:t>
      </w:r>
    </w:p>
    <w:p w14:paraId="2EA1B0DC" w14:textId="30772AA3" w:rsidR="004A5851" w:rsidRPr="00235871" w:rsidRDefault="008039A2" w:rsidP="003A60BF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0C4354">
        <w:rPr>
          <w:rFonts w:ascii="Times New Roman" w:hAnsi="Times New Roman"/>
          <w:sz w:val="24"/>
          <w:szCs w:val="24"/>
        </w:rPr>
        <w:t xml:space="preserve">5. </w:t>
      </w:r>
      <w:r w:rsidR="009133A2" w:rsidRPr="000C4354">
        <w:rPr>
          <w:rFonts w:ascii="Times New Roman" w:hAnsi="Times New Roman"/>
          <w:sz w:val="24"/>
          <w:szCs w:val="24"/>
        </w:rPr>
        <w:t>Р</w:t>
      </w:r>
      <w:r w:rsidRPr="000C4354">
        <w:rPr>
          <w:rFonts w:ascii="Times New Roman" w:hAnsi="Times New Roman"/>
          <w:sz w:val="24"/>
          <w:szCs w:val="24"/>
        </w:rPr>
        <w:t xml:space="preserve">уководителям образовательных </w:t>
      </w:r>
      <w:r w:rsidR="001C6E09">
        <w:rPr>
          <w:rFonts w:ascii="Times New Roman" w:hAnsi="Times New Roman"/>
          <w:sz w:val="24"/>
          <w:szCs w:val="24"/>
        </w:rPr>
        <w:t>организаций</w:t>
      </w:r>
      <w:r w:rsidRPr="000C4354">
        <w:rPr>
          <w:rFonts w:ascii="Times New Roman" w:hAnsi="Times New Roman"/>
          <w:sz w:val="24"/>
          <w:szCs w:val="24"/>
        </w:rPr>
        <w:t xml:space="preserve"> (</w:t>
      </w:r>
      <w:r w:rsidR="00CA3FFF" w:rsidRPr="00EE10B9">
        <w:rPr>
          <w:rFonts w:ascii="Times New Roman" w:hAnsi="Times New Roman"/>
          <w:sz w:val="24"/>
          <w:szCs w:val="24"/>
        </w:rPr>
        <w:t>МБДОУ детского сад</w:t>
      </w:r>
      <w:r w:rsidR="00CA3FFF">
        <w:rPr>
          <w:rFonts w:ascii="Times New Roman" w:hAnsi="Times New Roman"/>
          <w:sz w:val="24"/>
          <w:szCs w:val="24"/>
        </w:rPr>
        <w:t xml:space="preserve">а №1 «Тополёк», </w:t>
      </w:r>
      <w:r w:rsidR="00CA3FFF" w:rsidRPr="00AB0AA4">
        <w:rPr>
          <w:rFonts w:ascii="Times New Roman" w:hAnsi="Times New Roman"/>
          <w:sz w:val="24"/>
          <w:szCs w:val="24"/>
        </w:rPr>
        <w:t>МБДОУ детского сада №2 «Берёзка»</w:t>
      </w:r>
      <w:r w:rsidR="00CA3FFF">
        <w:rPr>
          <w:rFonts w:ascii="Times New Roman" w:hAnsi="Times New Roman"/>
          <w:sz w:val="24"/>
          <w:szCs w:val="24"/>
        </w:rPr>
        <w:t>,</w:t>
      </w:r>
      <w:r w:rsidR="00CA3FFF" w:rsidRPr="00AB0AA4">
        <w:rPr>
          <w:rFonts w:ascii="Times New Roman" w:hAnsi="Times New Roman"/>
          <w:sz w:val="24"/>
          <w:szCs w:val="24"/>
        </w:rPr>
        <w:t xml:space="preserve"> </w:t>
      </w:r>
      <w:r w:rsidR="00CA3FFF">
        <w:rPr>
          <w:rFonts w:ascii="Times New Roman" w:hAnsi="Times New Roman"/>
          <w:sz w:val="24"/>
          <w:szCs w:val="24"/>
        </w:rPr>
        <w:t xml:space="preserve">МБДОУ детского сада №6 «Сказка», </w:t>
      </w:r>
      <w:r w:rsidR="00CA3FFF" w:rsidRPr="00C47110">
        <w:rPr>
          <w:rFonts w:ascii="Times New Roman" w:hAnsi="Times New Roman"/>
          <w:sz w:val="24"/>
          <w:szCs w:val="24"/>
        </w:rPr>
        <w:t>МБДОУ детского сада №8 «Солнышко»</w:t>
      </w:r>
      <w:r w:rsidR="00CA3FFF">
        <w:rPr>
          <w:rFonts w:ascii="Times New Roman" w:hAnsi="Times New Roman"/>
          <w:sz w:val="24"/>
          <w:szCs w:val="24"/>
        </w:rPr>
        <w:t xml:space="preserve">, </w:t>
      </w:r>
      <w:r w:rsidR="00CA3FFF" w:rsidRPr="000C4354">
        <w:rPr>
          <w:rFonts w:ascii="Times New Roman" w:hAnsi="Times New Roman"/>
          <w:sz w:val="24"/>
          <w:szCs w:val="24"/>
        </w:rPr>
        <w:t>МБДОУ детского сада №12 «Колокольчик»</w:t>
      </w:r>
      <w:r w:rsidR="00CA3FFF">
        <w:rPr>
          <w:rFonts w:ascii="Times New Roman" w:hAnsi="Times New Roman"/>
          <w:sz w:val="24"/>
          <w:szCs w:val="24"/>
        </w:rPr>
        <w:t>, МБДОУ детского сада №17</w:t>
      </w:r>
      <w:r w:rsidR="00CA3FFF" w:rsidRPr="000C4354">
        <w:rPr>
          <w:rFonts w:ascii="Times New Roman" w:hAnsi="Times New Roman"/>
          <w:sz w:val="24"/>
          <w:szCs w:val="24"/>
        </w:rPr>
        <w:t xml:space="preserve"> «</w:t>
      </w:r>
      <w:r w:rsidR="00CA3FFF">
        <w:rPr>
          <w:rFonts w:ascii="Times New Roman" w:hAnsi="Times New Roman"/>
          <w:sz w:val="24"/>
          <w:szCs w:val="24"/>
        </w:rPr>
        <w:t>Солнышко</w:t>
      </w:r>
      <w:r w:rsidR="00CA3FFF" w:rsidRPr="000C4354">
        <w:rPr>
          <w:rFonts w:ascii="Times New Roman" w:hAnsi="Times New Roman"/>
          <w:sz w:val="24"/>
          <w:szCs w:val="24"/>
        </w:rPr>
        <w:t>»</w:t>
      </w:r>
      <w:r w:rsidR="00CA3FFF">
        <w:rPr>
          <w:rFonts w:ascii="Times New Roman" w:hAnsi="Times New Roman"/>
          <w:sz w:val="24"/>
          <w:szCs w:val="24"/>
        </w:rPr>
        <w:t xml:space="preserve">, МБДОУ детского сада №21 «Радуга», МБДОУ детского сада №26 «Родничок», МБДОУ детского сада №31 «Орлёнок», МБДОУ детского сада №32 «Искорка», </w:t>
      </w:r>
      <w:r w:rsidR="00CA3FFF" w:rsidRPr="004E5BDA">
        <w:rPr>
          <w:rFonts w:ascii="Times New Roman" w:hAnsi="Times New Roman"/>
          <w:sz w:val="24"/>
          <w:szCs w:val="24"/>
        </w:rPr>
        <w:t>МБДОУ детского сада №37 «Колосок»</w:t>
      </w:r>
      <w:r w:rsidR="00CA3FFF">
        <w:rPr>
          <w:rFonts w:ascii="Times New Roman" w:hAnsi="Times New Roman"/>
          <w:sz w:val="24"/>
          <w:szCs w:val="24"/>
        </w:rPr>
        <w:t>, МБДОУ детского сада №46</w:t>
      </w:r>
      <w:r w:rsidR="00CA3FFF" w:rsidRPr="004E5BDA">
        <w:rPr>
          <w:rFonts w:ascii="Times New Roman" w:hAnsi="Times New Roman"/>
          <w:sz w:val="24"/>
          <w:szCs w:val="24"/>
        </w:rPr>
        <w:t xml:space="preserve"> «</w:t>
      </w:r>
      <w:r w:rsidR="00CA3FFF">
        <w:rPr>
          <w:rFonts w:ascii="Times New Roman" w:hAnsi="Times New Roman"/>
          <w:sz w:val="24"/>
          <w:szCs w:val="24"/>
        </w:rPr>
        <w:t>Чебурашка</w:t>
      </w:r>
      <w:r w:rsidR="00CA3FFF" w:rsidRPr="004E5BDA">
        <w:rPr>
          <w:rFonts w:ascii="Times New Roman" w:hAnsi="Times New Roman"/>
          <w:sz w:val="24"/>
          <w:szCs w:val="24"/>
        </w:rPr>
        <w:t>»</w:t>
      </w:r>
      <w:r w:rsidR="00CA3FFF">
        <w:rPr>
          <w:rFonts w:ascii="Times New Roman" w:hAnsi="Times New Roman"/>
          <w:sz w:val="24"/>
          <w:szCs w:val="24"/>
        </w:rPr>
        <w:t xml:space="preserve">,  </w:t>
      </w:r>
      <w:r w:rsidR="00B52FE8" w:rsidRPr="000C4354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B52FE8" w:rsidRPr="000C4354">
        <w:rPr>
          <w:rFonts w:ascii="Times New Roman" w:hAnsi="Times New Roman"/>
          <w:sz w:val="24"/>
          <w:szCs w:val="24"/>
        </w:rPr>
        <w:t>Большинской</w:t>
      </w:r>
      <w:proofErr w:type="spellEnd"/>
      <w:r w:rsidR="00B52FE8" w:rsidRPr="000C4354">
        <w:rPr>
          <w:rFonts w:ascii="Times New Roman" w:hAnsi="Times New Roman"/>
          <w:sz w:val="24"/>
          <w:szCs w:val="24"/>
        </w:rPr>
        <w:t xml:space="preserve"> СОШ</w:t>
      </w:r>
      <w:r w:rsidR="00B52FE8">
        <w:rPr>
          <w:rFonts w:ascii="Times New Roman" w:hAnsi="Times New Roman"/>
          <w:sz w:val="24"/>
          <w:szCs w:val="24"/>
        </w:rPr>
        <w:t xml:space="preserve">, </w:t>
      </w:r>
      <w:r w:rsidR="00363AAB" w:rsidRPr="002F308E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363AAB" w:rsidRPr="002F308E">
        <w:rPr>
          <w:rFonts w:ascii="Times New Roman" w:hAnsi="Times New Roman"/>
          <w:sz w:val="24"/>
          <w:szCs w:val="24"/>
        </w:rPr>
        <w:t>Весеннинской</w:t>
      </w:r>
      <w:proofErr w:type="spellEnd"/>
      <w:r w:rsidR="00363AAB" w:rsidRPr="002F308E">
        <w:rPr>
          <w:rFonts w:ascii="Times New Roman" w:hAnsi="Times New Roman"/>
          <w:sz w:val="24"/>
          <w:szCs w:val="24"/>
        </w:rPr>
        <w:t xml:space="preserve"> ООШ</w:t>
      </w:r>
      <w:r w:rsidR="000C4354">
        <w:rPr>
          <w:rFonts w:ascii="Times New Roman" w:hAnsi="Times New Roman"/>
          <w:sz w:val="24"/>
          <w:szCs w:val="24"/>
        </w:rPr>
        <w:t xml:space="preserve">, </w:t>
      </w:r>
      <w:r w:rsidR="00FD300E" w:rsidRPr="004A5851">
        <w:rPr>
          <w:rFonts w:ascii="Times New Roman" w:hAnsi="Times New Roman"/>
          <w:sz w:val="24"/>
          <w:szCs w:val="24"/>
        </w:rPr>
        <w:t>МБОУ Васильевской ООШ</w:t>
      </w:r>
      <w:r w:rsidR="00FD300E">
        <w:rPr>
          <w:rFonts w:ascii="Times New Roman" w:hAnsi="Times New Roman"/>
          <w:sz w:val="24"/>
          <w:szCs w:val="24"/>
        </w:rPr>
        <w:t>,</w:t>
      </w:r>
      <w:r w:rsidR="00FD300E" w:rsidRPr="004A5851">
        <w:rPr>
          <w:rFonts w:ascii="Times New Roman" w:hAnsi="Times New Roman"/>
          <w:sz w:val="24"/>
          <w:szCs w:val="24"/>
        </w:rPr>
        <w:t xml:space="preserve"> </w:t>
      </w:r>
      <w:r w:rsidR="004A5851" w:rsidRPr="000C4354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4A5851" w:rsidRPr="000C4354">
        <w:rPr>
          <w:rFonts w:ascii="Times New Roman" w:hAnsi="Times New Roman"/>
          <w:sz w:val="24"/>
          <w:szCs w:val="24"/>
        </w:rPr>
        <w:t>Ерофеевской</w:t>
      </w:r>
      <w:proofErr w:type="spellEnd"/>
      <w:r w:rsidR="004A5851" w:rsidRPr="000C4354">
        <w:rPr>
          <w:rFonts w:ascii="Times New Roman" w:hAnsi="Times New Roman"/>
          <w:sz w:val="24"/>
          <w:szCs w:val="24"/>
        </w:rPr>
        <w:t xml:space="preserve"> ООШ, МБОУ </w:t>
      </w:r>
      <w:proofErr w:type="spellStart"/>
      <w:r w:rsidR="004A5851" w:rsidRPr="000C4354">
        <w:rPr>
          <w:rFonts w:ascii="Times New Roman" w:hAnsi="Times New Roman"/>
          <w:sz w:val="24"/>
          <w:szCs w:val="24"/>
        </w:rPr>
        <w:t>Колушкинской</w:t>
      </w:r>
      <w:proofErr w:type="spellEnd"/>
      <w:r w:rsidR="004A5851" w:rsidRPr="000C4354">
        <w:rPr>
          <w:rFonts w:ascii="Times New Roman" w:hAnsi="Times New Roman"/>
          <w:sz w:val="24"/>
          <w:szCs w:val="24"/>
        </w:rPr>
        <w:t xml:space="preserve"> СОШ, </w:t>
      </w:r>
      <w:r w:rsidR="00363AAB" w:rsidRPr="004A585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363AAB" w:rsidRPr="004A5851">
        <w:rPr>
          <w:rFonts w:ascii="Times New Roman" w:hAnsi="Times New Roman"/>
          <w:sz w:val="24"/>
          <w:szCs w:val="24"/>
        </w:rPr>
        <w:t>Митякинской</w:t>
      </w:r>
      <w:proofErr w:type="spellEnd"/>
      <w:r w:rsidR="00363AAB" w:rsidRPr="004A5851">
        <w:rPr>
          <w:rFonts w:ascii="Times New Roman" w:hAnsi="Times New Roman"/>
          <w:sz w:val="24"/>
          <w:szCs w:val="24"/>
        </w:rPr>
        <w:t xml:space="preserve"> СОШ</w:t>
      </w:r>
      <w:r w:rsidR="00363AAB">
        <w:rPr>
          <w:rFonts w:ascii="Times New Roman" w:hAnsi="Times New Roman"/>
          <w:sz w:val="24"/>
          <w:szCs w:val="24"/>
        </w:rPr>
        <w:t>,</w:t>
      </w:r>
      <w:r w:rsidR="00363AAB" w:rsidRPr="004A5851">
        <w:rPr>
          <w:rFonts w:ascii="Times New Roman" w:hAnsi="Times New Roman"/>
          <w:sz w:val="24"/>
          <w:szCs w:val="24"/>
        </w:rPr>
        <w:t xml:space="preserve"> </w:t>
      </w:r>
      <w:r w:rsidR="00CA3FFF">
        <w:rPr>
          <w:rFonts w:ascii="Times New Roman" w:hAnsi="Times New Roman"/>
          <w:sz w:val="24"/>
          <w:szCs w:val="24"/>
        </w:rPr>
        <w:t xml:space="preserve">МБОУ Роговской СОШ, </w:t>
      </w:r>
      <w:r w:rsidR="00745D16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745D16">
        <w:rPr>
          <w:rFonts w:ascii="Times New Roman" w:hAnsi="Times New Roman"/>
          <w:sz w:val="24"/>
          <w:szCs w:val="24"/>
        </w:rPr>
        <w:t>Рыновской</w:t>
      </w:r>
      <w:proofErr w:type="spellEnd"/>
      <w:r w:rsidR="00745D16">
        <w:rPr>
          <w:rFonts w:ascii="Times New Roman" w:hAnsi="Times New Roman"/>
          <w:sz w:val="24"/>
          <w:szCs w:val="24"/>
        </w:rPr>
        <w:t xml:space="preserve"> О</w:t>
      </w:r>
      <w:r w:rsidR="009058E4" w:rsidRPr="000C4354">
        <w:rPr>
          <w:rFonts w:ascii="Times New Roman" w:hAnsi="Times New Roman"/>
          <w:sz w:val="24"/>
          <w:szCs w:val="24"/>
        </w:rPr>
        <w:t>ОШ</w:t>
      </w:r>
      <w:r w:rsidR="003A60BF">
        <w:rPr>
          <w:rFonts w:ascii="Times New Roman" w:hAnsi="Times New Roman"/>
          <w:sz w:val="24"/>
          <w:szCs w:val="24"/>
        </w:rPr>
        <w:t>,</w:t>
      </w:r>
      <w:r w:rsidR="00CA3FFF">
        <w:rPr>
          <w:rFonts w:ascii="Times New Roman" w:hAnsi="Times New Roman"/>
          <w:sz w:val="24"/>
          <w:szCs w:val="24"/>
        </w:rPr>
        <w:t xml:space="preserve"> МБОУ Тарасовской СОШ №2, МБОУДО Тарасовского ДДТ, </w:t>
      </w:r>
      <w:r w:rsidR="009D75F9" w:rsidRPr="000C4354">
        <w:rPr>
          <w:rFonts w:ascii="Times New Roman" w:hAnsi="Times New Roman"/>
          <w:sz w:val="24"/>
          <w:szCs w:val="24"/>
        </w:rPr>
        <w:t xml:space="preserve">проанализировать причины, </w:t>
      </w:r>
      <w:r w:rsidRPr="000C4354">
        <w:rPr>
          <w:rFonts w:ascii="Times New Roman" w:hAnsi="Times New Roman"/>
          <w:sz w:val="24"/>
          <w:szCs w:val="24"/>
        </w:rPr>
        <w:t>не позволившие принять участие в конкурсе, и принять необходимые меры по дальнейшему участию в конкурсах.</w:t>
      </w:r>
    </w:p>
    <w:p w14:paraId="592AEDF6" w14:textId="77777777" w:rsidR="00E43FF1" w:rsidRDefault="00E43FF1" w:rsidP="00FD54DB">
      <w:pPr>
        <w:jc w:val="center"/>
      </w:pPr>
    </w:p>
    <w:p w14:paraId="294D578C" w14:textId="77777777" w:rsidR="00425351" w:rsidRDefault="00425351" w:rsidP="00FD54DB">
      <w:pPr>
        <w:jc w:val="center"/>
      </w:pPr>
    </w:p>
    <w:p w14:paraId="1CC1EB03" w14:textId="77777777" w:rsidR="00425351" w:rsidRDefault="00425351" w:rsidP="00FD54DB">
      <w:pPr>
        <w:jc w:val="center"/>
      </w:pPr>
    </w:p>
    <w:p w14:paraId="5EF7C99C" w14:textId="02B8C286" w:rsidR="00DC72AF" w:rsidRPr="00E43FF1" w:rsidRDefault="007A459F" w:rsidP="00E43FF1">
      <w:pPr>
        <w:jc w:val="center"/>
      </w:pPr>
      <w:r>
        <w:t>Заведующий</w:t>
      </w:r>
      <w:r w:rsidR="002A023E">
        <w:tab/>
      </w:r>
      <w:r w:rsidR="002A023E">
        <w:tab/>
      </w:r>
      <w:r w:rsidR="002A023E">
        <w:tab/>
      </w:r>
      <w:r w:rsidR="002A023E">
        <w:tab/>
      </w:r>
      <w:r w:rsidR="002A023E">
        <w:tab/>
      </w:r>
      <w:r w:rsidR="002A023E">
        <w:tab/>
      </w:r>
      <w:r w:rsidR="002A023E">
        <w:tab/>
      </w:r>
      <w:r>
        <w:t>А.И. Коршунов</w:t>
      </w:r>
    </w:p>
    <w:p w14:paraId="2359B7FC" w14:textId="7B3C2793" w:rsidR="00425351" w:rsidRDefault="00425351" w:rsidP="001F2F5B">
      <w:pPr>
        <w:rPr>
          <w:b/>
        </w:rPr>
      </w:pPr>
    </w:p>
    <w:p w14:paraId="72CF2A51" w14:textId="77777777" w:rsidR="00745D16" w:rsidRDefault="00745D16" w:rsidP="00BE5450">
      <w:pPr>
        <w:jc w:val="right"/>
      </w:pPr>
    </w:p>
    <w:p w14:paraId="1BC67BCB" w14:textId="77777777" w:rsidR="00745D16" w:rsidRDefault="00745D16" w:rsidP="00BE5450">
      <w:pPr>
        <w:jc w:val="right"/>
      </w:pPr>
    </w:p>
    <w:p w14:paraId="7C38DB4D" w14:textId="77777777" w:rsidR="00745D16" w:rsidRDefault="00745D16" w:rsidP="00BE5450">
      <w:pPr>
        <w:jc w:val="right"/>
      </w:pPr>
    </w:p>
    <w:p w14:paraId="7B5A2CB8" w14:textId="77777777" w:rsidR="00745D16" w:rsidRDefault="00745D16" w:rsidP="00BE5450">
      <w:pPr>
        <w:jc w:val="right"/>
      </w:pPr>
    </w:p>
    <w:p w14:paraId="3EB5B361" w14:textId="77777777" w:rsidR="00745D16" w:rsidRDefault="00745D16" w:rsidP="00BE5450">
      <w:pPr>
        <w:jc w:val="right"/>
      </w:pPr>
    </w:p>
    <w:p w14:paraId="748AE72A" w14:textId="77777777" w:rsidR="00745D16" w:rsidRDefault="00745D16" w:rsidP="00BE5450">
      <w:pPr>
        <w:jc w:val="right"/>
      </w:pPr>
    </w:p>
    <w:p w14:paraId="36167072" w14:textId="77777777" w:rsidR="00745D16" w:rsidRDefault="00745D16" w:rsidP="00BE5450">
      <w:pPr>
        <w:jc w:val="right"/>
      </w:pPr>
    </w:p>
    <w:p w14:paraId="7A99A201" w14:textId="77777777" w:rsidR="00745D16" w:rsidRDefault="00745D16" w:rsidP="00BE5450">
      <w:pPr>
        <w:jc w:val="right"/>
      </w:pPr>
    </w:p>
    <w:p w14:paraId="6DA2850C" w14:textId="77777777" w:rsidR="00745D16" w:rsidRDefault="00745D16" w:rsidP="00BE5450">
      <w:pPr>
        <w:jc w:val="right"/>
      </w:pPr>
    </w:p>
    <w:p w14:paraId="6AC18FA6" w14:textId="77777777" w:rsidR="00745D16" w:rsidRDefault="00745D16" w:rsidP="00BE5450">
      <w:pPr>
        <w:jc w:val="right"/>
      </w:pPr>
    </w:p>
    <w:p w14:paraId="7C50C634" w14:textId="77777777" w:rsidR="00745D16" w:rsidRDefault="00745D16" w:rsidP="00BE5450">
      <w:pPr>
        <w:jc w:val="right"/>
      </w:pPr>
    </w:p>
    <w:p w14:paraId="7E0F0E42" w14:textId="77777777" w:rsidR="00745D16" w:rsidRDefault="00745D16" w:rsidP="00BE5450">
      <w:pPr>
        <w:jc w:val="right"/>
      </w:pPr>
    </w:p>
    <w:p w14:paraId="635B91E6" w14:textId="77777777" w:rsidR="00745D16" w:rsidRDefault="00745D16" w:rsidP="00BE5450">
      <w:pPr>
        <w:jc w:val="right"/>
      </w:pPr>
    </w:p>
    <w:p w14:paraId="5071B5C3" w14:textId="77777777" w:rsidR="00745D16" w:rsidRDefault="00745D16" w:rsidP="00BE5450">
      <w:pPr>
        <w:jc w:val="right"/>
      </w:pPr>
    </w:p>
    <w:p w14:paraId="6264C4F4" w14:textId="77777777" w:rsidR="00745D16" w:rsidRDefault="00745D16" w:rsidP="00BE5450">
      <w:pPr>
        <w:jc w:val="right"/>
      </w:pPr>
    </w:p>
    <w:p w14:paraId="37639B08" w14:textId="77777777" w:rsidR="00745D16" w:rsidRDefault="00745D16" w:rsidP="00BE5450">
      <w:pPr>
        <w:jc w:val="right"/>
      </w:pPr>
    </w:p>
    <w:p w14:paraId="30B25FEE" w14:textId="77777777" w:rsidR="00745D16" w:rsidRDefault="00745D16" w:rsidP="00BE5450">
      <w:pPr>
        <w:jc w:val="right"/>
      </w:pPr>
    </w:p>
    <w:p w14:paraId="7BD0A588" w14:textId="77777777" w:rsidR="00745D16" w:rsidRDefault="00745D16" w:rsidP="00BE5450">
      <w:pPr>
        <w:jc w:val="right"/>
      </w:pPr>
    </w:p>
    <w:p w14:paraId="480D683E" w14:textId="77777777" w:rsidR="00745D16" w:rsidRDefault="00745D16" w:rsidP="00BE5450">
      <w:pPr>
        <w:jc w:val="right"/>
      </w:pPr>
    </w:p>
    <w:p w14:paraId="4E2B022B" w14:textId="77777777" w:rsidR="00745D16" w:rsidRDefault="00745D16" w:rsidP="00BE5450">
      <w:pPr>
        <w:jc w:val="right"/>
      </w:pPr>
    </w:p>
    <w:p w14:paraId="6E5B9C33" w14:textId="77777777" w:rsidR="00745D16" w:rsidRDefault="00745D16" w:rsidP="00BE5450">
      <w:pPr>
        <w:jc w:val="right"/>
      </w:pPr>
    </w:p>
    <w:p w14:paraId="29DE3883" w14:textId="77777777" w:rsidR="00745D16" w:rsidRDefault="00745D16" w:rsidP="00BE5450">
      <w:pPr>
        <w:jc w:val="right"/>
      </w:pPr>
    </w:p>
    <w:p w14:paraId="7E209E96" w14:textId="77777777" w:rsidR="00745D16" w:rsidRDefault="00745D16" w:rsidP="00BE5450">
      <w:pPr>
        <w:jc w:val="right"/>
      </w:pPr>
    </w:p>
    <w:p w14:paraId="3AE72D23" w14:textId="77777777" w:rsidR="00745D16" w:rsidRDefault="00745D16" w:rsidP="00BE5450">
      <w:pPr>
        <w:jc w:val="right"/>
      </w:pPr>
    </w:p>
    <w:p w14:paraId="1D485A0C" w14:textId="77777777" w:rsidR="00745D16" w:rsidRDefault="00745D16" w:rsidP="00BE5450">
      <w:pPr>
        <w:jc w:val="right"/>
      </w:pPr>
    </w:p>
    <w:p w14:paraId="26FB745A" w14:textId="77777777" w:rsidR="00745D16" w:rsidRDefault="00745D16" w:rsidP="00BE5450">
      <w:pPr>
        <w:jc w:val="right"/>
      </w:pPr>
    </w:p>
    <w:p w14:paraId="26B140A7" w14:textId="77777777" w:rsidR="00745D16" w:rsidRDefault="00745D16" w:rsidP="00BE5450">
      <w:pPr>
        <w:jc w:val="right"/>
      </w:pPr>
    </w:p>
    <w:p w14:paraId="12494706" w14:textId="77777777" w:rsidR="00745D16" w:rsidRDefault="00745D16" w:rsidP="00BE5450">
      <w:pPr>
        <w:jc w:val="right"/>
      </w:pPr>
    </w:p>
    <w:p w14:paraId="2D688571" w14:textId="2910631C" w:rsidR="00745D16" w:rsidRDefault="00745D16" w:rsidP="00CA060B"/>
    <w:p w14:paraId="74B6E689" w14:textId="77777777" w:rsidR="00CA060B" w:rsidRDefault="00CA060B" w:rsidP="00CA060B"/>
    <w:p w14:paraId="6C6DD772" w14:textId="77777777" w:rsidR="00745D16" w:rsidRDefault="00745D16" w:rsidP="00BE5450">
      <w:pPr>
        <w:jc w:val="right"/>
      </w:pPr>
    </w:p>
    <w:p w14:paraId="62FE5E4E" w14:textId="1DD41672" w:rsidR="00E42A56" w:rsidRPr="002A023E" w:rsidRDefault="00E42A56" w:rsidP="00BE5450">
      <w:pPr>
        <w:jc w:val="right"/>
      </w:pPr>
      <w:r w:rsidRPr="002A023E">
        <w:lastRenderedPageBreak/>
        <w:t>Приложение 1</w:t>
      </w:r>
      <w:r w:rsidR="00BE5450" w:rsidRPr="002A023E">
        <w:t xml:space="preserve"> к приказу</w:t>
      </w:r>
    </w:p>
    <w:p w14:paraId="5374C11C" w14:textId="6A12D85F" w:rsidR="00772D51" w:rsidRPr="002A023E" w:rsidRDefault="00CA060B" w:rsidP="00772D51">
      <w:pPr>
        <w:jc w:val="right"/>
      </w:pPr>
      <w:r>
        <w:t>от 18</w:t>
      </w:r>
      <w:r w:rsidR="004E78BC">
        <w:t>.0</w:t>
      </w:r>
      <w:r>
        <w:t>3</w:t>
      </w:r>
      <w:r w:rsidR="004E78BC">
        <w:t>.202</w:t>
      </w:r>
      <w:r w:rsidR="00745D16">
        <w:t>4</w:t>
      </w:r>
      <w:r w:rsidR="00BE5450" w:rsidRPr="002A023E">
        <w:t xml:space="preserve"> </w:t>
      </w:r>
      <w:r w:rsidR="00E43FF1" w:rsidRPr="002A023E">
        <w:t xml:space="preserve">№ </w:t>
      </w:r>
      <w:r>
        <w:t>134</w:t>
      </w:r>
      <w:r w:rsidR="00DB214D" w:rsidRPr="002A023E">
        <w:t xml:space="preserve"> </w:t>
      </w:r>
    </w:p>
    <w:p w14:paraId="2F40947F" w14:textId="77777777" w:rsidR="00772D51" w:rsidRPr="001D36E3" w:rsidRDefault="00772D51" w:rsidP="00772D51">
      <w:pPr>
        <w:jc w:val="center"/>
        <w:rPr>
          <w:rFonts w:eastAsia="Calibri"/>
          <w:b/>
          <w:lang w:eastAsia="en-US"/>
        </w:rPr>
      </w:pPr>
      <w:r w:rsidRPr="001D36E3">
        <w:rPr>
          <w:rFonts w:eastAsia="Calibri"/>
          <w:b/>
          <w:lang w:eastAsia="en-US"/>
        </w:rPr>
        <w:t xml:space="preserve">Список образовательных организаций района, </w:t>
      </w:r>
    </w:p>
    <w:p w14:paraId="08C583D8" w14:textId="7AB5AD16" w:rsidR="007B7607" w:rsidRPr="00812ACC" w:rsidRDefault="00772D51" w:rsidP="007B7607">
      <w:pPr>
        <w:jc w:val="center"/>
        <w:rPr>
          <w:b/>
        </w:rPr>
      </w:pPr>
      <w:r w:rsidRPr="001D36E3">
        <w:rPr>
          <w:rFonts w:eastAsia="Calibri"/>
          <w:b/>
          <w:lang w:eastAsia="en-US"/>
        </w:rPr>
        <w:t xml:space="preserve">направивших работы на </w:t>
      </w:r>
      <w:r w:rsidR="007B7607">
        <w:rPr>
          <w:b/>
        </w:rPr>
        <w:t>муниципальный</w:t>
      </w:r>
    </w:p>
    <w:p w14:paraId="340159DB" w14:textId="4958964B" w:rsidR="007B7607" w:rsidRPr="001C2CCF" w:rsidRDefault="004E78BC" w:rsidP="007B7607">
      <w:pPr>
        <w:jc w:val="center"/>
        <w:rPr>
          <w:b/>
        </w:rPr>
      </w:pPr>
      <w:r w:rsidRPr="00812ACC">
        <w:rPr>
          <w:b/>
        </w:rPr>
        <w:t>к</w:t>
      </w:r>
      <w:r w:rsidR="007B7607">
        <w:rPr>
          <w:b/>
        </w:rPr>
        <w:t>онкурс</w:t>
      </w:r>
      <w:r w:rsidRPr="00983603">
        <w:rPr>
          <w:b/>
          <w:sz w:val="28"/>
        </w:rPr>
        <w:t xml:space="preserve"> </w:t>
      </w:r>
      <w:r w:rsidR="007B7607" w:rsidRPr="00812ACC">
        <w:rPr>
          <w:b/>
        </w:rPr>
        <w:t>«</w:t>
      </w:r>
      <w:r w:rsidR="00CA060B">
        <w:rPr>
          <w:b/>
        </w:rPr>
        <w:t>Крым. Россия. Навсегда</w:t>
      </w:r>
      <w:r w:rsidR="007B7607">
        <w:rPr>
          <w:b/>
        </w:rPr>
        <w:t>»</w:t>
      </w:r>
    </w:p>
    <w:p w14:paraId="1A74BB6B" w14:textId="60BD5E95" w:rsidR="004E78BC" w:rsidRPr="004E78BC" w:rsidRDefault="004E78BC" w:rsidP="00CA060B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3402"/>
      </w:tblGrid>
      <w:tr w:rsidR="00824C50" w:rsidRPr="009E41F6" w14:paraId="02B0F046" w14:textId="77777777" w:rsidTr="00591ACA">
        <w:tc>
          <w:tcPr>
            <w:tcW w:w="959" w:type="dxa"/>
          </w:tcPr>
          <w:p w14:paraId="2DC39DEA" w14:textId="030BAA30" w:rsidR="00824C50" w:rsidRPr="00824C50" w:rsidRDefault="00824C50" w:rsidP="00824C50">
            <w:pPr>
              <w:ind w:left="360"/>
              <w:rPr>
                <w:bCs/>
              </w:rPr>
            </w:pPr>
            <w:r w:rsidRPr="00824C50">
              <w:rPr>
                <w:rFonts w:eastAsia="Calibri"/>
              </w:rPr>
              <w:t>№</w:t>
            </w:r>
          </w:p>
        </w:tc>
        <w:tc>
          <w:tcPr>
            <w:tcW w:w="5245" w:type="dxa"/>
          </w:tcPr>
          <w:p w14:paraId="448DF485" w14:textId="3A204560" w:rsidR="00824C50" w:rsidRDefault="00824C50" w:rsidP="00824C50">
            <w:pPr>
              <w:jc w:val="center"/>
              <w:rPr>
                <w:rFonts w:eastAsia="Calibri"/>
                <w:color w:val="000000"/>
              </w:rPr>
            </w:pPr>
            <w:r w:rsidRPr="009E41F6">
              <w:rPr>
                <w:rFonts w:eastAsia="Calibri"/>
                <w:color w:val="000000"/>
              </w:rPr>
              <w:t>Образовательная организация</w:t>
            </w:r>
          </w:p>
        </w:tc>
        <w:tc>
          <w:tcPr>
            <w:tcW w:w="3402" w:type="dxa"/>
          </w:tcPr>
          <w:p w14:paraId="14EA7C58" w14:textId="2295549B" w:rsidR="00824C50" w:rsidRDefault="00824C50" w:rsidP="00824C50">
            <w:pPr>
              <w:jc w:val="center"/>
              <w:rPr>
                <w:rFonts w:eastAsia="Calibri"/>
                <w:color w:val="000000"/>
              </w:rPr>
            </w:pPr>
            <w:r w:rsidRPr="009E41F6">
              <w:rPr>
                <w:rFonts w:eastAsia="Calibri"/>
                <w:color w:val="000000"/>
              </w:rPr>
              <w:t xml:space="preserve">Количество </w:t>
            </w:r>
            <w:r>
              <w:rPr>
                <w:rFonts w:eastAsia="Calibri"/>
                <w:color w:val="000000"/>
              </w:rPr>
              <w:t>работ, поступивших на</w:t>
            </w:r>
            <w:r w:rsidRPr="009E41F6">
              <w:rPr>
                <w:rFonts w:eastAsia="Calibri"/>
                <w:color w:val="000000"/>
              </w:rPr>
              <w:t xml:space="preserve"> конкурс</w:t>
            </w:r>
          </w:p>
        </w:tc>
      </w:tr>
      <w:tr w:rsidR="00824C50" w:rsidRPr="009E41F6" w14:paraId="7A32F5C4" w14:textId="77777777" w:rsidTr="00591ACA">
        <w:tc>
          <w:tcPr>
            <w:tcW w:w="959" w:type="dxa"/>
          </w:tcPr>
          <w:p w14:paraId="747D91BC" w14:textId="77777777" w:rsidR="00824C50" w:rsidRPr="004E78BC" w:rsidRDefault="00824C50" w:rsidP="004E78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104CCEDD" w14:textId="5EA33646" w:rsidR="00824C50" w:rsidRDefault="00CA060B" w:rsidP="00B6333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4 «</w:t>
            </w:r>
            <w:proofErr w:type="spellStart"/>
            <w:r>
              <w:rPr>
                <w:rFonts w:eastAsia="Calibri"/>
                <w:color w:val="000000"/>
              </w:rPr>
              <w:t>Семицветик</w:t>
            </w:r>
            <w:proofErr w:type="spellEnd"/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3402" w:type="dxa"/>
          </w:tcPr>
          <w:p w14:paraId="6DA8A79C" w14:textId="3666157D" w:rsidR="00824C50" w:rsidRDefault="00824C50" w:rsidP="00B6333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CA060B">
              <w:rPr>
                <w:rFonts w:eastAsia="Calibri"/>
                <w:color w:val="000000"/>
              </w:rPr>
              <w:t>1</w:t>
            </w:r>
          </w:p>
        </w:tc>
      </w:tr>
      <w:tr w:rsidR="00CA060B" w:rsidRPr="009E41F6" w14:paraId="3BF57AA5" w14:textId="77777777" w:rsidTr="00591ACA">
        <w:tc>
          <w:tcPr>
            <w:tcW w:w="959" w:type="dxa"/>
          </w:tcPr>
          <w:p w14:paraId="6DC73B87" w14:textId="77777777" w:rsidR="00CA060B" w:rsidRPr="004E78BC" w:rsidRDefault="00CA060B" w:rsidP="004E78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F43A527" w14:textId="4A69FE78" w:rsidR="00CA060B" w:rsidRDefault="00CA060B" w:rsidP="00CA060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5 «Звоночек»</w:t>
            </w:r>
          </w:p>
        </w:tc>
        <w:tc>
          <w:tcPr>
            <w:tcW w:w="3402" w:type="dxa"/>
          </w:tcPr>
          <w:p w14:paraId="31238D6E" w14:textId="7B39E021" w:rsidR="00CA060B" w:rsidRDefault="00FC0A84" w:rsidP="00B6333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</w:tr>
      <w:tr w:rsidR="00CA060B" w:rsidRPr="009E41F6" w14:paraId="01199806" w14:textId="77777777" w:rsidTr="00591ACA">
        <w:tc>
          <w:tcPr>
            <w:tcW w:w="959" w:type="dxa"/>
          </w:tcPr>
          <w:p w14:paraId="791B55D5" w14:textId="77777777" w:rsidR="00CA060B" w:rsidRPr="004E78BC" w:rsidRDefault="00CA060B" w:rsidP="004E78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28B8D3ED" w14:textId="03E44C16" w:rsidR="00CA060B" w:rsidRDefault="00CA060B" w:rsidP="00CA060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7 «Берёза»</w:t>
            </w:r>
          </w:p>
        </w:tc>
        <w:tc>
          <w:tcPr>
            <w:tcW w:w="3402" w:type="dxa"/>
          </w:tcPr>
          <w:p w14:paraId="55A6F533" w14:textId="76585D94" w:rsidR="00CA060B" w:rsidRDefault="00FC0A84" w:rsidP="00B6333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CA060B" w:rsidRPr="009E41F6" w14:paraId="49A3D3B6" w14:textId="77777777" w:rsidTr="00591ACA">
        <w:tc>
          <w:tcPr>
            <w:tcW w:w="959" w:type="dxa"/>
          </w:tcPr>
          <w:p w14:paraId="4B1B7F13" w14:textId="77777777" w:rsidR="00CA060B" w:rsidRPr="004E78BC" w:rsidRDefault="00CA060B" w:rsidP="004E78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78E6E1BA" w14:textId="14AA27F2" w:rsidR="00CA060B" w:rsidRDefault="00CA060B" w:rsidP="00CA060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10 «Одуванчик»</w:t>
            </w:r>
          </w:p>
        </w:tc>
        <w:tc>
          <w:tcPr>
            <w:tcW w:w="3402" w:type="dxa"/>
          </w:tcPr>
          <w:p w14:paraId="4C6E9701" w14:textId="370ADFE4" w:rsidR="00CA060B" w:rsidRDefault="00FC0A84" w:rsidP="00B6333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CA060B" w:rsidRPr="009E41F6" w14:paraId="10EC681B" w14:textId="77777777" w:rsidTr="00591ACA">
        <w:tc>
          <w:tcPr>
            <w:tcW w:w="959" w:type="dxa"/>
          </w:tcPr>
          <w:p w14:paraId="75F80F40" w14:textId="77777777" w:rsidR="00CA060B" w:rsidRPr="004E78BC" w:rsidRDefault="00CA060B" w:rsidP="004E78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86DF180" w14:textId="6F7BAC82" w:rsidR="00CA060B" w:rsidRDefault="00CA060B" w:rsidP="00CA060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25 «Колосок»</w:t>
            </w:r>
          </w:p>
        </w:tc>
        <w:tc>
          <w:tcPr>
            <w:tcW w:w="3402" w:type="dxa"/>
          </w:tcPr>
          <w:p w14:paraId="3CD6A107" w14:textId="373C01AC" w:rsidR="00CA060B" w:rsidRDefault="00FC0A84" w:rsidP="00B6333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CA060B" w:rsidRPr="009E41F6" w14:paraId="43A6ADAE" w14:textId="77777777" w:rsidTr="00591ACA">
        <w:tc>
          <w:tcPr>
            <w:tcW w:w="959" w:type="dxa"/>
          </w:tcPr>
          <w:p w14:paraId="67ADA69F" w14:textId="77777777" w:rsidR="00CA060B" w:rsidRPr="004E78BC" w:rsidRDefault="00CA060B" w:rsidP="004E78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BDE0079" w14:textId="072F4C49" w:rsidR="00CA060B" w:rsidRDefault="00CA060B" w:rsidP="00CA060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27 «Ромашка»</w:t>
            </w:r>
          </w:p>
        </w:tc>
        <w:tc>
          <w:tcPr>
            <w:tcW w:w="3402" w:type="dxa"/>
          </w:tcPr>
          <w:p w14:paraId="5EC4EC36" w14:textId="14190724" w:rsidR="00CA060B" w:rsidRDefault="00FC0A84" w:rsidP="00B6333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CA060B" w:rsidRPr="009E41F6" w14:paraId="649D1BC4" w14:textId="77777777" w:rsidTr="00591ACA">
        <w:tc>
          <w:tcPr>
            <w:tcW w:w="959" w:type="dxa"/>
          </w:tcPr>
          <w:p w14:paraId="59C81EE9" w14:textId="77777777" w:rsidR="00CA060B" w:rsidRPr="004E78BC" w:rsidRDefault="00CA060B" w:rsidP="004E78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6D56B306" w14:textId="5A38A0D3" w:rsidR="00CA060B" w:rsidRDefault="00CA060B" w:rsidP="00CA060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34 «</w:t>
            </w:r>
            <w:proofErr w:type="spellStart"/>
            <w:r>
              <w:rPr>
                <w:rFonts w:eastAsia="Calibri"/>
                <w:color w:val="000000"/>
              </w:rPr>
              <w:t>Ивушка</w:t>
            </w:r>
            <w:proofErr w:type="spellEnd"/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3402" w:type="dxa"/>
          </w:tcPr>
          <w:p w14:paraId="321ED9FA" w14:textId="1F33B9E3" w:rsidR="00CA060B" w:rsidRDefault="00FC0A84" w:rsidP="00B6333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</w:tr>
      <w:tr w:rsidR="00CA060B" w:rsidRPr="009E41F6" w14:paraId="022D3B59" w14:textId="77777777" w:rsidTr="00591ACA">
        <w:tc>
          <w:tcPr>
            <w:tcW w:w="959" w:type="dxa"/>
          </w:tcPr>
          <w:p w14:paraId="05E9D8B5" w14:textId="77777777" w:rsidR="00CA060B" w:rsidRPr="004E78BC" w:rsidRDefault="00CA060B" w:rsidP="004E78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772B41A3" w14:textId="70D9A222" w:rsidR="00CA060B" w:rsidRDefault="00CA060B" w:rsidP="00CA060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47 «Колобок»</w:t>
            </w:r>
          </w:p>
        </w:tc>
        <w:tc>
          <w:tcPr>
            <w:tcW w:w="3402" w:type="dxa"/>
          </w:tcPr>
          <w:p w14:paraId="5181F8A9" w14:textId="1E6EE9B9" w:rsidR="00CA060B" w:rsidRDefault="00FC0A84" w:rsidP="00B6333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CA060B" w:rsidRPr="009E41F6" w14:paraId="0B757A02" w14:textId="77777777" w:rsidTr="00591ACA">
        <w:tc>
          <w:tcPr>
            <w:tcW w:w="959" w:type="dxa"/>
          </w:tcPr>
          <w:p w14:paraId="22B5016C" w14:textId="77777777" w:rsidR="00CA060B" w:rsidRPr="004E78BC" w:rsidRDefault="00CA060B" w:rsidP="004E78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1504578A" w14:textId="6228FBD2" w:rsidR="00CA060B" w:rsidRDefault="00CA060B" w:rsidP="00B6333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БОУ </w:t>
            </w:r>
            <w:proofErr w:type="spellStart"/>
            <w:r>
              <w:rPr>
                <w:bCs/>
              </w:rPr>
              <w:t>Деркульская</w:t>
            </w:r>
            <w:proofErr w:type="spellEnd"/>
            <w:r>
              <w:rPr>
                <w:bCs/>
              </w:rPr>
              <w:t xml:space="preserve"> ООШ</w:t>
            </w:r>
          </w:p>
        </w:tc>
        <w:tc>
          <w:tcPr>
            <w:tcW w:w="3402" w:type="dxa"/>
          </w:tcPr>
          <w:p w14:paraId="629F11A9" w14:textId="200910C9" w:rsidR="00CA060B" w:rsidRDefault="00FC0A84" w:rsidP="00B6333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</w:tr>
      <w:tr w:rsidR="00FC0A84" w:rsidRPr="009E41F6" w14:paraId="0B8E8556" w14:textId="77777777" w:rsidTr="00591ACA">
        <w:tc>
          <w:tcPr>
            <w:tcW w:w="959" w:type="dxa"/>
          </w:tcPr>
          <w:p w14:paraId="4C897C98" w14:textId="77777777" w:rsidR="00FC0A84" w:rsidRPr="004E78BC" w:rsidRDefault="00FC0A84" w:rsidP="004E78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17DA45E" w14:textId="11A94380" w:rsidR="00FC0A84" w:rsidRDefault="00FC0A84" w:rsidP="00FC0A8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БОУ </w:t>
            </w:r>
            <w:proofErr w:type="spellStart"/>
            <w:r>
              <w:rPr>
                <w:bCs/>
              </w:rPr>
              <w:t>Дячкинская</w:t>
            </w:r>
            <w:proofErr w:type="spellEnd"/>
            <w:r>
              <w:rPr>
                <w:bCs/>
              </w:rPr>
              <w:t xml:space="preserve"> СОШ</w:t>
            </w:r>
          </w:p>
        </w:tc>
        <w:tc>
          <w:tcPr>
            <w:tcW w:w="3402" w:type="dxa"/>
          </w:tcPr>
          <w:p w14:paraId="5C17791F" w14:textId="2045AB97" w:rsidR="00FC0A84" w:rsidRDefault="00FC0A84" w:rsidP="00B6333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</w:tr>
      <w:tr w:rsidR="00FC0A84" w:rsidRPr="009E41F6" w14:paraId="3252C3CD" w14:textId="77777777" w:rsidTr="00591ACA">
        <w:tc>
          <w:tcPr>
            <w:tcW w:w="959" w:type="dxa"/>
          </w:tcPr>
          <w:p w14:paraId="36E8E139" w14:textId="77777777" w:rsidR="00FC0A84" w:rsidRPr="004E78BC" w:rsidRDefault="00FC0A84" w:rsidP="004E78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1F150BD2" w14:textId="293D49B5" w:rsidR="00FC0A84" w:rsidRDefault="00FC0A84" w:rsidP="00FC0A8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БОУ </w:t>
            </w:r>
            <w:proofErr w:type="spellStart"/>
            <w:r>
              <w:rPr>
                <w:bCs/>
              </w:rPr>
              <w:t>Ефремово-Степановская</w:t>
            </w:r>
            <w:proofErr w:type="spellEnd"/>
            <w:r>
              <w:rPr>
                <w:bCs/>
              </w:rPr>
              <w:t xml:space="preserve"> СОШ</w:t>
            </w:r>
          </w:p>
        </w:tc>
        <w:tc>
          <w:tcPr>
            <w:tcW w:w="3402" w:type="dxa"/>
          </w:tcPr>
          <w:p w14:paraId="0573460B" w14:textId="2BD48996" w:rsidR="00FC0A84" w:rsidRDefault="00FC0A84" w:rsidP="00B6333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745D16" w:rsidRPr="009E41F6" w14:paraId="7091C1DC" w14:textId="77777777" w:rsidTr="00591ACA">
        <w:tc>
          <w:tcPr>
            <w:tcW w:w="959" w:type="dxa"/>
          </w:tcPr>
          <w:p w14:paraId="6ECEE19A" w14:textId="77777777" w:rsidR="00745D16" w:rsidRPr="004E78BC" w:rsidRDefault="00745D16" w:rsidP="004E78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B1D3B3" w14:textId="7BC3924C" w:rsidR="00745D16" w:rsidRDefault="00745D16" w:rsidP="00B6333B">
            <w:pPr>
              <w:jc w:val="center"/>
              <w:rPr>
                <w:bCs/>
              </w:rPr>
            </w:pPr>
            <w:r>
              <w:t xml:space="preserve">МБОУ </w:t>
            </w:r>
            <w:proofErr w:type="spellStart"/>
            <w:r>
              <w:t>Зелёновская</w:t>
            </w:r>
            <w:proofErr w:type="spellEnd"/>
            <w:r>
              <w:t xml:space="preserve"> СОШ</w:t>
            </w:r>
          </w:p>
        </w:tc>
        <w:tc>
          <w:tcPr>
            <w:tcW w:w="3402" w:type="dxa"/>
          </w:tcPr>
          <w:p w14:paraId="6E132C27" w14:textId="0A05F07C" w:rsidR="00745D16" w:rsidRDefault="00FC0A84" w:rsidP="00B6333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745D16" w:rsidRPr="009E41F6" w14:paraId="594AC459" w14:textId="77777777" w:rsidTr="00591ACA">
        <w:tc>
          <w:tcPr>
            <w:tcW w:w="959" w:type="dxa"/>
          </w:tcPr>
          <w:p w14:paraId="21FEE5B4" w14:textId="77777777" w:rsidR="00745D16" w:rsidRPr="004E78BC" w:rsidRDefault="00745D16" w:rsidP="004E78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ABEF7CB" w14:textId="39040E12" w:rsidR="00745D16" w:rsidRDefault="00745D16" w:rsidP="00745D16">
            <w:pPr>
              <w:jc w:val="center"/>
            </w:pPr>
            <w:r>
              <w:t xml:space="preserve">МБОУ </w:t>
            </w:r>
            <w:proofErr w:type="spellStart"/>
            <w:r>
              <w:t>Колодезянская</w:t>
            </w:r>
            <w:proofErr w:type="spellEnd"/>
            <w:r>
              <w:t xml:space="preserve"> ООШ</w:t>
            </w:r>
          </w:p>
        </w:tc>
        <w:tc>
          <w:tcPr>
            <w:tcW w:w="3402" w:type="dxa"/>
          </w:tcPr>
          <w:p w14:paraId="1B34F293" w14:textId="0383496D" w:rsidR="00745D16" w:rsidRDefault="00FC0A84" w:rsidP="00B6333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45D16" w:rsidRPr="009E41F6" w14:paraId="01F4B617" w14:textId="77777777" w:rsidTr="00591ACA">
        <w:tc>
          <w:tcPr>
            <w:tcW w:w="959" w:type="dxa"/>
          </w:tcPr>
          <w:p w14:paraId="61DEBDA4" w14:textId="77777777" w:rsidR="00745D16" w:rsidRPr="004E78BC" w:rsidRDefault="00745D16" w:rsidP="004E78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391E31B1" w14:textId="06D68BB0" w:rsidR="00745D16" w:rsidRDefault="00745D16" w:rsidP="00745D16">
            <w:pPr>
              <w:jc w:val="center"/>
            </w:pPr>
            <w:r>
              <w:t>МБОУ Красновская СОШ</w:t>
            </w:r>
          </w:p>
        </w:tc>
        <w:tc>
          <w:tcPr>
            <w:tcW w:w="3402" w:type="dxa"/>
          </w:tcPr>
          <w:p w14:paraId="56652978" w14:textId="3EE32AEE" w:rsidR="00745D16" w:rsidRDefault="00FC0A84" w:rsidP="00B6333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</w:p>
        </w:tc>
      </w:tr>
      <w:tr w:rsidR="00745D16" w:rsidRPr="009E41F6" w14:paraId="6F41E438" w14:textId="77777777" w:rsidTr="00591ACA">
        <w:tc>
          <w:tcPr>
            <w:tcW w:w="959" w:type="dxa"/>
          </w:tcPr>
          <w:p w14:paraId="74F5DC5A" w14:textId="77777777" w:rsidR="00745D16" w:rsidRPr="004E78BC" w:rsidRDefault="00745D16" w:rsidP="004E78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17134CE1" w14:textId="7909777D" w:rsidR="00745D16" w:rsidRDefault="00745D16" w:rsidP="00FC0A84">
            <w:pPr>
              <w:jc w:val="center"/>
            </w:pPr>
            <w:r>
              <w:t xml:space="preserve">МБОУ </w:t>
            </w:r>
            <w:proofErr w:type="spellStart"/>
            <w:r w:rsidR="00FC0A84">
              <w:t>Курно-Липовская</w:t>
            </w:r>
            <w:proofErr w:type="spellEnd"/>
            <w:r>
              <w:t xml:space="preserve"> СОШ</w:t>
            </w:r>
          </w:p>
        </w:tc>
        <w:tc>
          <w:tcPr>
            <w:tcW w:w="3402" w:type="dxa"/>
          </w:tcPr>
          <w:p w14:paraId="5A7901AB" w14:textId="06653445" w:rsidR="00745D16" w:rsidRDefault="00FC0A84" w:rsidP="00B6333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</w:tr>
      <w:tr w:rsidR="00745D16" w:rsidRPr="009E41F6" w14:paraId="4F976E8F" w14:textId="77777777" w:rsidTr="00591ACA">
        <w:tc>
          <w:tcPr>
            <w:tcW w:w="959" w:type="dxa"/>
          </w:tcPr>
          <w:p w14:paraId="62139139" w14:textId="77777777" w:rsidR="00745D16" w:rsidRPr="004E78BC" w:rsidRDefault="00745D16" w:rsidP="004E78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23B72854" w14:textId="5FF3C6E1" w:rsidR="00745D16" w:rsidRDefault="00745D16" w:rsidP="00745D16">
            <w:pPr>
              <w:jc w:val="center"/>
            </w:pPr>
            <w:r>
              <w:t>МБОУ Тарасовская СОШ №1</w:t>
            </w:r>
          </w:p>
        </w:tc>
        <w:tc>
          <w:tcPr>
            <w:tcW w:w="3402" w:type="dxa"/>
          </w:tcPr>
          <w:p w14:paraId="4492D237" w14:textId="4ABFD013" w:rsidR="00745D16" w:rsidRDefault="00FC0A84" w:rsidP="00B6333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</w:tr>
      <w:tr w:rsidR="002525BB" w:rsidRPr="009E41F6" w14:paraId="57994562" w14:textId="77777777" w:rsidTr="00591ACA">
        <w:tc>
          <w:tcPr>
            <w:tcW w:w="959" w:type="dxa"/>
          </w:tcPr>
          <w:p w14:paraId="2B9EDCEA" w14:textId="77777777" w:rsidR="002525BB" w:rsidRPr="004E78BC" w:rsidRDefault="002525BB" w:rsidP="004E78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88DC1B9" w14:textId="5C2B9011" w:rsidR="002525BB" w:rsidRPr="008E6CE1" w:rsidRDefault="00824C50" w:rsidP="00B6333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БОУ </w:t>
            </w:r>
            <w:proofErr w:type="spellStart"/>
            <w:r>
              <w:rPr>
                <w:bCs/>
              </w:rPr>
              <w:t>Туроверо-Россошанская</w:t>
            </w:r>
            <w:proofErr w:type="spellEnd"/>
            <w:r>
              <w:rPr>
                <w:bCs/>
              </w:rPr>
              <w:t xml:space="preserve"> ООШ</w:t>
            </w:r>
          </w:p>
        </w:tc>
        <w:tc>
          <w:tcPr>
            <w:tcW w:w="3402" w:type="dxa"/>
          </w:tcPr>
          <w:p w14:paraId="414D8FFA" w14:textId="05BACA50" w:rsidR="002525BB" w:rsidRDefault="00FC0A84" w:rsidP="00B6333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</w:tr>
      <w:tr w:rsidR="00745D16" w:rsidRPr="009E41F6" w14:paraId="38E73D8B" w14:textId="77777777" w:rsidTr="00591ACA">
        <w:tc>
          <w:tcPr>
            <w:tcW w:w="959" w:type="dxa"/>
          </w:tcPr>
          <w:p w14:paraId="363E943A" w14:textId="77777777" w:rsidR="00745D16" w:rsidRPr="004E78BC" w:rsidRDefault="00745D16" w:rsidP="004E78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19C94373" w14:textId="463A5CD8" w:rsidR="00745D16" w:rsidRDefault="00745D16" w:rsidP="00B6333B">
            <w:pPr>
              <w:jc w:val="center"/>
              <w:rPr>
                <w:bCs/>
              </w:rPr>
            </w:pPr>
            <w:r>
              <w:rPr>
                <w:bCs/>
              </w:rPr>
              <w:t>МБОУДО «ОТЦ»</w:t>
            </w:r>
          </w:p>
        </w:tc>
        <w:tc>
          <w:tcPr>
            <w:tcW w:w="3402" w:type="dxa"/>
          </w:tcPr>
          <w:p w14:paraId="592D461A" w14:textId="64E4030A" w:rsidR="00745D16" w:rsidRDefault="00FC0A84" w:rsidP="00B6333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</w:tr>
    </w:tbl>
    <w:p w14:paraId="064457A1" w14:textId="77777777" w:rsidR="00B6333B" w:rsidRDefault="00B6333B" w:rsidP="00BE5450">
      <w:pPr>
        <w:tabs>
          <w:tab w:val="left" w:pos="1273"/>
        </w:tabs>
        <w:jc w:val="right"/>
      </w:pPr>
    </w:p>
    <w:p w14:paraId="06E2769C" w14:textId="77777777" w:rsidR="00B6333B" w:rsidRDefault="00B6333B" w:rsidP="00BE5450">
      <w:pPr>
        <w:tabs>
          <w:tab w:val="left" w:pos="1273"/>
        </w:tabs>
        <w:jc w:val="right"/>
      </w:pPr>
    </w:p>
    <w:p w14:paraId="336FCCC0" w14:textId="77777777" w:rsidR="004E78BC" w:rsidRDefault="004E78BC" w:rsidP="00BE5450">
      <w:pPr>
        <w:tabs>
          <w:tab w:val="left" w:pos="1273"/>
        </w:tabs>
        <w:jc w:val="right"/>
      </w:pPr>
    </w:p>
    <w:p w14:paraId="484AB580" w14:textId="77777777" w:rsidR="004E78BC" w:rsidRDefault="004E78BC" w:rsidP="00BE5450">
      <w:pPr>
        <w:tabs>
          <w:tab w:val="left" w:pos="1273"/>
        </w:tabs>
        <w:jc w:val="right"/>
      </w:pPr>
    </w:p>
    <w:p w14:paraId="2C330068" w14:textId="77777777" w:rsidR="004E78BC" w:rsidRDefault="004E78BC" w:rsidP="00BE5450">
      <w:pPr>
        <w:tabs>
          <w:tab w:val="left" w:pos="1273"/>
        </w:tabs>
        <w:jc w:val="right"/>
      </w:pPr>
    </w:p>
    <w:p w14:paraId="088DB1F9" w14:textId="77777777" w:rsidR="004E78BC" w:rsidRDefault="004E78BC" w:rsidP="00BE5450">
      <w:pPr>
        <w:tabs>
          <w:tab w:val="left" w:pos="1273"/>
        </w:tabs>
        <w:jc w:val="right"/>
      </w:pPr>
    </w:p>
    <w:p w14:paraId="48874BD8" w14:textId="77777777" w:rsidR="004E78BC" w:rsidRDefault="004E78BC" w:rsidP="00BE5450">
      <w:pPr>
        <w:tabs>
          <w:tab w:val="left" w:pos="1273"/>
        </w:tabs>
        <w:jc w:val="right"/>
      </w:pPr>
    </w:p>
    <w:p w14:paraId="7AAE2086" w14:textId="77777777" w:rsidR="004E78BC" w:rsidRDefault="004E78BC" w:rsidP="00BE5450">
      <w:pPr>
        <w:tabs>
          <w:tab w:val="left" w:pos="1273"/>
        </w:tabs>
        <w:jc w:val="right"/>
      </w:pPr>
    </w:p>
    <w:p w14:paraId="5F4156D6" w14:textId="612CC258" w:rsidR="00824C50" w:rsidRDefault="00824C50" w:rsidP="006D1A17">
      <w:pPr>
        <w:tabs>
          <w:tab w:val="left" w:pos="1273"/>
        </w:tabs>
      </w:pPr>
    </w:p>
    <w:p w14:paraId="0D288A7B" w14:textId="77777777" w:rsidR="00520999" w:rsidRDefault="00520999" w:rsidP="006D1A17">
      <w:pPr>
        <w:tabs>
          <w:tab w:val="left" w:pos="1273"/>
        </w:tabs>
      </w:pPr>
    </w:p>
    <w:p w14:paraId="47CEDD34" w14:textId="55DB75C1" w:rsidR="00772D51" w:rsidRPr="002A023E" w:rsidRDefault="00772D51" w:rsidP="00BE5450">
      <w:pPr>
        <w:tabs>
          <w:tab w:val="left" w:pos="1273"/>
        </w:tabs>
        <w:jc w:val="right"/>
      </w:pPr>
      <w:r w:rsidRPr="002A023E">
        <w:lastRenderedPageBreak/>
        <w:t>Приложение 2</w:t>
      </w:r>
      <w:r w:rsidR="00BE5450" w:rsidRPr="002A023E">
        <w:t xml:space="preserve"> к приказу</w:t>
      </w:r>
    </w:p>
    <w:p w14:paraId="66090089" w14:textId="745688A9" w:rsidR="00D727C4" w:rsidRPr="002A023E" w:rsidRDefault="00520999" w:rsidP="00D727C4">
      <w:pPr>
        <w:tabs>
          <w:tab w:val="left" w:pos="1273"/>
        </w:tabs>
        <w:jc w:val="right"/>
      </w:pPr>
      <w:r>
        <w:t>от 18</w:t>
      </w:r>
      <w:r w:rsidR="004E78BC">
        <w:t>.0</w:t>
      </w:r>
      <w:r>
        <w:t>3</w:t>
      </w:r>
      <w:r w:rsidR="004E78BC">
        <w:t>.202</w:t>
      </w:r>
      <w:r w:rsidR="006D1A17">
        <w:t>4</w:t>
      </w:r>
      <w:r w:rsidR="00BE5450" w:rsidRPr="002A023E">
        <w:t xml:space="preserve"> </w:t>
      </w:r>
      <w:r w:rsidR="00DB214D" w:rsidRPr="002A023E">
        <w:t xml:space="preserve">№ </w:t>
      </w:r>
      <w:r w:rsidR="004E78BC">
        <w:t>1</w:t>
      </w:r>
      <w:r>
        <w:t>34</w:t>
      </w:r>
      <w:r w:rsidR="00313140" w:rsidRPr="002A023E">
        <w:t xml:space="preserve"> </w:t>
      </w:r>
    </w:p>
    <w:p w14:paraId="02667026" w14:textId="77777777" w:rsidR="00D727C4" w:rsidRDefault="00D727C4" w:rsidP="00772D51">
      <w:pPr>
        <w:tabs>
          <w:tab w:val="left" w:pos="1273"/>
        </w:tabs>
        <w:rPr>
          <w:rFonts w:eastAsia="Calibri"/>
          <w:color w:val="000000"/>
          <w:sz w:val="26"/>
          <w:szCs w:val="26"/>
          <w:lang w:eastAsia="en-US"/>
        </w:rPr>
      </w:pPr>
    </w:p>
    <w:p w14:paraId="7F6BE6F5" w14:textId="5E68AAA3" w:rsidR="00277CE2" w:rsidRPr="00812ACC" w:rsidRDefault="00E257C7" w:rsidP="00277CE2">
      <w:pPr>
        <w:jc w:val="center"/>
        <w:rPr>
          <w:b/>
        </w:rPr>
      </w:pPr>
      <w:r w:rsidRPr="00F27DC1">
        <w:rPr>
          <w:rFonts w:eastAsia="Calibri"/>
          <w:b/>
          <w:color w:val="000000"/>
          <w:lang w:eastAsia="en-US"/>
        </w:rPr>
        <w:t xml:space="preserve">Список победителей и призеров </w:t>
      </w:r>
      <w:r w:rsidR="00277CE2">
        <w:rPr>
          <w:b/>
        </w:rPr>
        <w:t>муниципального</w:t>
      </w:r>
    </w:p>
    <w:p w14:paraId="69884D12" w14:textId="7788D78E" w:rsidR="00277CE2" w:rsidRPr="001C2CCF" w:rsidRDefault="00277CE2" w:rsidP="00277CE2">
      <w:pPr>
        <w:jc w:val="center"/>
        <w:rPr>
          <w:b/>
        </w:rPr>
      </w:pPr>
      <w:r w:rsidRPr="00812ACC">
        <w:rPr>
          <w:b/>
        </w:rPr>
        <w:t>к</w:t>
      </w:r>
      <w:r>
        <w:rPr>
          <w:b/>
        </w:rPr>
        <w:t>онкурса</w:t>
      </w:r>
      <w:r w:rsidRPr="00983603">
        <w:rPr>
          <w:b/>
          <w:sz w:val="28"/>
        </w:rPr>
        <w:t xml:space="preserve"> </w:t>
      </w:r>
      <w:r w:rsidRPr="00812ACC">
        <w:rPr>
          <w:b/>
        </w:rPr>
        <w:t>«</w:t>
      </w:r>
      <w:r w:rsidR="00520999">
        <w:rPr>
          <w:b/>
        </w:rPr>
        <w:t>Крым. Россия. Навсегда</w:t>
      </w:r>
      <w:r>
        <w:rPr>
          <w:b/>
        </w:rPr>
        <w:t>»</w:t>
      </w:r>
    </w:p>
    <w:p w14:paraId="21D7E1FD" w14:textId="1799B971" w:rsidR="00D727C4" w:rsidRDefault="00D727C4" w:rsidP="00277CE2">
      <w:pPr>
        <w:jc w:val="center"/>
      </w:pPr>
    </w:p>
    <w:p w14:paraId="720570F0" w14:textId="72F591D1" w:rsidR="00772D51" w:rsidRDefault="00D73AAE" w:rsidP="00772D51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72D51" w:rsidRPr="00F750B1">
        <w:rPr>
          <w:rFonts w:ascii="Times New Roman" w:hAnsi="Times New Roman"/>
          <w:b/>
          <w:sz w:val="24"/>
          <w:szCs w:val="24"/>
        </w:rPr>
        <w:t>В</w:t>
      </w:r>
      <w:r w:rsidR="00147585">
        <w:rPr>
          <w:rFonts w:ascii="Times New Roman" w:hAnsi="Times New Roman"/>
          <w:b/>
          <w:sz w:val="24"/>
          <w:szCs w:val="24"/>
        </w:rPr>
        <w:t xml:space="preserve"> но</w:t>
      </w:r>
      <w:r w:rsidR="00FF11B6">
        <w:rPr>
          <w:rFonts w:ascii="Times New Roman" w:hAnsi="Times New Roman"/>
          <w:b/>
          <w:sz w:val="24"/>
          <w:szCs w:val="24"/>
        </w:rPr>
        <w:t>ми</w:t>
      </w:r>
      <w:r w:rsidR="00DC72AF">
        <w:rPr>
          <w:rFonts w:ascii="Times New Roman" w:hAnsi="Times New Roman"/>
          <w:b/>
          <w:sz w:val="24"/>
          <w:szCs w:val="24"/>
        </w:rPr>
        <w:t>нации</w:t>
      </w:r>
      <w:r w:rsidR="00B86A51">
        <w:rPr>
          <w:rFonts w:ascii="Times New Roman" w:hAnsi="Times New Roman"/>
          <w:b/>
          <w:sz w:val="24"/>
          <w:szCs w:val="24"/>
        </w:rPr>
        <w:t xml:space="preserve"> </w:t>
      </w:r>
      <w:r w:rsidR="003373AB">
        <w:rPr>
          <w:rFonts w:ascii="Times New Roman" w:hAnsi="Times New Roman"/>
          <w:b/>
          <w:sz w:val="24"/>
          <w:szCs w:val="24"/>
        </w:rPr>
        <w:t>«</w:t>
      </w:r>
      <w:r w:rsidR="00520999">
        <w:rPr>
          <w:rFonts w:ascii="Times New Roman" w:hAnsi="Times New Roman"/>
          <w:b/>
          <w:sz w:val="24"/>
          <w:szCs w:val="24"/>
        </w:rPr>
        <w:t>Рисунок</w:t>
      </w:r>
      <w:r w:rsidR="00DB214D">
        <w:rPr>
          <w:rFonts w:ascii="Times New Roman" w:hAnsi="Times New Roman"/>
          <w:b/>
          <w:sz w:val="24"/>
          <w:szCs w:val="24"/>
        </w:rPr>
        <w:t>»</w:t>
      </w:r>
      <w:r w:rsidR="00772D51" w:rsidRPr="00F750B1">
        <w:rPr>
          <w:rFonts w:ascii="Times New Roman" w:hAnsi="Times New Roman"/>
          <w:b/>
          <w:sz w:val="24"/>
          <w:szCs w:val="24"/>
        </w:rPr>
        <w:t>:</w:t>
      </w:r>
    </w:p>
    <w:p w14:paraId="17CC1F87" w14:textId="63A4877E" w:rsidR="00FF11B6" w:rsidRPr="00AD143E" w:rsidRDefault="00FF11B6" w:rsidP="00FF11B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4EAF4FE" w14:textId="77777777" w:rsidR="00520999" w:rsidRPr="00CF0CCF" w:rsidRDefault="00520999" w:rsidP="00520999">
      <w:pPr>
        <w:jc w:val="both"/>
      </w:pPr>
      <w:r w:rsidRPr="00CF0CCF">
        <w:t>В возрастной категории до 5 лет:</w:t>
      </w:r>
    </w:p>
    <w:p w14:paraId="04C598AE" w14:textId="160F445B" w:rsidR="00520999" w:rsidRDefault="00520999" w:rsidP="00520999">
      <w:pPr>
        <w:jc w:val="both"/>
      </w:pPr>
      <w:r w:rsidRPr="00CF0CCF">
        <w:t xml:space="preserve">1 место – </w:t>
      </w:r>
      <w:proofErr w:type="spellStart"/>
      <w:r>
        <w:t>Милованов</w:t>
      </w:r>
      <w:proofErr w:type="spellEnd"/>
      <w:r>
        <w:t xml:space="preserve"> Александр</w:t>
      </w:r>
      <w:r w:rsidRPr="00CF0CCF">
        <w:t>, воспитанни</w:t>
      </w:r>
      <w:r>
        <w:t>к</w:t>
      </w:r>
      <w:r w:rsidRPr="00CF0CCF">
        <w:t xml:space="preserve"> </w:t>
      </w:r>
      <w:r>
        <w:t>МБДОУ детского сада №4 «</w:t>
      </w:r>
      <w:proofErr w:type="spellStart"/>
      <w:r>
        <w:t>Семицветик</w:t>
      </w:r>
      <w:proofErr w:type="spellEnd"/>
      <w:r>
        <w:t>» (руководитель, подготовивший воспитанника – Баулина О.В</w:t>
      </w:r>
      <w:r w:rsidRPr="00CF0CCF">
        <w:t>.);</w:t>
      </w:r>
    </w:p>
    <w:p w14:paraId="2B7F0DF9" w14:textId="29870916" w:rsidR="00520999" w:rsidRPr="00CF0CCF" w:rsidRDefault="00520999" w:rsidP="00520999">
      <w:pPr>
        <w:jc w:val="both"/>
      </w:pPr>
      <w:r w:rsidRPr="00CF0CCF">
        <w:t>2 место –</w:t>
      </w:r>
      <w:r>
        <w:t xml:space="preserve"> Алёхин Егор, воспитанник</w:t>
      </w:r>
      <w:r w:rsidRPr="00CF0CCF">
        <w:t xml:space="preserve"> </w:t>
      </w:r>
      <w:r>
        <w:t>МБДОУ детского сада №34 «</w:t>
      </w:r>
      <w:proofErr w:type="spellStart"/>
      <w:r>
        <w:t>Ивушка</w:t>
      </w:r>
      <w:proofErr w:type="spellEnd"/>
      <w:r>
        <w:t xml:space="preserve">» (руководитель, подготовивший воспитанника – </w:t>
      </w:r>
      <w:proofErr w:type="spellStart"/>
      <w:r>
        <w:t>Париева</w:t>
      </w:r>
      <w:proofErr w:type="spellEnd"/>
      <w:r>
        <w:t xml:space="preserve"> Н.А.);</w:t>
      </w:r>
    </w:p>
    <w:p w14:paraId="4447DD3A" w14:textId="487D927C" w:rsidR="00520999" w:rsidRPr="00CF0CCF" w:rsidRDefault="00520999" w:rsidP="00520999">
      <w:pPr>
        <w:jc w:val="both"/>
      </w:pPr>
      <w:r w:rsidRPr="00CF0CCF">
        <w:t xml:space="preserve">3 место – </w:t>
      </w:r>
      <w:proofErr w:type="spellStart"/>
      <w:r>
        <w:t>Баташева</w:t>
      </w:r>
      <w:proofErr w:type="spellEnd"/>
      <w:r>
        <w:t xml:space="preserve"> Алёна, воспитанница МБДОУ детского сада №4 «</w:t>
      </w:r>
      <w:proofErr w:type="spellStart"/>
      <w:r>
        <w:t>Семицветик</w:t>
      </w:r>
      <w:proofErr w:type="spellEnd"/>
      <w:r>
        <w:t>» (руководитель, подготовивший воспитанницу – Тимофеева А.Ю.).</w:t>
      </w:r>
    </w:p>
    <w:p w14:paraId="13FED6C2" w14:textId="77777777" w:rsidR="00520999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2819E67" w14:textId="77777777" w:rsidR="00520999" w:rsidRPr="00CF0CCF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озрастной категории 5 – </w:t>
      </w:r>
      <w:r w:rsidRPr="00CF0CCF">
        <w:rPr>
          <w:rFonts w:ascii="Times New Roman" w:hAnsi="Times New Roman"/>
          <w:sz w:val="24"/>
          <w:szCs w:val="24"/>
        </w:rPr>
        <w:t>7 лет:</w:t>
      </w:r>
    </w:p>
    <w:p w14:paraId="31A6ABA9" w14:textId="21B241D9" w:rsidR="00520999" w:rsidRDefault="00520999" w:rsidP="00520999">
      <w:pPr>
        <w:jc w:val="both"/>
      </w:pPr>
      <w:r w:rsidRPr="00CF0CCF">
        <w:t xml:space="preserve">1 место – </w:t>
      </w:r>
      <w:proofErr w:type="spellStart"/>
      <w:r>
        <w:t>Меренцева</w:t>
      </w:r>
      <w:proofErr w:type="spellEnd"/>
      <w:r>
        <w:t xml:space="preserve"> Таисия, обучающая</w:t>
      </w:r>
      <w:r w:rsidRPr="00796A48">
        <w:t>ся МБОУ</w:t>
      </w:r>
      <w:r>
        <w:t xml:space="preserve"> </w:t>
      </w:r>
      <w:proofErr w:type="spellStart"/>
      <w:r>
        <w:t>Дячкинской</w:t>
      </w:r>
      <w:proofErr w:type="spellEnd"/>
      <w:r>
        <w:t xml:space="preserve"> СОШ</w:t>
      </w:r>
      <w:r w:rsidRPr="00796A48">
        <w:t xml:space="preserve"> (руково</w:t>
      </w:r>
      <w:r>
        <w:t>дитель, подготовивший обучающую</w:t>
      </w:r>
      <w:r w:rsidRPr="00796A48">
        <w:t xml:space="preserve">ся – </w:t>
      </w:r>
      <w:proofErr w:type="spellStart"/>
      <w:r>
        <w:t>Телицына</w:t>
      </w:r>
      <w:proofErr w:type="spellEnd"/>
      <w:r>
        <w:t xml:space="preserve"> И.З.</w:t>
      </w:r>
      <w:r w:rsidRPr="00796A48">
        <w:t>)</w:t>
      </w:r>
      <w:r>
        <w:t>;</w:t>
      </w:r>
    </w:p>
    <w:p w14:paraId="74712E27" w14:textId="145C9BB0" w:rsidR="00520999" w:rsidRDefault="00520999" w:rsidP="00520999">
      <w:pPr>
        <w:jc w:val="both"/>
      </w:pPr>
      <w:r w:rsidRPr="00CF0CCF">
        <w:t>2 место –</w:t>
      </w:r>
      <w:r>
        <w:t xml:space="preserve"> Селютин Александр, воспитанник</w:t>
      </w:r>
      <w:r w:rsidRPr="00CF0CCF">
        <w:t xml:space="preserve"> </w:t>
      </w:r>
      <w:r>
        <w:t>МБДОУ детского сада №5 «Звоночек» (руководитель, подготовивший воспитанника – Черноусова Е.В.);</w:t>
      </w:r>
    </w:p>
    <w:p w14:paraId="59558640" w14:textId="270BC0A6" w:rsidR="00520999" w:rsidRDefault="00520999" w:rsidP="00520999">
      <w:pPr>
        <w:jc w:val="both"/>
      </w:pPr>
      <w:r w:rsidRPr="00CF0CCF">
        <w:t xml:space="preserve">2 место – </w:t>
      </w:r>
      <w:r>
        <w:t>Черемных Макар</w:t>
      </w:r>
      <w:r w:rsidRPr="00CF0CCF">
        <w:t xml:space="preserve">, </w:t>
      </w:r>
      <w:r>
        <w:t>воспитанник</w:t>
      </w:r>
      <w:r w:rsidRPr="00CF0CCF">
        <w:t xml:space="preserve"> </w:t>
      </w:r>
      <w:r w:rsidR="00F71178">
        <w:t>МБДОУ детского сада №10</w:t>
      </w:r>
      <w:r>
        <w:t xml:space="preserve"> «</w:t>
      </w:r>
      <w:r w:rsidR="00F71178">
        <w:t>Одуванчик</w:t>
      </w:r>
      <w:r>
        <w:t xml:space="preserve">» (руководитель, подготовивший воспитанника – </w:t>
      </w:r>
      <w:proofErr w:type="spellStart"/>
      <w:r w:rsidR="00F71178">
        <w:t>Волощенко</w:t>
      </w:r>
      <w:proofErr w:type="spellEnd"/>
      <w:r w:rsidR="00F71178">
        <w:t xml:space="preserve"> М.С</w:t>
      </w:r>
      <w:r>
        <w:t>.);</w:t>
      </w:r>
    </w:p>
    <w:p w14:paraId="3E1B5525" w14:textId="77777777" w:rsidR="00F71178" w:rsidRDefault="00520999" w:rsidP="00520999">
      <w:pPr>
        <w:jc w:val="both"/>
      </w:pPr>
      <w:r>
        <w:t xml:space="preserve">3 место – </w:t>
      </w:r>
      <w:proofErr w:type="spellStart"/>
      <w:r w:rsidR="00F71178">
        <w:t>Степанчак</w:t>
      </w:r>
      <w:proofErr w:type="spellEnd"/>
      <w:r w:rsidR="00F71178">
        <w:t xml:space="preserve"> Артём</w:t>
      </w:r>
      <w:r>
        <w:t>, воспитанник</w:t>
      </w:r>
      <w:r w:rsidRPr="00CF0CCF">
        <w:t xml:space="preserve"> </w:t>
      </w:r>
      <w:r>
        <w:t xml:space="preserve">МБДОУ </w:t>
      </w:r>
      <w:r w:rsidR="00F71178">
        <w:t>детского сада №5 «Звоночек» (руководитель, подготовивший воспитанника – Черноусова Е.В.);</w:t>
      </w:r>
    </w:p>
    <w:p w14:paraId="6B07E966" w14:textId="4399AAFD" w:rsidR="00520999" w:rsidRDefault="00520999" w:rsidP="00520999">
      <w:pPr>
        <w:jc w:val="both"/>
      </w:pPr>
      <w:r>
        <w:t xml:space="preserve">3 место – </w:t>
      </w:r>
      <w:r w:rsidR="00F71178">
        <w:t>Зубкова Дарья</w:t>
      </w:r>
      <w:r>
        <w:t xml:space="preserve">, </w:t>
      </w:r>
      <w:r w:rsidR="00F71178">
        <w:t>воспитанница МБДОУ детского сада №27 «Ромашка» (руководитель, подготовивший воспитанницу – Глушкова Е.Н</w:t>
      </w:r>
      <w:r>
        <w:t>.);</w:t>
      </w:r>
    </w:p>
    <w:p w14:paraId="2991E6D7" w14:textId="39410EEE" w:rsidR="00520999" w:rsidRPr="00CF0CCF" w:rsidRDefault="00520999" w:rsidP="00520999">
      <w:pPr>
        <w:jc w:val="both"/>
      </w:pPr>
      <w:r>
        <w:t xml:space="preserve">3 место – </w:t>
      </w:r>
      <w:r w:rsidR="00F71178">
        <w:t>Бабич София</w:t>
      </w:r>
      <w:r>
        <w:t>, воспитанни</w:t>
      </w:r>
      <w:r w:rsidR="00F71178">
        <w:t>ца</w:t>
      </w:r>
      <w:r w:rsidRPr="00CF0CCF">
        <w:t xml:space="preserve"> </w:t>
      </w:r>
      <w:r w:rsidR="00F71178">
        <w:t>МБДОУ детского сада №25</w:t>
      </w:r>
      <w:r>
        <w:t xml:space="preserve"> «Колосок» (руководи</w:t>
      </w:r>
      <w:r w:rsidR="00F71178">
        <w:t>тель, подготовивший воспитанницу</w:t>
      </w:r>
      <w:r>
        <w:t xml:space="preserve"> – </w:t>
      </w:r>
      <w:r w:rsidR="00F71178">
        <w:t>Божко Г.А</w:t>
      </w:r>
      <w:r>
        <w:t>.).</w:t>
      </w:r>
    </w:p>
    <w:p w14:paraId="5D519873" w14:textId="77777777" w:rsidR="00520999" w:rsidRPr="00AD143E" w:rsidRDefault="00520999" w:rsidP="00520999">
      <w:pPr>
        <w:jc w:val="both"/>
        <w:rPr>
          <w:highlight w:val="yellow"/>
        </w:rPr>
      </w:pPr>
    </w:p>
    <w:p w14:paraId="1E526585" w14:textId="77777777" w:rsidR="00520999" w:rsidRPr="00796A48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>В возрастной категории 8 – 10 лет:</w:t>
      </w:r>
    </w:p>
    <w:p w14:paraId="5A0D6ED0" w14:textId="18A6F8A4" w:rsidR="00520999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="00453032">
        <w:rPr>
          <w:rFonts w:ascii="Times New Roman" w:hAnsi="Times New Roman"/>
          <w:sz w:val="24"/>
          <w:szCs w:val="24"/>
        </w:rPr>
        <w:t>Колтунова</w:t>
      </w:r>
      <w:proofErr w:type="spellEnd"/>
      <w:r w:rsidR="00453032">
        <w:rPr>
          <w:rFonts w:ascii="Times New Roman" w:hAnsi="Times New Roman"/>
          <w:sz w:val="24"/>
          <w:szCs w:val="24"/>
        </w:rPr>
        <w:t xml:space="preserve"> Екатерина</w:t>
      </w:r>
      <w:r>
        <w:rPr>
          <w:rFonts w:ascii="Times New Roman" w:hAnsi="Times New Roman"/>
          <w:sz w:val="24"/>
          <w:szCs w:val="24"/>
        </w:rPr>
        <w:t>, обучающая</w:t>
      </w:r>
      <w:r w:rsidRPr="00796A48">
        <w:rPr>
          <w:rFonts w:ascii="Times New Roman" w:hAnsi="Times New Roman"/>
          <w:sz w:val="24"/>
          <w:szCs w:val="24"/>
        </w:rPr>
        <w:t>ся МБО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ячк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</w:t>
      </w:r>
      <w:r w:rsidRPr="00796A48">
        <w:rPr>
          <w:rFonts w:ascii="Times New Roman" w:hAnsi="Times New Roman"/>
          <w:sz w:val="24"/>
          <w:szCs w:val="24"/>
        </w:rPr>
        <w:t>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Pr="00796A48">
        <w:rPr>
          <w:rFonts w:ascii="Times New Roman" w:hAnsi="Times New Roman"/>
          <w:sz w:val="24"/>
          <w:szCs w:val="24"/>
        </w:rPr>
        <w:t xml:space="preserve">ся – </w:t>
      </w:r>
      <w:r w:rsidR="00453032">
        <w:rPr>
          <w:rFonts w:ascii="Times New Roman" w:hAnsi="Times New Roman"/>
          <w:sz w:val="24"/>
          <w:szCs w:val="24"/>
        </w:rPr>
        <w:t>Ершова Е</w:t>
      </w:r>
      <w:r>
        <w:rPr>
          <w:rFonts w:ascii="Times New Roman" w:hAnsi="Times New Roman"/>
          <w:sz w:val="24"/>
          <w:szCs w:val="24"/>
        </w:rPr>
        <w:t>.Н</w:t>
      </w:r>
      <w:r w:rsidRPr="00796A48">
        <w:rPr>
          <w:rFonts w:ascii="Times New Roman" w:hAnsi="Times New Roman"/>
          <w:sz w:val="24"/>
          <w:szCs w:val="24"/>
        </w:rPr>
        <w:t>.);</w:t>
      </w:r>
    </w:p>
    <w:p w14:paraId="5061170D" w14:textId="4C501362" w:rsidR="00520999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 xml:space="preserve">1 место – </w:t>
      </w:r>
      <w:r w:rsidR="00453032">
        <w:rPr>
          <w:rFonts w:ascii="Times New Roman" w:hAnsi="Times New Roman"/>
          <w:sz w:val="24"/>
          <w:szCs w:val="24"/>
        </w:rPr>
        <w:t>Олейников Тимофей, обучающий</w:t>
      </w:r>
      <w:r w:rsidRPr="00796A48">
        <w:rPr>
          <w:rFonts w:ascii="Times New Roman" w:hAnsi="Times New Roman"/>
          <w:sz w:val="24"/>
          <w:szCs w:val="24"/>
        </w:rPr>
        <w:t>ся МБОУ</w:t>
      </w:r>
      <w:r>
        <w:rPr>
          <w:rFonts w:ascii="Times New Roman" w:hAnsi="Times New Roman"/>
          <w:sz w:val="24"/>
          <w:szCs w:val="24"/>
        </w:rPr>
        <w:t xml:space="preserve"> </w:t>
      </w:r>
      <w:r w:rsidR="00453032">
        <w:rPr>
          <w:rFonts w:ascii="Times New Roman" w:hAnsi="Times New Roman"/>
          <w:sz w:val="24"/>
          <w:szCs w:val="24"/>
        </w:rPr>
        <w:t>Тарасовской</w:t>
      </w:r>
      <w:r>
        <w:rPr>
          <w:rFonts w:ascii="Times New Roman" w:hAnsi="Times New Roman"/>
          <w:sz w:val="24"/>
          <w:szCs w:val="24"/>
        </w:rPr>
        <w:t xml:space="preserve"> СОШ</w:t>
      </w:r>
      <w:r w:rsidR="00453032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A48">
        <w:rPr>
          <w:rFonts w:ascii="Times New Roman" w:hAnsi="Times New Roman"/>
          <w:sz w:val="24"/>
          <w:szCs w:val="24"/>
        </w:rPr>
        <w:t>(руков</w:t>
      </w:r>
      <w:r>
        <w:rPr>
          <w:rFonts w:ascii="Times New Roman" w:hAnsi="Times New Roman"/>
          <w:sz w:val="24"/>
          <w:szCs w:val="24"/>
        </w:rPr>
        <w:t xml:space="preserve">одитель, подготовивший </w:t>
      </w:r>
      <w:r w:rsidR="00453032">
        <w:rPr>
          <w:rFonts w:ascii="Times New Roman" w:hAnsi="Times New Roman"/>
          <w:sz w:val="24"/>
          <w:szCs w:val="24"/>
        </w:rPr>
        <w:t>обучающего</w:t>
      </w:r>
      <w:r w:rsidRPr="00796A48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 w:rsidR="00453032">
        <w:rPr>
          <w:rFonts w:ascii="Times New Roman" w:hAnsi="Times New Roman"/>
          <w:sz w:val="24"/>
          <w:szCs w:val="24"/>
        </w:rPr>
        <w:t>Колтовская</w:t>
      </w:r>
      <w:proofErr w:type="spellEnd"/>
      <w:r w:rsidR="00453032">
        <w:rPr>
          <w:rFonts w:ascii="Times New Roman" w:hAnsi="Times New Roman"/>
          <w:sz w:val="24"/>
          <w:szCs w:val="24"/>
        </w:rPr>
        <w:t xml:space="preserve"> Е.П</w:t>
      </w:r>
      <w:r w:rsidRPr="00796A48">
        <w:rPr>
          <w:rFonts w:ascii="Times New Roman" w:hAnsi="Times New Roman"/>
          <w:sz w:val="24"/>
          <w:szCs w:val="24"/>
        </w:rPr>
        <w:t>.);</w:t>
      </w:r>
    </w:p>
    <w:p w14:paraId="775F376E" w14:textId="2F38C7AB" w:rsidR="00520999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r w:rsidR="00453032">
        <w:rPr>
          <w:rFonts w:ascii="Times New Roman" w:hAnsi="Times New Roman"/>
          <w:sz w:val="24"/>
          <w:szCs w:val="24"/>
        </w:rPr>
        <w:t>Кудимова Полина</w:t>
      </w:r>
      <w:r>
        <w:rPr>
          <w:rFonts w:ascii="Times New Roman" w:hAnsi="Times New Roman"/>
          <w:sz w:val="24"/>
          <w:szCs w:val="24"/>
        </w:rPr>
        <w:t>, обучающаяся МБОУ</w:t>
      </w:r>
      <w:r w:rsidRPr="005953F0">
        <w:rPr>
          <w:rFonts w:ascii="Times New Roman" w:hAnsi="Times New Roman"/>
          <w:sz w:val="24"/>
          <w:szCs w:val="24"/>
        </w:rPr>
        <w:t xml:space="preserve"> </w:t>
      </w:r>
      <w:r w:rsidR="00453032">
        <w:rPr>
          <w:rFonts w:ascii="Times New Roman" w:hAnsi="Times New Roman"/>
          <w:sz w:val="24"/>
          <w:szCs w:val="24"/>
        </w:rPr>
        <w:t>Красновской</w:t>
      </w:r>
      <w:r>
        <w:rPr>
          <w:rFonts w:ascii="Times New Roman" w:hAnsi="Times New Roman"/>
          <w:sz w:val="24"/>
          <w:szCs w:val="24"/>
        </w:rPr>
        <w:t xml:space="preserve"> СОШ (руководитель, подготовивший обучающуюся – </w:t>
      </w:r>
      <w:r w:rsidR="00453032">
        <w:rPr>
          <w:rFonts w:ascii="Times New Roman" w:hAnsi="Times New Roman"/>
          <w:sz w:val="24"/>
          <w:szCs w:val="24"/>
        </w:rPr>
        <w:t>Михеева Л.Н</w:t>
      </w:r>
      <w:r>
        <w:rPr>
          <w:rFonts w:ascii="Times New Roman" w:hAnsi="Times New Roman"/>
          <w:sz w:val="24"/>
          <w:szCs w:val="24"/>
        </w:rPr>
        <w:t>.);</w:t>
      </w:r>
    </w:p>
    <w:p w14:paraId="1ADE6DF3" w14:textId="661FD434" w:rsidR="00520999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 w:rsidR="00453032">
        <w:rPr>
          <w:rFonts w:ascii="Times New Roman" w:hAnsi="Times New Roman"/>
          <w:sz w:val="24"/>
          <w:szCs w:val="24"/>
        </w:rPr>
        <w:t>Малашихина</w:t>
      </w:r>
      <w:proofErr w:type="spellEnd"/>
      <w:r w:rsidR="00453032">
        <w:rPr>
          <w:rFonts w:ascii="Times New Roman" w:hAnsi="Times New Roman"/>
          <w:sz w:val="24"/>
          <w:szCs w:val="24"/>
        </w:rPr>
        <w:t xml:space="preserve"> Анна</w:t>
      </w:r>
      <w:r>
        <w:rPr>
          <w:rFonts w:ascii="Times New Roman" w:hAnsi="Times New Roman"/>
          <w:sz w:val="24"/>
          <w:szCs w:val="24"/>
        </w:rPr>
        <w:t xml:space="preserve">, обучающаяся МБОУДО </w:t>
      </w:r>
      <w:r w:rsidR="00453032">
        <w:rPr>
          <w:rFonts w:ascii="Times New Roman" w:hAnsi="Times New Roman"/>
          <w:sz w:val="24"/>
          <w:szCs w:val="24"/>
        </w:rPr>
        <w:t>«ОТЦ»</w:t>
      </w:r>
      <w:r>
        <w:rPr>
          <w:rFonts w:ascii="Times New Roman" w:hAnsi="Times New Roman"/>
          <w:sz w:val="24"/>
          <w:szCs w:val="24"/>
        </w:rPr>
        <w:t xml:space="preserve"> (руководитель, подготовивший обучающуюся – </w:t>
      </w:r>
      <w:r w:rsidR="00453032">
        <w:rPr>
          <w:rFonts w:ascii="Times New Roman" w:hAnsi="Times New Roman"/>
          <w:sz w:val="24"/>
          <w:szCs w:val="24"/>
        </w:rPr>
        <w:t>Корнеева М.В</w:t>
      </w:r>
      <w:r>
        <w:rPr>
          <w:rFonts w:ascii="Times New Roman" w:hAnsi="Times New Roman"/>
          <w:sz w:val="24"/>
          <w:szCs w:val="24"/>
        </w:rPr>
        <w:t>.);</w:t>
      </w:r>
    </w:p>
    <w:p w14:paraId="622CC7D6" w14:textId="206C7A39" w:rsidR="00520999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r w:rsidR="00453032">
        <w:rPr>
          <w:rFonts w:ascii="Times New Roman" w:hAnsi="Times New Roman"/>
          <w:sz w:val="24"/>
          <w:szCs w:val="24"/>
        </w:rPr>
        <w:t>Ткачёв Роман</w:t>
      </w:r>
      <w:r>
        <w:rPr>
          <w:rFonts w:ascii="Times New Roman" w:hAnsi="Times New Roman"/>
          <w:sz w:val="24"/>
          <w:szCs w:val="24"/>
        </w:rPr>
        <w:t>, обучающийся МБОУ</w:t>
      </w:r>
      <w:r w:rsidR="00453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3032">
        <w:rPr>
          <w:rFonts w:ascii="Times New Roman" w:hAnsi="Times New Roman"/>
          <w:sz w:val="24"/>
          <w:szCs w:val="24"/>
        </w:rPr>
        <w:t>Колодезянской</w:t>
      </w:r>
      <w:proofErr w:type="spellEnd"/>
      <w:r w:rsidR="00453032">
        <w:rPr>
          <w:rFonts w:ascii="Times New Roman" w:hAnsi="Times New Roman"/>
          <w:sz w:val="24"/>
          <w:szCs w:val="24"/>
        </w:rPr>
        <w:t xml:space="preserve"> ООШ</w:t>
      </w:r>
      <w:r>
        <w:rPr>
          <w:rFonts w:ascii="Times New Roman" w:hAnsi="Times New Roman"/>
          <w:sz w:val="24"/>
          <w:szCs w:val="24"/>
        </w:rPr>
        <w:t xml:space="preserve"> (руководитель, подготовивший обучающегося – </w:t>
      </w:r>
      <w:r w:rsidR="00453032">
        <w:rPr>
          <w:rFonts w:ascii="Times New Roman" w:hAnsi="Times New Roman"/>
          <w:sz w:val="24"/>
          <w:szCs w:val="24"/>
        </w:rPr>
        <w:t>Артамонова О.А</w:t>
      </w:r>
      <w:r>
        <w:rPr>
          <w:rFonts w:ascii="Times New Roman" w:hAnsi="Times New Roman"/>
          <w:sz w:val="24"/>
          <w:szCs w:val="24"/>
        </w:rPr>
        <w:t>.);</w:t>
      </w:r>
    </w:p>
    <w:p w14:paraId="4391D67B" w14:textId="4830D995" w:rsidR="00520999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="00453032">
        <w:rPr>
          <w:rFonts w:ascii="Times New Roman" w:hAnsi="Times New Roman"/>
          <w:sz w:val="24"/>
          <w:szCs w:val="24"/>
        </w:rPr>
        <w:t>Стегленко</w:t>
      </w:r>
      <w:proofErr w:type="spellEnd"/>
      <w:r w:rsidR="00453032">
        <w:rPr>
          <w:rFonts w:ascii="Times New Roman" w:hAnsi="Times New Roman"/>
          <w:sz w:val="24"/>
          <w:szCs w:val="24"/>
        </w:rPr>
        <w:t xml:space="preserve"> Тимур</w:t>
      </w:r>
      <w:r>
        <w:rPr>
          <w:rFonts w:ascii="Times New Roman" w:hAnsi="Times New Roman"/>
          <w:sz w:val="24"/>
          <w:szCs w:val="24"/>
        </w:rPr>
        <w:t>, обучающий</w:t>
      </w:r>
      <w:r w:rsidRPr="00796A48">
        <w:rPr>
          <w:rFonts w:ascii="Times New Roman" w:hAnsi="Times New Roman"/>
          <w:sz w:val="24"/>
          <w:szCs w:val="24"/>
        </w:rPr>
        <w:t xml:space="preserve">ся МБОУ </w:t>
      </w:r>
      <w:proofErr w:type="spellStart"/>
      <w:r w:rsidR="00453032">
        <w:rPr>
          <w:rFonts w:ascii="Times New Roman" w:hAnsi="Times New Roman"/>
          <w:sz w:val="24"/>
          <w:szCs w:val="24"/>
        </w:rPr>
        <w:t>Туроверо-Россоша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796A48">
        <w:rPr>
          <w:rFonts w:ascii="Times New Roman" w:hAnsi="Times New Roman"/>
          <w:sz w:val="24"/>
          <w:szCs w:val="24"/>
        </w:rPr>
        <w:t xml:space="preserve"> (руково</w:t>
      </w:r>
      <w:r>
        <w:rPr>
          <w:rFonts w:ascii="Times New Roman" w:hAnsi="Times New Roman"/>
          <w:sz w:val="24"/>
          <w:szCs w:val="24"/>
        </w:rPr>
        <w:t>дитель, подготовивший обучающего</w:t>
      </w:r>
      <w:r w:rsidRPr="00796A48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 w:rsidR="00453032">
        <w:rPr>
          <w:rFonts w:ascii="Times New Roman" w:hAnsi="Times New Roman"/>
          <w:sz w:val="24"/>
          <w:szCs w:val="24"/>
        </w:rPr>
        <w:t>Авакян</w:t>
      </w:r>
      <w:proofErr w:type="spellEnd"/>
      <w:r w:rsidR="00453032">
        <w:rPr>
          <w:rFonts w:ascii="Times New Roman" w:hAnsi="Times New Roman"/>
          <w:sz w:val="24"/>
          <w:szCs w:val="24"/>
        </w:rPr>
        <w:t xml:space="preserve"> Н.А</w:t>
      </w:r>
      <w:r>
        <w:rPr>
          <w:rFonts w:ascii="Times New Roman" w:hAnsi="Times New Roman"/>
          <w:sz w:val="24"/>
          <w:szCs w:val="24"/>
        </w:rPr>
        <w:t>.</w:t>
      </w:r>
      <w:r w:rsidRPr="00796A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4CDE03AD" w14:textId="7999CCB0" w:rsidR="00520999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 xml:space="preserve">3 место – </w:t>
      </w:r>
      <w:r w:rsidR="00453032">
        <w:rPr>
          <w:rFonts w:ascii="Times New Roman" w:hAnsi="Times New Roman"/>
          <w:sz w:val="24"/>
          <w:szCs w:val="24"/>
        </w:rPr>
        <w:t>Кулакова Кира</w:t>
      </w:r>
      <w:r>
        <w:rPr>
          <w:rFonts w:ascii="Times New Roman" w:hAnsi="Times New Roman"/>
          <w:sz w:val="24"/>
          <w:szCs w:val="24"/>
        </w:rPr>
        <w:t>, обучающая</w:t>
      </w:r>
      <w:r w:rsidRPr="00796A48">
        <w:rPr>
          <w:rFonts w:ascii="Times New Roman" w:hAnsi="Times New Roman"/>
          <w:sz w:val="24"/>
          <w:szCs w:val="24"/>
        </w:rPr>
        <w:t xml:space="preserve">ся МБОУ </w:t>
      </w:r>
      <w:r>
        <w:rPr>
          <w:rFonts w:ascii="Times New Roman" w:hAnsi="Times New Roman"/>
          <w:sz w:val="24"/>
          <w:szCs w:val="24"/>
        </w:rPr>
        <w:t>Тарасовской СОШ №1</w:t>
      </w:r>
      <w:r w:rsidRPr="00796A48">
        <w:rPr>
          <w:rFonts w:ascii="Times New Roman" w:hAnsi="Times New Roman"/>
          <w:sz w:val="24"/>
          <w:szCs w:val="24"/>
        </w:rPr>
        <w:t xml:space="preserve"> (руково</w:t>
      </w:r>
      <w:r>
        <w:rPr>
          <w:rFonts w:ascii="Times New Roman" w:hAnsi="Times New Roman"/>
          <w:sz w:val="24"/>
          <w:szCs w:val="24"/>
        </w:rPr>
        <w:t>дитель, подготовивший обучающую</w:t>
      </w:r>
      <w:r w:rsidRPr="00796A48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 w:rsidR="00453032">
        <w:rPr>
          <w:rFonts w:ascii="Times New Roman" w:hAnsi="Times New Roman"/>
          <w:sz w:val="24"/>
          <w:szCs w:val="24"/>
        </w:rPr>
        <w:t>Колтовская</w:t>
      </w:r>
      <w:proofErr w:type="spellEnd"/>
      <w:r w:rsidR="00453032">
        <w:rPr>
          <w:rFonts w:ascii="Times New Roman" w:hAnsi="Times New Roman"/>
          <w:sz w:val="24"/>
          <w:szCs w:val="24"/>
        </w:rPr>
        <w:t xml:space="preserve"> Е.П</w:t>
      </w:r>
      <w:r>
        <w:rPr>
          <w:rFonts w:ascii="Times New Roman" w:hAnsi="Times New Roman"/>
          <w:sz w:val="24"/>
          <w:szCs w:val="24"/>
        </w:rPr>
        <w:t>.</w:t>
      </w:r>
      <w:r w:rsidRPr="00796A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387EE23E" w14:textId="3E6EC227" w:rsidR="00520999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="00453032">
        <w:rPr>
          <w:rFonts w:ascii="Times New Roman" w:hAnsi="Times New Roman"/>
          <w:sz w:val="24"/>
          <w:szCs w:val="24"/>
        </w:rPr>
        <w:t>Гартованная</w:t>
      </w:r>
      <w:proofErr w:type="spellEnd"/>
      <w:r w:rsidR="00453032">
        <w:rPr>
          <w:rFonts w:ascii="Times New Roman" w:hAnsi="Times New Roman"/>
          <w:sz w:val="24"/>
          <w:szCs w:val="24"/>
        </w:rPr>
        <w:t xml:space="preserve"> Ксения</w:t>
      </w:r>
      <w:r>
        <w:rPr>
          <w:rFonts w:ascii="Times New Roman" w:hAnsi="Times New Roman"/>
          <w:sz w:val="24"/>
          <w:szCs w:val="24"/>
        </w:rPr>
        <w:t>, обучающая</w:t>
      </w:r>
      <w:r w:rsidRPr="00796A48">
        <w:rPr>
          <w:rFonts w:ascii="Times New Roman" w:hAnsi="Times New Roman"/>
          <w:sz w:val="24"/>
          <w:szCs w:val="24"/>
        </w:rPr>
        <w:t>ся МБОУ</w:t>
      </w:r>
      <w:r>
        <w:rPr>
          <w:rFonts w:ascii="Times New Roman" w:hAnsi="Times New Roman"/>
          <w:sz w:val="24"/>
          <w:szCs w:val="24"/>
        </w:rPr>
        <w:t>ДО «ОТЦ»</w:t>
      </w:r>
      <w:r w:rsidRPr="00796A48">
        <w:rPr>
          <w:rFonts w:ascii="Times New Roman" w:hAnsi="Times New Roman"/>
          <w:sz w:val="24"/>
          <w:szCs w:val="24"/>
        </w:rPr>
        <w:t xml:space="preserve"> (руково</w:t>
      </w:r>
      <w:r>
        <w:rPr>
          <w:rFonts w:ascii="Times New Roman" w:hAnsi="Times New Roman"/>
          <w:sz w:val="24"/>
          <w:szCs w:val="24"/>
        </w:rPr>
        <w:t>дитель, подготовивший обучающую</w:t>
      </w:r>
      <w:r w:rsidRPr="00796A48">
        <w:rPr>
          <w:rFonts w:ascii="Times New Roman" w:hAnsi="Times New Roman"/>
          <w:sz w:val="24"/>
          <w:szCs w:val="24"/>
        </w:rPr>
        <w:t xml:space="preserve">ся – </w:t>
      </w:r>
      <w:r w:rsidR="00453032">
        <w:rPr>
          <w:rFonts w:ascii="Times New Roman" w:hAnsi="Times New Roman"/>
          <w:sz w:val="24"/>
          <w:szCs w:val="24"/>
        </w:rPr>
        <w:t>Корнеева М.В.</w:t>
      </w:r>
      <w:r w:rsidRPr="00796A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76BA2496" w14:textId="77777777" w:rsidR="00520999" w:rsidRPr="00796A48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E1A73F2" w14:textId="77777777" w:rsidR="00520999" w:rsidRPr="00796A48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>В возрастной категории 11 – 14 лет:</w:t>
      </w:r>
    </w:p>
    <w:p w14:paraId="37DEE2A8" w14:textId="6CBE0C6C" w:rsidR="00520999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</w:t>
      </w:r>
      <w:r w:rsidR="000F093B">
        <w:rPr>
          <w:rFonts w:ascii="Times New Roman" w:hAnsi="Times New Roman"/>
          <w:sz w:val="24"/>
          <w:szCs w:val="24"/>
        </w:rPr>
        <w:t>Нагорная Елена</w:t>
      </w:r>
      <w:r>
        <w:rPr>
          <w:rFonts w:ascii="Times New Roman" w:hAnsi="Times New Roman"/>
          <w:sz w:val="24"/>
          <w:szCs w:val="24"/>
        </w:rPr>
        <w:t xml:space="preserve">, обучающаяся МБОУ </w:t>
      </w:r>
      <w:proofErr w:type="spellStart"/>
      <w:r w:rsidR="000F093B">
        <w:rPr>
          <w:rFonts w:ascii="Times New Roman" w:hAnsi="Times New Roman"/>
          <w:sz w:val="24"/>
          <w:szCs w:val="24"/>
        </w:rPr>
        <w:t>Деркульской</w:t>
      </w:r>
      <w:proofErr w:type="spellEnd"/>
      <w:r w:rsidR="000F093B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ОШ (руководитель, подготовивший обучающуюся – </w:t>
      </w:r>
      <w:r w:rsidR="000F093B">
        <w:rPr>
          <w:rFonts w:ascii="Times New Roman" w:hAnsi="Times New Roman"/>
          <w:sz w:val="24"/>
          <w:szCs w:val="24"/>
        </w:rPr>
        <w:t>Александрова Т.А</w:t>
      </w:r>
      <w:r>
        <w:rPr>
          <w:rFonts w:ascii="Times New Roman" w:hAnsi="Times New Roman"/>
          <w:sz w:val="24"/>
          <w:szCs w:val="24"/>
        </w:rPr>
        <w:t>.);</w:t>
      </w:r>
    </w:p>
    <w:p w14:paraId="7CAA1567" w14:textId="183168E7" w:rsidR="00520999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 место – </w:t>
      </w:r>
      <w:r w:rsidR="000F093B">
        <w:rPr>
          <w:rFonts w:ascii="Times New Roman" w:hAnsi="Times New Roman"/>
          <w:sz w:val="24"/>
          <w:szCs w:val="24"/>
        </w:rPr>
        <w:t>Бабаев Данил</w:t>
      </w:r>
      <w:r>
        <w:rPr>
          <w:rFonts w:ascii="Times New Roman" w:hAnsi="Times New Roman"/>
          <w:sz w:val="24"/>
          <w:szCs w:val="24"/>
        </w:rPr>
        <w:t xml:space="preserve">, обучающийся МБОУ </w:t>
      </w:r>
      <w:proofErr w:type="spellStart"/>
      <w:r>
        <w:rPr>
          <w:rFonts w:ascii="Times New Roman" w:hAnsi="Times New Roman"/>
          <w:sz w:val="24"/>
          <w:szCs w:val="24"/>
        </w:rPr>
        <w:t>Дячк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(руководитель, подготовивший обучающегося – Ершова Л.Н.);</w:t>
      </w:r>
    </w:p>
    <w:p w14:paraId="45626171" w14:textId="26E0164B" w:rsidR="000F093B" w:rsidRDefault="00520999" w:rsidP="000F093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</w:t>
      </w:r>
      <w:r w:rsidR="000F093B">
        <w:rPr>
          <w:rFonts w:ascii="Times New Roman" w:hAnsi="Times New Roman"/>
          <w:sz w:val="24"/>
          <w:szCs w:val="24"/>
        </w:rPr>
        <w:t>Петрунина София</w:t>
      </w:r>
      <w:r>
        <w:rPr>
          <w:rFonts w:ascii="Times New Roman" w:hAnsi="Times New Roman"/>
          <w:sz w:val="24"/>
          <w:szCs w:val="24"/>
        </w:rPr>
        <w:t>, обучающая</w:t>
      </w:r>
      <w:r w:rsidRPr="00796A48">
        <w:rPr>
          <w:rFonts w:ascii="Times New Roman" w:hAnsi="Times New Roman"/>
          <w:sz w:val="24"/>
          <w:szCs w:val="24"/>
        </w:rPr>
        <w:t xml:space="preserve">ся </w:t>
      </w:r>
      <w:r w:rsidR="000F093B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0F093B">
        <w:rPr>
          <w:rFonts w:ascii="Times New Roman" w:hAnsi="Times New Roman"/>
          <w:sz w:val="24"/>
          <w:szCs w:val="24"/>
        </w:rPr>
        <w:t>Дячкинской</w:t>
      </w:r>
      <w:proofErr w:type="spellEnd"/>
      <w:r w:rsidR="000F093B">
        <w:rPr>
          <w:rFonts w:ascii="Times New Roman" w:hAnsi="Times New Roman"/>
          <w:sz w:val="24"/>
          <w:szCs w:val="24"/>
        </w:rPr>
        <w:t xml:space="preserve"> СОШ (руководитель, подготовивший обучающуюся – Ершова Л.Н.);</w:t>
      </w:r>
    </w:p>
    <w:p w14:paraId="4AF8B5C4" w14:textId="4DFC6194" w:rsidR="00520999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 xml:space="preserve">2 место – </w:t>
      </w:r>
      <w:r w:rsidR="000F093B">
        <w:rPr>
          <w:rFonts w:ascii="Times New Roman" w:hAnsi="Times New Roman"/>
          <w:sz w:val="24"/>
          <w:szCs w:val="24"/>
        </w:rPr>
        <w:t>Сухорукова Диана</w:t>
      </w:r>
      <w:r w:rsidRPr="00796A4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учающая</w:t>
      </w:r>
      <w:r w:rsidRPr="00796A48">
        <w:rPr>
          <w:rFonts w:ascii="Times New Roman" w:hAnsi="Times New Roman"/>
          <w:sz w:val="24"/>
          <w:szCs w:val="24"/>
        </w:rPr>
        <w:t xml:space="preserve">ся </w:t>
      </w:r>
      <w:r w:rsidRPr="00C1607A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Дерку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Pr="00C1607A">
        <w:rPr>
          <w:rFonts w:ascii="Times New Roman" w:hAnsi="Times New Roman"/>
          <w:sz w:val="24"/>
          <w:szCs w:val="24"/>
        </w:rPr>
        <w:t>ОШ</w:t>
      </w:r>
      <w:r>
        <w:t xml:space="preserve"> </w:t>
      </w:r>
      <w:r w:rsidRPr="00796A48">
        <w:rPr>
          <w:rFonts w:ascii="Times New Roman" w:hAnsi="Times New Roman"/>
          <w:sz w:val="24"/>
          <w:szCs w:val="24"/>
        </w:rPr>
        <w:t>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Pr="00796A48">
        <w:rPr>
          <w:rFonts w:ascii="Times New Roman" w:hAnsi="Times New Roman"/>
          <w:sz w:val="24"/>
          <w:szCs w:val="24"/>
        </w:rPr>
        <w:t xml:space="preserve">ся – </w:t>
      </w:r>
      <w:r>
        <w:rPr>
          <w:rFonts w:ascii="Times New Roman" w:hAnsi="Times New Roman"/>
          <w:sz w:val="24"/>
          <w:szCs w:val="24"/>
        </w:rPr>
        <w:t>Возняк Н.Я</w:t>
      </w:r>
      <w:r w:rsidRPr="00796A48">
        <w:rPr>
          <w:rFonts w:ascii="Times New Roman" w:hAnsi="Times New Roman"/>
          <w:sz w:val="24"/>
          <w:szCs w:val="24"/>
        </w:rPr>
        <w:t>.);</w:t>
      </w:r>
    </w:p>
    <w:p w14:paraId="426208CE" w14:textId="6AA68F11" w:rsidR="00520999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 w:rsidR="000F093B">
        <w:rPr>
          <w:rFonts w:ascii="Times New Roman" w:hAnsi="Times New Roman"/>
          <w:sz w:val="24"/>
          <w:szCs w:val="24"/>
        </w:rPr>
        <w:t>Решетняк</w:t>
      </w:r>
      <w:proofErr w:type="spellEnd"/>
      <w:r w:rsidR="000F093B">
        <w:rPr>
          <w:rFonts w:ascii="Times New Roman" w:hAnsi="Times New Roman"/>
          <w:sz w:val="24"/>
          <w:szCs w:val="24"/>
        </w:rPr>
        <w:t xml:space="preserve"> Анастасия</w:t>
      </w:r>
      <w:r>
        <w:rPr>
          <w:rFonts w:ascii="Times New Roman" w:hAnsi="Times New Roman"/>
          <w:sz w:val="24"/>
          <w:szCs w:val="24"/>
        </w:rPr>
        <w:t>, обучающаяся МБОУ</w:t>
      </w:r>
      <w:r w:rsidRPr="00595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93B">
        <w:rPr>
          <w:rFonts w:ascii="Times New Roman" w:hAnsi="Times New Roman"/>
          <w:sz w:val="24"/>
          <w:szCs w:val="24"/>
        </w:rPr>
        <w:t>Зелё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(руководитель, подготовивший обучающуюся – </w:t>
      </w:r>
      <w:r w:rsidR="000F093B">
        <w:rPr>
          <w:rFonts w:ascii="Times New Roman" w:hAnsi="Times New Roman"/>
          <w:sz w:val="24"/>
          <w:szCs w:val="24"/>
        </w:rPr>
        <w:t>Филиппова Н.Н</w:t>
      </w:r>
      <w:r>
        <w:rPr>
          <w:rFonts w:ascii="Times New Roman" w:hAnsi="Times New Roman"/>
          <w:sz w:val="24"/>
          <w:szCs w:val="24"/>
        </w:rPr>
        <w:t>.);</w:t>
      </w:r>
    </w:p>
    <w:p w14:paraId="028F6C38" w14:textId="23DBA31D" w:rsidR="000F093B" w:rsidRDefault="000F093B" w:rsidP="000F093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/>
          <w:sz w:val="24"/>
          <w:szCs w:val="24"/>
        </w:rPr>
        <w:t>Зурначян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, обучающая</w:t>
      </w:r>
      <w:r w:rsidRPr="00796A48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Туроверо-Россоша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 </w:t>
      </w:r>
      <w:r w:rsidRPr="00796A48">
        <w:rPr>
          <w:rFonts w:ascii="Times New Roman" w:hAnsi="Times New Roman"/>
          <w:sz w:val="24"/>
          <w:szCs w:val="24"/>
        </w:rPr>
        <w:t>(руково</w:t>
      </w:r>
      <w:r>
        <w:rPr>
          <w:rFonts w:ascii="Times New Roman" w:hAnsi="Times New Roman"/>
          <w:sz w:val="24"/>
          <w:szCs w:val="24"/>
        </w:rPr>
        <w:t>дитель, подготовивший обучающую</w:t>
      </w:r>
      <w:r w:rsidRPr="00796A48">
        <w:rPr>
          <w:rFonts w:ascii="Times New Roman" w:hAnsi="Times New Roman"/>
          <w:sz w:val="24"/>
          <w:szCs w:val="24"/>
        </w:rPr>
        <w:t xml:space="preserve">ся – </w:t>
      </w:r>
      <w:r>
        <w:rPr>
          <w:rFonts w:ascii="Times New Roman" w:hAnsi="Times New Roman"/>
          <w:sz w:val="24"/>
          <w:szCs w:val="24"/>
        </w:rPr>
        <w:t>Петровская Л.М</w:t>
      </w:r>
      <w:r w:rsidRPr="00796A48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;</w:t>
      </w:r>
    </w:p>
    <w:p w14:paraId="3C0D4A94" w14:textId="43467E27" w:rsidR="000F093B" w:rsidRPr="00CF0CCF" w:rsidRDefault="000F093B" w:rsidP="000F093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/>
          <w:sz w:val="24"/>
          <w:szCs w:val="24"/>
        </w:rPr>
        <w:t>Галустян</w:t>
      </w:r>
      <w:proofErr w:type="spellEnd"/>
      <w:r>
        <w:rPr>
          <w:rFonts w:ascii="Times New Roman" w:hAnsi="Times New Roman"/>
          <w:sz w:val="24"/>
          <w:szCs w:val="24"/>
        </w:rPr>
        <w:t xml:space="preserve"> Алла, обучающаяся МБОУ</w:t>
      </w:r>
      <w:r w:rsidRPr="00595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вской СОШ (руководитель, подготовивший обучающуюся – Медведева Е.С.);</w:t>
      </w:r>
    </w:p>
    <w:p w14:paraId="6BC07AF8" w14:textId="62708171" w:rsidR="00520999" w:rsidRPr="00CF0CCF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r w:rsidR="000F093B">
        <w:rPr>
          <w:rFonts w:ascii="Times New Roman" w:hAnsi="Times New Roman"/>
          <w:sz w:val="24"/>
          <w:szCs w:val="24"/>
        </w:rPr>
        <w:t>Ясинский Максим</w:t>
      </w:r>
      <w:r>
        <w:rPr>
          <w:rFonts w:ascii="Times New Roman" w:hAnsi="Times New Roman"/>
          <w:sz w:val="24"/>
          <w:szCs w:val="24"/>
        </w:rPr>
        <w:t>, обучающий</w:t>
      </w:r>
      <w:r w:rsidRPr="00796A48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0F093B">
        <w:rPr>
          <w:rFonts w:ascii="Times New Roman" w:hAnsi="Times New Roman"/>
          <w:sz w:val="24"/>
          <w:szCs w:val="24"/>
        </w:rPr>
        <w:t>Курно-Липовской</w:t>
      </w:r>
      <w:proofErr w:type="spellEnd"/>
      <w:r w:rsidR="000F093B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ОШ </w:t>
      </w:r>
      <w:r w:rsidRPr="00796A48">
        <w:rPr>
          <w:rFonts w:ascii="Times New Roman" w:hAnsi="Times New Roman"/>
          <w:sz w:val="24"/>
          <w:szCs w:val="24"/>
        </w:rPr>
        <w:t>(руково</w:t>
      </w:r>
      <w:r>
        <w:rPr>
          <w:rFonts w:ascii="Times New Roman" w:hAnsi="Times New Roman"/>
          <w:sz w:val="24"/>
          <w:szCs w:val="24"/>
        </w:rPr>
        <w:t>дитель, подготовивший обучающего</w:t>
      </w:r>
      <w:r w:rsidRPr="00796A48">
        <w:rPr>
          <w:rFonts w:ascii="Times New Roman" w:hAnsi="Times New Roman"/>
          <w:sz w:val="24"/>
          <w:szCs w:val="24"/>
        </w:rPr>
        <w:t xml:space="preserve">ся – </w:t>
      </w:r>
      <w:r w:rsidR="000F093B">
        <w:rPr>
          <w:rFonts w:ascii="Times New Roman" w:hAnsi="Times New Roman"/>
          <w:sz w:val="24"/>
          <w:szCs w:val="24"/>
        </w:rPr>
        <w:t>Михайлова Е.Г</w:t>
      </w:r>
      <w:r w:rsidRPr="00796A48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;</w:t>
      </w:r>
    </w:p>
    <w:p w14:paraId="523A6DC2" w14:textId="60C1A236" w:rsidR="00520999" w:rsidRPr="00CF0CCF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="000F093B">
        <w:rPr>
          <w:rFonts w:ascii="Times New Roman" w:hAnsi="Times New Roman"/>
          <w:sz w:val="24"/>
          <w:szCs w:val="24"/>
        </w:rPr>
        <w:t>Якшина</w:t>
      </w:r>
      <w:proofErr w:type="spellEnd"/>
      <w:r w:rsidR="000F093B">
        <w:rPr>
          <w:rFonts w:ascii="Times New Roman" w:hAnsi="Times New Roman"/>
          <w:sz w:val="24"/>
          <w:szCs w:val="24"/>
        </w:rPr>
        <w:t xml:space="preserve"> Ульяна</w:t>
      </w:r>
      <w:r>
        <w:rPr>
          <w:rFonts w:ascii="Times New Roman" w:hAnsi="Times New Roman"/>
          <w:sz w:val="24"/>
          <w:szCs w:val="24"/>
        </w:rPr>
        <w:t>, обучающая</w:t>
      </w:r>
      <w:r w:rsidRPr="00796A48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>МБОУ</w:t>
      </w:r>
      <w:r w:rsidR="000F093B">
        <w:rPr>
          <w:rFonts w:ascii="Times New Roman" w:hAnsi="Times New Roman"/>
          <w:sz w:val="24"/>
          <w:szCs w:val="24"/>
        </w:rPr>
        <w:t>ДО «ОТЦ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A48">
        <w:rPr>
          <w:rFonts w:ascii="Times New Roman" w:hAnsi="Times New Roman"/>
          <w:sz w:val="24"/>
          <w:szCs w:val="24"/>
        </w:rPr>
        <w:t>(руково</w:t>
      </w:r>
      <w:r>
        <w:rPr>
          <w:rFonts w:ascii="Times New Roman" w:hAnsi="Times New Roman"/>
          <w:sz w:val="24"/>
          <w:szCs w:val="24"/>
        </w:rPr>
        <w:t>дитель, подготовивший обучающую</w:t>
      </w:r>
      <w:r w:rsidRPr="00796A48">
        <w:rPr>
          <w:rFonts w:ascii="Times New Roman" w:hAnsi="Times New Roman"/>
          <w:sz w:val="24"/>
          <w:szCs w:val="24"/>
        </w:rPr>
        <w:t xml:space="preserve">ся – </w:t>
      </w:r>
      <w:r w:rsidR="000F093B">
        <w:rPr>
          <w:rFonts w:ascii="Times New Roman" w:hAnsi="Times New Roman"/>
          <w:sz w:val="24"/>
          <w:szCs w:val="24"/>
        </w:rPr>
        <w:t>Маликова Ю.В</w:t>
      </w:r>
      <w:r w:rsidRPr="00796A48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;</w:t>
      </w:r>
    </w:p>
    <w:p w14:paraId="26919A72" w14:textId="14CACB6D" w:rsidR="00520999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 xml:space="preserve">3 место – </w:t>
      </w:r>
      <w:r w:rsidR="000F093B">
        <w:rPr>
          <w:rFonts w:ascii="Times New Roman" w:hAnsi="Times New Roman"/>
          <w:sz w:val="24"/>
          <w:szCs w:val="24"/>
        </w:rPr>
        <w:t xml:space="preserve">Юрьев </w:t>
      </w:r>
      <w:proofErr w:type="spellStart"/>
      <w:r w:rsidR="000F093B">
        <w:rPr>
          <w:rFonts w:ascii="Times New Roman" w:hAnsi="Times New Roman"/>
          <w:sz w:val="24"/>
          <w:szCs w:val="24"/>
        </w:rPr>
        <w:t>Азарий</w:t>
      </w:r>
      <w:proofErr w:type="spellEnd"/>
      <w:r w:rsidR="000F093B">
        <w:rPr>
          <w:rFonts w:ascii="Times New Roman" w:hAnsi="Times New Roman"/>
          <w:sz w:val="24"/>
          <w:szCs w:val="24"/>
        </w:rPr>
        <w:t>, обучающий</w:t>
      </w:r>
      <w:r w:rsidRPr="00796A48">
        <w:rPr>
          <w:rFonts w:ascii="Times New Roman" w:hAnsi="Times New Roman"/>
          <w:sz w:val="24"/>
          <w:szCs w:val="24"/>
        </w:rPr>
        <w:t xml:space="preserve">ся МБОУ </w:t>
      </w:r>
      <w:proofErr w:type="spellStart"/>
      <w:r w:rsidR="000F093B">
        <w:rPr>
          <w:rFonts w:ascii="Times New Roman" w:hAnsi="Times New Roman"/>
          <w:sz w:val="24"/>
          <w:szCs w:val="24"/>
        </w:rPr>
        <w:t>Ефремово-Степановской</w:t>
      </w:r>
      <w:proofErr w:type="spellEnd"/>
      <w:r w:rsidR="000F093B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Ш</w:t>
      </w:r>
      <w:r w:rsidRPr="00796A48">
        <w:rPr>
          <w:rFonts w:ascii="Times New Roman" w:hAnsi="Times New Roman"/>
          <w:sz w:val="24"/>
          <w:szCs w:val="24"/>
        </w:rPr>
        <w:t xml:space="preserve"> (руково</w:t>
      </w:r>
      <w:r w:rsidR="000F093B">
        <w:rPr>
          <w:rFonts w:ascii="Times New Roman" w:hAnsi="Times New Roman"/>
          <w:sz w:val="24"/>
          <w:szCs w:val="24"/>
        </w:rPr>
        <w:t>дитель, подготовивший обучающего</w:t>
      </w:r>
      <w:r w:rsidRPr="00796A48">
        <w:rPr>
          <w:rFonts w:ascii="Times New Roman" w:hAnsi="Times New Roman"/>
          <w:sz w:val="24"/>
          <w:szCs w:val="24"/>
        </w:rPr>
        <w:t xml:space="preserve">ся – </w:t>
      </w:r>
      <w:r w:rsidR="000F093B">
        <w:rPr>
          <w:rFonts w:ascii="Times New Roman" w:hAnsi="Times New Roman"/>
          <w:sz w:val="24"/>
          <w:szCs w:val="24"/>
        </w:rPr>
        <w:t>Никифорова О.Н</w:t>
      </w:r>
      <w:r>
        <w:rPr>
          <w:rFonts w:ascii="Times New Roman" w:hAnsi="Times New Roman"/>
          <w:sz w:val="24"/>
          <w:szCs w:val="24"/>
        </w:rPr>
        <w:t>.</w:t>
      </w:r>
      <w:r w:rsidRPr="00796A48">
        <w:rPr>
          <w:rFonts w:ascii="Times New Roman" w:hAnsi="Times New Roman"/>
          <w:sz w:val="24"/>
          <w:szCs w:val="24"/>
        </w:rPr>
        <w:t>)</w:t>
      </w:r>
      <w:r w:rsidR="000F093B">
        <w:rPr>
          <w:rFonts w:ascii="Times New Roman" w:hAnsi="Times New Roman"/>
          <w:sz w:val="24"/>
          <w:szCs w:val="24"/>
        </w:rPr>
        <w:t>;</w:t>
      </w:r>
    </w:p>
    <w:p w14:paraId="52F6A61C" w14:textId="0065BF2F" w:rsidR="000F093B" w:rsidRDefault="000F093B" w:rsidP="000F093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еж</w:t>
      </w:r>
      <w:proofErr w:type="spellEnd"/>
      <w:r>
        <w:rPr>
          <w:rFonts w:ascii="Times New Roman" w:hAnsi="Times New Roman"/>
          <w:sz w:val="24"/>
          <w:szCs w:val="24"/>
        </w:rPr>
        <w:t>, обучающий</w:t>
      </w:r>
      <w:r w:rsidRPr="00796A48">
        <w:rPr>
          <w:rFonts w:ascii="Times New Roman" w:hAnsi="Times New Roman"/>
          <w:sz w:val="24"/>
          <w:szCs w:val="24"/>
        </w:rPr>
        <w:t xml:space="preserve">ся МБОУ </w:t>
      </w:r>
      <w:proofErr w:type="spellStart"/>
      <w:r>
        <w:rPr>
          <w:rFonts w:ascii="Times New Roman" w:hAnsi="Times New Roman"/>
          <w:sz w:val="24"/>
          <w:szCs w:val="24"/>
        </w:rPr>
        <w:t>Туроверо-Россоша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796A48">
        <w:rPr>
          <w:rFonts w:ascii="Times New Roman" w:hAnsi="Times New Roman"/>
          <w:sz w:val="24"/>
          <w:szCs w:val="24"/>
        </w:rPr>
        <w:t xml:space="preserve"> (руково</w:t>
      </w:r>
      <w:r>
        <w:rPr>
          <w:rFonts w:ascii="Times New Roman" w:hAnsi="Times New Roman"/>
          <w:sz w:val="24"/>
          <w:szCs w:val="24"/>
        </w:rPr>
        <w:t>дитель, подготовивший обучающего</w:t>
      </w:r>
      <w:r w:rsidRPr="00796A48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>
        <w:rPr>
          <w:rFonts w:ascii="Times New Roman" w:hAnsi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/>
          <w:sz w:val="24"/>
          <w:szCs w:val="24"/>
        </w:rPr>
        <w:t xml:space="preserve"> Н.А.</w:t>
      </w:r>
      <w:r w:rsidRPr="00796A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3ADEE1A1" w14:textId="77777777" w:rsidR="00520999" w:rsidRPr="00CF0CCF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382ABA4" w14:textId="77777777" w:rsidR="00520999" w:rsidRPr="00CF0CCF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0CCF">
        <w:rPr>
          <w:rFonts w:ascii="Times New Roman" w:hAnsi="Times New Roman"/>
          <w:sz w:val="24"/>
          <w:szCs w:val="24"/>
        </w:rPr>
        <w:t>В возрастной категории 1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F0CCF">
        <w:rPr>
          <w:rFonts w:ascii="Times New Roman" w:hAnsi="Times New Roman"/>
          <w:sz w:val="24"/>
          <w:szCs w:val="24"/>
        </w:rPr>
        <w:t>18 лет:</w:t>
      </w:r>
    </w:p>
    <w:p w14:paraId="16FF775D" w14:textId="04E3F12B" w:rsidR="00520999" w:rsidRDefault="00520999" w:rsidP="0052099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="000F093B">
        <w:rPr>
          <w:rFonts w:ascii="Times New Roman" w:hAnsi="Times New Roman"/>
          <w:sz w:val="24"/>
          <w:szCs w:val="24"/>
        </w:rPr>
        <w:t>Улейская</w:t>
      </w:r>
      <w:proofErr w:type="spellEnd"/>
      <w:r w:rsidR="000F093B">
        <w:rPr>
          <w:rFonts w:ascii="Times New Roman" w:hAnsi="Times New Roman"/>
          <w:sz w:val="24"/>
          <w:szCs w:val="24"/>
        </w:rPr>
        <w:t xml:space="preserve"> Елизавета</w:t>
      </w:r>
      <w:r>
        <w:rPr>
          <w:rFonts w:ascii="Times New Roman" w:hAnsi="Times New Roman"/>
          <w:sz w:val="24"/>
          <w:szCs w:val="24"/>
        </w:rPr>
        <w:t>, обучающая</w:t>
      </w:r>
      <w:r w:rsidRPr="00796A48">
        <w:rPr>
          <w:rFonts w:ascii="Times New Roman" w:hAnsi="Times New Roman"/>
          <w:sz w:val="24"/>
          <w:szCs w:val="24"/>
        </w:rPr>
        <w:t xml:space="preserve">ся МБОУ </w:t>
      </w:r>
      <w:proofErr w:type="spellStart"/>
      <w:r w:rsidR="000F093B">
        <w:rPr>
          <w:rFonts w:ascii="Times New Roman" w:hAnsi="Times New Roman"/>
          <w:sz w:val="24"/>
          <w:szCs w:val="24"/>
        </w:rPr>
        <w:t>Дячк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Pr="00796A48">
        <w:rPr>
          <w:rFonts w:ascii="Times New Roman" w:hAnsi="Times New Roman"/>
          <w:sz w:val="24"/>
          <w:szCs w:val="24"/>
        </w:rPr>
        <w:t xml:space="preserve"> (руково</w:t>
      </w:r>
      <w:r>
        <w:rPr>
          <w:rFonts w:ascii="Times New Roman" w:hAnsi="Times New Roman"/>
          <w:sz w:val="24"/>
          <w:szCs w:val="24"/>
        </w:rPr>
        <w:t>дитель, подготовивший обучающую</w:t>
      </w:r>
      <w:r w:rsidRPr="00796A48">
        <w:rPr>
          <w:rFonts w:ascii="Times New Roman" w:hAnsi="Times New Roman"/>
          <w:sz w:val="24"/>
          <w:szCs w:val="24"/>
        </w:rPr>
        <w:t xml:space="preserve">ся – </w:t>
      </w:r>
      <w:r w:rsidR="000F093B">
        <w:rPr>
          <w:rFonts w:ascii="Times New Roman" w:hAnsi="Times New Roman"/>
          <w:sz w:val="24"/>
          <w:szCs w:val="24"/>
        </w:rPr>
        <w:t>Ершова Л.Н</w:t>
      </w:r>
      <w:r>
        <w:rPr>
          <w:rFonts w:ascii="Times New Roman" w:hAnsi="Times New Roman"/>
          <w:sz w:val="24"/>
          <w:szCs w:val="24"/>
        </w:rPr>
        <w:t>.</w:t>
      </w:r>
      <w:r w:rsidRPr="00796A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38EC494C" w14:textId="5A5D3B2D" w:rsidR="000F093B" w:rsidRDefault="000F093B" w:rsidP="000F093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/>
          <w:sz w:val="24"/>
          <w:szCs w:val="24"/>
        </w:rPr>
        <w:t>Чув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, обучающаяся МБОУ</w:t>
      </w:r>
      <w:r w:rsidRPr="00595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новской СОШ (руководитель, подготовивший обучающуюся – </w:t>
      </w:r>
      <w:proofErr w:type="spellStart"/>
      <w:r>
        <w:rPr>
          <w:rFonts w:ascii="Times New Roman" w:hAnsi="Times New Roman"/>
          <w:sz w:val="24"/>
          <w:szCs w:val="24"/>
        </w:rPr>
        <w:t>Федо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К.);</w:t>
      </w:r>
    </w:p>
    <w:p w14:paraId="4ACA8196" w14:textId="41F294AF" w:rsidR="006F4DE2" w:rsidRDefault="00520999" w:rsidP="006F4D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r w:rsidR="006F4DE2">
        <w:rPr>
          <w:rFonts w:ascii="Times New Roman" w:hAnsi="Times New Roman"/>
          <w:sz w:val="24"/>
          <w:szCs w:val="24"/>
        </w:rPr>
        <w:t>Яковенко Мария, обучающаяся МБОУ</w:t>
      </w:r>
      <w:r w:rsidR="006F4DE2" w:rsidRPr="005953F0">
        <w:rPr>
          <w:rFonts w:ascii="Times New Roman" w:hAnsi="Times New Roman"/>
          <w:sz w:val="24"/>
          <w:szCs w:val="24"/>
        </w:rPr>
        <w:t xml:space="preserve"> </w:t>
      </w:r>
      <w:r w:rsidR="006F4DE2">
        <w:rPr>
          <w:rFonts w:ascii="Times New Roman" w:hAnsi="Times New Roman"/>
          <w:sz w:val="24"/>
          <w:szCs w:val="24"/>
        </w:rPr>
        <w:t xml:space="preserve">Красновской СОШ (руководитель, подготовивший обучающуюся – </w:t>
      </w:r>
      <w:proofErr w:type="spellStart"/>
      <w:r w:rsidR="006F4DE2">
        <w:rPr>
          <w:rFonts w:ascii="Times New Roman" w:hAnsi="Times New Roman"/>
          <w:sz w:val="24"/>
          <w:szCs w:val="24"/>
        </w:rPr>
        <w:t>Галат</w:t>
      </w:r>
      <w:proofErr w:type="spellEnd"/>
      <w:r w:rsidR="006F4DE2">
        <w:rPr>
          <w:rFonts w:ascii="Times New Roman" w:hAnsi="Times New Roman"/>
          <w:sz w:val="24"/>
          <w:szCs w:val="24"/>
        </w:rPr>
        <w:t xml:space="preserve"> О.А.).</w:t>
      </w:r>
    </w:p>
    <w:p w14:paraId="104B88B7" w14:textId="1AA0081B" w:rsidR="00520999" w:rsidRDefault="00520999" w:rsidP="006F4D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98F933" w14:textId="6FAE5628" w:rsidR="006F4DE2" w:rsidRDefault="006F4DE2" w:rsidP="006F4DE2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0B1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номинации «Декоративно-прикладное творчество»</w:t>
      </w:r>
      <w:r w:rsidRPr="00F750B1">
        <w:rPr>
          <w:rFonts w:ascii="Times New Roman" w:hAnsi="Times New Roman"/>
          <w:b/>
          <w:sz w:val="24"/>
          <w:szCs w:val="24"/>
        </w:rPr>
        <w:t>:</w:t>
      </w:r>
    </w:p>
    <w:p w14:paraId="659D123C" w14:textId="77777777" w:rsidR="006F4DE2" w:rsidRPr="00AD143E" w:rsidRDefault="006F4DE2" w:rsidP="006F4D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5D1799D" w14:textId="77777777" w:rsidR="006F4DE2" w:rsidRPr="00CF0CCF" w:rsidRDefault="006F4DE2" w:rsidP="006F4DE2">
      <w:pPr>
        <w:jc w:val="both"/>
      </w:pPr>
      <w:r w:rsidRPr="00CF0CCF">
        <w:t>В возрастной категории до 5 лет:</w:t>
      </w:r>
    </w:p>
    <w:p w14:paraId="60335280" w14:textId="4EF83E1D" w:rsidR="006F4DE2" w:rsidRDefault="006F4DE2" w:rsidP="006F4DE2">
      <w:pPr>
        <w:jc w:val="both"/>
      </w:pPr>
      <w:r w:rsidRPr="00CF0CCF">
        <w:t xml:space="preserve">1 место – </w:t>
      </w:r>
      <w:proofErr w:type="spellStart"/>
      <w:r>
        <w:t>М</w:t>
      </w:r>
      <w:r w:rsidR="00C602FC">
        <w:t>елоян</w:t>
      </w:r>
      <w:proofErr w:type="spellEnd"/>
      <w:r>
        <w:t xml:space="preserve"> Ал</w:t>
      </w:r>
      <w:r w:rsidR="00C602FC">
        <w:t>ина</w:t>
      </w:r>
      <w:r w:rsidRPr="00CF0CCF">
        <w:t>, воспитанни</w:t>
      </w:r>
      <w:r w:rsidR="00C602FC">
        <w:t>ца</w:t>
      </w:r>
      <w:r w:rsidRPr="00CF0CCF">
        <w:t xml:space="preserve"> </w:t>
      </w:r>
      <w:r>
        <w:t>МБДОУ детского сада №4 «</w:t>
      </w:r>
      <w:proofErr w:type="spellStart"/>
      <w:r>
        <w:t>Семицветик</w:t>
      </w:r>
      <w:proofErr w:type="spellEnd"/>
      <w:r>
        <w:t>» (руководи</w:t>
      </w:r>
      <w:r w:rsidR="00C602FC">
        <w:t>тель, подготовивший воспитанницу</w:t>
      </w:r>
      <w:r>
        <w:t xml:space="preserve"> – Баулина О.В</w:t>
      </w:r>
      <w:r w:rsidRPr="00CF0CCF">
        <w:t>.);</w:t>
      </w:r>
    </w:p>
    <w:p w14:paraId="2BF0E9DE" w14:textId="7E5C5907" w:rsidR="006F4DE2" w:rsidRPr="00CF0CCF" w:rsidRDefault="006F4DE2" w:rsidP="006F4DE2">
      <w:pPr>
        <w:jc w:val="both"/>
      </w:pPr>
      <w:r w:rsidRPr="00CF0CCF">
        <w:t>2 место –</w:t>
      </w:r>
      <w:r>
        <w:t xml:space="preserve"> </w:t>
      </w:r>
      <w:r w:rsidR="00C602FC">
        <w:t>Дядюшкин Макар</w:t>
      </w:r>
      <w:r>
        <w:t>, воспитанник</w:t>
      </w:r>
      <w:r w:rsidRPr="00CF0CCF">
        <w:t xml:space="preserve"> </w:t>
      </w:r>
      <w:r w:rsidR="00C602FC">
        <w:t>МБДОУ детского сада №7</w:t>
      </w:r>
      <w:r>
        <w:t xml:space="preserve"> «</w:t>
      </w:r>
      <w:r w:rsidR="00C602FC">
        <w:t>Берёза</w:t>
      </w:r>
      <w:r>
        <w:t xml:space="preserve">» (руководитель, подготовивший воспитанника – </w:t>
      </w:r>
      <w:r w:rsidR="00C602FC">
        <w:t>Гордеева С.В</w:t>
      </w:r>
      <w:r>
        <w:t>.);</w:t>
      </w:r>
    </w:p>
    <w:p w14:paraId="5448BCAB" w14:textId="195D04E0" w:rsidR="006F4DE2" w:rsidRPr="00CF0CCF" w:rsidRDefault="006F4DE2" w:rsidP="006F4DE2">
      <w:pPr>
        <w:jc w:val="both"/>
      </w:pPr>
      <w:r w:rsidRPr="00CF0CCF">
        <w:t xml:space="preserve">3 место – </w:t>
      </w:r>
      <w:r w:rsidR="00C602FC">
        <w:t>Пархомов Степан</w:t>
      </w:r>
      <w:r>
        <w:t xml:space="preserve">, </w:t>
      </w:r>
      <w:r w:rsidR="00C602FC">
        <w:t>воспитанник</w:t>
      </w:r>
      <w:r>
        <w:t xml:space="preserve"> МБДОУ детского сада №</w:t>
      </w:r>
      <w:r w:rsidR="00C602FC">
        <w:t>3</w:t>
      </w:r>
      <w:r>
        <w:t>4 «</w:t>
      </w:r>
      <w:proofErr w:type="spellStart"/>
      <w:r w:rsidR="00C602FC">
        <w:t>Ивушка</w:t>
      </w:r>
      <w:proofErr w:type="spellEnd"/>
      <w:r>
        <w:t>» (руководи</w:t>
      </w:r>
      <w:r w:rsidR="00C602FC">
        <w:t>тель, подготовивший воспитанника</w:t>
      </w:r>
      <w:r>
        <w:t xml:space="preserve"> – </w:t>
      </w:r>
      <w:proofErr w:type="spellStart"/>
      <w:r w:rsidR="00C602FC">
        <w:t>Париева</w:t>
      </w:r>
      <w:proofErr w:type="spellEnd"/>
      <w:r w:rsidR="00C602FC">
        <w:t xml:space="preserve"> Н.А</w:t>
      </w:r>
      <w:r>
        <w:t>.).</w:t>
      </w:r>
    </w:p>
    <w:p w14:paraId="057ACFDB" w14:textId="77777777" w:rsidR="006F4DE2" w:rsidRDefault="006F4DE2" w:rsidP="006F4D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384AEF8" w14:textId="77777777" w:rsidR="006F4DE2" w:rsidRPr="00CF0CCF" w:rsidRDefault="006F4DE2" w:rsidP="006F4D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озрастной категории 5 – </w:t>
      </w:r>
      <w:r w:rsidRPr="00CF0CCF">
        <w:rPr>
          <w:rFonts w:ascii="Times New Roman" w:hAnsi="Times New Roman"/>
          <w:sz w:val="24"/>
          <w:szCs w:val="24"/>
        </w:rPr>
        <w:t>7 лет:</w:t>
      </w:r>
    </w:p>
    <w:p w14:paraId="6BFC0A43" w14:textId="4F10FE9B" w:rsidR="00C602FC" w:rsidRDefault="00C602FC" w:rsidP="00C602FC">
      <w:pPr>
        <w:jc w:val="both"/>
      </w:pPr>
      <w:r w:rsidRPr="00CF0CCF">
        <w:t xml:space="preserve">1 место – </w:t>
      </w:r>
      <w:r>
        <w:t>Громенко София</w:t>
      </w:r>
      <w:r w:rsidRPr="00CF0CCF">
        <w:t>, воспитанни</w:t>
      </w:r>
      <w:r>
        <w:t>ца</w:t>
      </w:r>
      <w:r w:rsidRPr="00CF0CCF">
        <w:t xml:space="preserve"> </w:t>
      </w:r>
      <w:r>
        <w:t>МБДОУ детского сада №34 «</w:t>
      </w:r>
      <w:proofErr w:type="spellStart"/>
      <w:r>
        <w:t>Ивушка</w:t>
      </w:r>
      <w:proofErr w:type="spellEnd"/>
      <w:r>
        <w:t xml:space="preserve">» (руководитель, подготовивший воспитанницу – </w:t>
      </w:r>
      <w:proofErr w:type="spellStart"/>
      <w:r>
        <w:t>Париева</w:t>
      </w:r>
      <w:proofErr w:type="spellEnd"/>
      <w:r>
        <w:t xml:space="preserve"> Н.А</w:t>
      </w:r>
      <w:r w:rsidRPr="00CF0CCF">
        <w:t>.);</w:t>
      </w:r>
    </w:p>
    <w:p w14:paraId="4D2951A8" w14:textId="3943C335" w:rsidR="006F4DE2" w:rsidRDefault="00C602FC" w:rsidP="006F4DE2">
      <w:pPr>
        <w:jc w:val="both"/>
      </w:pPr>
      <w:r>
        <w:t>2</w:t>
      </w:r>
      <w:r w:rsidR="006F4DE2">
        <w:t xml:space="preserve"> место – </w:t>
      </w:r>
      <w:r>
        <w:t>Башмакова Ева</w:t>
      </w:r>
      <w:r w:rsidR="006F4DE2">
        <w:t xml:space="preserve">, воспитанница </w:t>
      </w:r>
      <w:r>
        <w:t>МБДОУ детского сада №4</w:t>
      </w:r>
      <w:r w:rsidR="006F4DE2">
        <w:t>7 «</w:t>
      </w:r>
      <w:r>
        <w:t>Колобок</w:t>
      </w:r>
      <w:r w:rsidR="006F4DE2">
        <w:t xml:space="preserve">» (руководитель, подготовивший воспитанницу – </w:t>
      </w:r>
      <w:r w:rsidR="008E003D">
        <w:t>Царёва В.П</w:t>
      </w:r>
      <w:r w:rsidR="006F4DE2">
        <w:t>.);</w:t>
      </w:r>
    </w:p>
    <w:p w14:paraId="452E7E83" w14:textId="1D65CC3E" w:rsidR="006F4DE2" w:rsidRPr="00CF0CCF" w:rsidRDefault="006F4DE2" w:rsidP="006F4DE2">
      <w:pPr>
        <w:jc w:val="both"/>
      </w:pPr>
      <w:r>
        <w:t xml:space="preserve">3 место – </w:t>
      </w:r>
      <w:proofErr w:type="spellStart"/>
      <w:r w:rsidR="008E003D">
        <w:t>Милованова</w:t>
      </w:r>
      <w:proofErr w:type="spellEnd"/>
      <w:r w:rsidR="008E003D">
        <w:t xml:space="preserve"> Милана</w:t>
      </w:r>
      <w:r>
        <w:t xml:space="preserve">, </w:t>
      </w:r>
      <w:r w:rsidR="008E003D" w:rsidRPr="00CF0CCF">
        <w:t>воспитанни</w:t>
      </w:r>
      <w:r w:rsidR="008E003D">
        <w:t>ца</w:t>
      </w:r>
      <w:r w:rsidR="008E003D" w:rsidRPr="00CF0CCF">
        <w:t xml:space="preserve"> </w:t>
      </w:r>
      <w:r w:rsidR="008E003D">
        <w:t>МБДОУ детского сада №4 «</w:t>
      </w:r>
      <w:proofErr w:type="spellStart"/>
      <w:r w:rsidR="008E003D">
        <w:t>Семицветик</w:t>
      </w:r>
      <w:proofErr w:type="spellEnd"/>
      <w:r w:rsidR="008E003D">
        <w:t>» (руководитель, подготовивший воспитанницу – Гусева И.В</w:t>
      </w:r>
      <w:r>
        <w:t>.).</w:t>
      </w:r>
    </w:p>
    <w:p w14:paraId="23B83152" w14:textId="77777777" w:rsidR="006F4DE2" w:rsidRPr="00AD143E" w:rsidRDefault="006F4DE2" w:rsidP="006F4DE2">
      <w:pPr>
        <w:jc w:val="both"/>
        <w:rPr>
          <w:highlight w:val="yellow"/>
        </w:rPr>
      </w:pPr>
    </w:p>
    <w:p w14:paraId="6C48E66F" w14:textId="77777777" w:rsidR="006F4DE2" w:rsidRPr="00796A48" w:rsidRDefault="006F4DE2" w:rsidP="006F4D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>В возрастной категории 8 – 10 лет:</w:t>
      </w:r>
    </w:p>
    <w:p w14:paraId="43BD33C0" w14:textId="56F03A93" w:rsidR="006F4DE2" w:rsidRDefault="006F4DE2" w:rsidP="006F4D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="008E003D">
        <w:rPr>
          <w:rFonts w:ascii="Times New Roman" w:hAnsi="Times New Roman"/>
          <w:sz w:val="24"/>
          <w:szCs w:val="24"/>
        </w:rPr>
        <w:t>Губская</w:t>
      </w:r>
      <w:proofErr w:type="spellEnd"/>
      <w:r w:rsidR="008E003D">
        <w:rPr>
          <w:rFonts w:ascii="Times New Roman" w:hAnsi="Times New Roman"/>
          <w:sz w:val="24"/>
          <w:szCs w:val="24"/>
        </w:rPr>
        <w:t xml:space="preserve"> Татьяна</w:t>
      </w:r>
      <w:r>
        <w:rPr>
          <w:rFonts w:ascii="Times New Roman" w:hAnsi="Times New Roman"/>
          <w:sz w:val="24"/>
          <w:szCs w:val="24"/>
        </w:rPr>
        <w:t>, обучающая</w:t>
      </w:r>
      <w:r w:rsidRPr="00796A48">
        <w:rPr>
          <w:rFonts w:ascii="Times New Roman" w:hAnsi="Times New Roman"/>
          <w:sz w:val="24"/>
          <w:szCs w:val="24"/>
        </w:rPr>
        <w:t>ся МБОУ</w:t>
      </w:r>
      <w:r w:rsidR="008E003D">
        <w:rPr>
          <w:rFonts w:ascii="Times New Roman" w:hAnsi="Times New Roman"/>
          <w:sz w:val="24"/>
          <w:szCs w:val="24"/>
        </w:rPr>
        <w:t>ДО «ОТЦ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A48">
        <w:rPr>
          <w:rFonts w:ascii="Times New Roman" w:hAnsi="Times New Roman"/>
          <w:sz w:val="24"/>
          <w:szCs w:val="24"/>
        </w:rPr>
        <w:t>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Pr="00796A48">
        <w:rPr>
          <w:rFonts w:ascii="Times New Roman" w:hAnsi="Times New Roman"/>
          <w:sz w:val="24"/>
          <w:szCs w:val="24"/>
        </w:rPr>
        <w:t xml:space="preserve">ся – </w:t>
      </w:r>
      <w:r w:rsidR="008E003D">
        <w:rPr>
          <w:rFonts w:ascii="Times New Roman" w:hAnsi="Times New Roman"/>
          <w:sz w:val="24"/>
          <w:szCs w:val="24"/>
        </w:rPr>
        <w:t>Корнеева М.В</w:t>
      </w:r>
      <w:r w:rsidRPr="00796A48">
        <w:rPr>
          <w:rFonts w:ascii="Times New Roman" w:hAnsi="Times New Roman"/>
          <w:sz w:val="24"/>
          <w:szCs w:val="24"/>
        </w:rPr>
        <w:t>.);</w:t>
      </w:r>
    </w:p>
    <w:p w14:paraId="0FC5DAEA" w14:textId="72AA6B1F" w:rsidR="006F4DE2" w:rsidRDefault="006F4DE2" w:rsidP="006F4D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r w:rsidR="008E003D">
        <w:rPr>
          <w:rFonts w:ascii="Times New Roman" w:hAnsi="Times New Roman"/>
          <w:sz w:val="24"/>
          <w:szCs w:val="24"/>
        </w:rPr>
        <w:t>2 класс</w:t>
      </w:r>
      <w:r>
        <w:rPr>
          <w:rFonts w:ascii="Times New Roman" w:hAnsi="Times New Roman"/>
          <w:sz w:val="24"/>
          <w:szCs w:val="24"/>
        </w:rPr>
        <w:t xml:space="preserve"> МБОУ</w:t>
      </w:r>
      <w:r w:rsidRPr="00595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вской СОШ (руков</w:t>
      </w:r>
      <w:r w:rsidR="008E003D">
        <w:rPr>
          <w:rFonts w:ascii="Times New Roman" w:hAnsi="Times New Roman"/>
          <w:sz w:val="24"/>
          <w:szCs w:val="24"/>
        </w:rPr>
        <w:t>одитель, подготовивший обучающих</w:t>
      </w:r>
      <w:r>
        <w:rPr>
          <w:rFonts w:ascii="Times New Roman" w:hAnsi="Times New Roman"/>
          <w:sz w:val="24"/>
          <w:szCs w:val="24"/>
        </w:rPr>
        <w:t xml:space="preserve">ся – </w:t>
      </w:r>
      <w:r w:rsidR="008E003D">
        <w:rPr>
          <w:rFonts w:ascii="Times New Roman" w:hAnsi="Times New Roman"/>
          <w:sz w:val="24"/>
          <w:szCs w:val="24"/>
        </w:rPr>
        <w:t>Колосова Т.А</w:t>
      </w:r>
      <w:r>
        <w:rPr>
          <w:rFonts w:ascii="Times New Roman" w:hAnsi="Times New Roman"/>
          <w:sz w:val="24"/>
          <w:szCs w:val="24"/>
        </w:rPr>
        <w:t>.);</w:t>
      </w:r>
    </w:p>
    <w:p w14:paraId="7C55F1B2" w14:textId="2507B127" w:rsidR="006F4DE2" w:rsidRDefault="006F4DE2" w:rsidP="006F4D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lastRenderedPageBreak/>
        <w:t xml:space="preserve">3 место – </w:t>
      </w:r>
      <w:proofErr w:type="spellStart"/>
      <w:r w:rsidR="008E003D">
        <w:rPr>
          <w:rFonts w:ascii="Times New Roman" w:hAnsi="Times New Roman"/>
          <w:sz w:val="24"/>
          <w:szCs w:val="24"/>
        </w:rPr>
        <w:t>Новыдарский</w:t>
      </w:r>
      <w:proofErr w:type="spellEnd"/>
      <w:r w:rsidR="008E003D">
        <w:rPr>
          <w:rFonts w:ascii="Times New Roman" w:hAnsi="Times New Roman"/>
          <w:sz w:val="24"/>
          <w:szCs w:val="24"/>
        </w:rPr>
        <w:t xml:space="preserve"> Руслан</w:t>
      </w:r>
      <w:r>
        <w:rPr>
          <w:rFonts w:ascii="Times New Roman" w:hAnsi="Times New Roman"/>
          <w:sz w:val="24"/>
          <w:szCs w:val="24"/>
        </w:rPr>
        <w:t>, обучающий</w:t>
      </w:r>
      <w:r w:rsidRPr="00796A48">
        <w:rPr>
          <w:rFonts w:ascii="Times New Roman" w:hAnsi="Times New Roman"/>
          <w:sz w:val="24"/>
          <w:szCs w:val="24"/>
        </w:rPr>
        <w:t xml:space="preserve">ся МБОУ </w:t>
      </w:r>
      <w:proofErr w:type="spellStart"/>
      <w:r>
        <w:rPr>
          <w:rFonts w:ascii="Times New Roman" w:hAnsi="Times New Roman"/>
          <w:sz w:val="24"/>
          <w:szCs w:val="24"/>
        </w:rPr>
        <w:t>Туроверо-Россоша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796A48">
        <w:rPr>
          <w:rFonts w:ascii="Times New Roman" w:hAnsi="Times New Roman"/>
          <w:sz w:val="24"/>
          <w:szCs w:val="24"/>
        </w:rPr>
        <w:t xml:space="preserve"> (руково</w:t>
      </w:r>
      <w:r>
        <w:rPr>
          <w:rFonts w:ascii="Times New Roman" w:hAnsi="Times New Roman"/>
          <w:sz w:val="24"/>
          <w:szCs w:val="24"/>
        </w:rPr>
        <w:t>дитель, подготовивший обучающего</w:t>
      </w:r>
      <w:r w:rsidRPr="00796A48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>
        <w:rPr>
          <w:rFonts w:ascii="Times New Roman" w:hAnsi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/>
          <w:sz w:val="24"/>
          <w:szCs w:val="24"/>
        </w:rPr>
        <w:t xml:space="preserve"> Н.А.</w:t>
      </w:r>
      <w:r w:rsidRPr="00796A48">
        <w:rPr>
          <w:rFonts w:ascii="Times New Roman" w:hAnsi="Times New Roman"/>
          <w:sz w:val="24"/>
          <w:szCs w:val="24"/>
        </w:rPr>
        <w:t>)</w:t>
      </w:r>
      <w:r w:rsidR="008E003D">
        <w:rPr>
          <w:rFonts w:ascii="Times New Roman" w:hAnsi="Times New Roman"/>
          <w:sz w:val="24"/>
          <w:szCs w:val="24"/>
        </w:rPr>
        <w:t>.</w:t>
      </w:r>
    </w:p>
    <w:p w14:paraId="0EA6E439" w14:textId="77777777" w:rsidR="006F4DE2" w:rsidRPr="00796A48" w:rsidRDefault="006F4DE2" w:rsidP="006F4D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38E266A" w14:textId="77777777" w:rsidR="006F4DE2" w:rsidRPr="00796A48" w:rsidRDefault="006F4DE2" w:rsidP="006F4D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>В возрастной категории 11 – 14 лет:</w:t>
      </w:r>
    </w:p>
    <w:p w14:paraId="6F6483D3" w14:textId="7C7DE123" w:rsidR="006F4DE2" w:rsidRDefault="006F4DE2" w:rsidP="006F4D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="008E003D">
        <w:rPr>
          <w:rFonts w:ascii="Times New Roman" w:hAnsi="Times New Roman"/>
          <w:sz w:val="24"/>
          <w:szCs w:val="24"/>
        </w:rPr>
        <w:t>Галат</w:t>
      </w:r>
      <w:proofErr w:type="spellEnd"/>
      <w:r w:rsidR="008E003D">
        <w:rPr>
          <w:rFonts w:ascii="Times New Roman" w:hAnsi="Times New Roman"/>
          <w:sz w:val="24"/>
          <w:szCs w:val="24"/>
        </w:rPr>
        <w:t xml:space="preserve"> Анастасия</w:t>
      </w:r>
      <w:r>
        <w:rPr>
          <w:rFonts w:ascii="Times New Roman" w:hAnsi="Times New Roman"/>
          <w:sz w:val="24"/>
          <w:szCs w:val="24"/>
        </w:rPr>
        <w:t xml:space="preserve">, обучающаяся МБОУ </w:t>
      </w:r>
      <w:r w:rsidR="008E003D">
        <w:rPr>
          <w:rFonts w:ascii="Times New Roman" w:hAnsi="Times New Roman"/>
          <w:sz w:val="24"/>
          <w:szCs w:val="24"/>
        </w:rPr>
        <w:t>Краснов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8E003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Ш (руководитель, подготовивший обучающуюся – </w:t>
      </w:r>
      <w:proofErr w:type="spellStart"/>
      <w:r w:rsidR="008E003D">
        <w:rPr>
          <w:rFonts w:ascii="Times New Roman" w:hAnsi="Times New Roman"/>
          <w:sz w:val="24"/>
          <w:szCs w:val="24"/>
        </w:rPr>
        <w:t>Галат</w:t>
      </w:r>
      <w:proofErr w:type="spellEnd"/>
      <w:r w:rsidR="008E003D">
        <w:rPr>
          <w:rFonts w:ascii="Times New Roman" w:hAnsi="Times New Roman"/>
          <w:sz w:val="24"/>
          <w:szCs w:val="24"/>
        </w:rPr>
        <w:t xml:space="preserve"> О.А</w:t>
      </w:r>
      <w:r>
        <w:rPr>
          <w:rFonts w:ascii="Times New Roman" w:hAnsi="Times New Roman"/>
          <w:sz w:val="24"/>
          <w:szCs w:val="24"/>
        </w:rPr>
        <w:t>.);</w:t>
      </w:r>
    </w:p>
    <w:p w14:paraId="40E2F139" w14:textId="07C8AAD7" w:rsidR="006F4DE2" w:rsidRPr="00CF0CCF" w:rsidRDefault="006F4DE2" w:rsidP="006F4D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r w:rsidR="008E003D">
        <w:rPr>
          <w:rFonts w:ascii="Times New Roman" w:hAnsi="Times New Roman"/>
          <w:sz w:val="24"/>
          <w:szCs w:val="24"/>
        </w:rPr>
        <w:t>6 класс</w:t>
      </w:r>
      <w:r>
        <w:rPr>
          <w:rFonts w:ascii="Times New Roman" w:hAnsi="Times New Roman"/>
          <w:sz w:val="24"/>
          <w:szCs w:val="24"/>
        </w:rPr>
        <w:t xml:space="preserve"> МБОУ</w:t>
      </w:r>
      <w:r w:rsidRPr="00595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вской СОШ (руководитель, подг</w:t>
      </w:r>
      <w:r w:rsidR="008E003D">
        <w:rPr>
          <w:rFonts w:ascii="Times New Roman" w:hAnsi="Times New Roman"/>
          <w:sz w:val="24"/>
          <w:szCs w:val="24"/>
        </w:rPr>
        <w:t>отовивший обучающих</w:t>
      </w:r>
      <w:r>
        <w:rPr>
          <w:rFonts w:ascii="Times New Roman" w:hAnsi="Times New Roman"/>
          <w:sz w:val="24"/>
          <w:szCs w:val="24"/>
        </w:rPr>
        <w:t xml:space="preserve">ся – </w:t>
      </w:r>
      <w:r w:rsidR="008E003D">
        <w:rPr>
          <w:rFonts w:ascii="Times New Roman" w:hAnsi="Times New Roman"/>
          <w:sz w:val="24"/>
          <w:szCs w:val="24"/>
        </w:rPr>
        <w:t>Воропаева М.А</w:t>
      </w:r>
      <w:r>
        <w:rPr>
          <w:rFonts w:ascii="Times New Roman" w:hAnsi="Times New Roman"/>
          <w:sz w:val="24"/>
          <w:szCs w:val="24"/>
        </w:rPr>
        <w:t>.);</w:t>
      </w:r>
    </w:p>
    <w:p w14:paraId="6D32FBD0" w14:textId="3A8FD46F" w:rsidR="006F4DE2" w:rsidRDefault="006F4DE2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r w:rsidR="008E003D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>.</w:t>
      </w:r>
    </w:p>
    <w:p w14:paraId="57F33F31" w14:textId="77777777" w:rsidR="006F4DE2" w:rsidRPr="00CF0CCF" w:rsidRDefault="006F4DE2" w:rsidP="006F4D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9CC128B" w14:textId="77777777" w:rsidR="006F4DE2" w:rsidRPr="00CF0CCF" w:rsidRDefault="006F4DE2" w:rsidP="006F4D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0CCF">
        <w:rPr>
          <w:rFonts w:ascii="Times New Roman" w:hAnsi="Times New Roman"/>
          <w:sz w:val="24"/>
          <w:szCs w:val="24"/>
        </w:rPr>
        <w:t>В возрастной категории 1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F0CCF">
        <w:rPr>
          <w:rFonts w:ascii="Times New Roman" w:hAnsi="Times New Roman"/>
          <w:sz w:val="24"/>
          <w:szCs w:val="24"/>
        </w:rPr>
        <w:t>18 лет:</w:t>
      </w:r>
    </w:p>
    <w:p w14:paraId="14F02CE0" w14:textId="53D07D11" w:rsidR="006F4DE2" w:rsidRDefault="006F4DE2" w:rsidP="006F4D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</w:t>
      </w:r>
      <w:r w:rsidR="008E003D">
        <w:rPr>
          <w:rFonts w:ascii="Times New Roman" w:hAnsi="Times New Roman"/>
          <w:sz w:val="24"/>
          <w:szCs w:val="24"/>
        </w:rPr>
        <w:t>Севостьянова Софья, обучающаяся МБОУ</w:t>
      </w:r>
      <w:r w:rsidR="008E003D" w:rsidRPr="005953F0">
        <w:rPr>
          <w:rFonts w:ascii="Times New Roman" w:hAnsi="Times New Roman"/>
          <w:sz w:val="24"/>
          <w:szCs w:val="24"/>
        </w:rPr>
        <w:t xml:space="preserve"> </w:t>
      </w:r>
      <w:r w:rsidR="008E003D">
        <w:rPr>
          <w:rFonts w:ascii="Times New Roman" w:hAnsi="Times New Roman"/>
          <w:sz w:val="24"/>
          <w:szCs w:val="24"/>
        </w:rPr>
        <w:t xml:space="preserve">Красновской СОШ (руководитель, подготовивший обучающуюся – </w:t>
      </w:r>
      <w:proofErr w:type="spellStart"/>
      <w:r w:rsidR="008E003D">
        <w:rPr>
          <w:rFonts w:ascii="Times New Roman" w:hAnsi="Times New Roman"/>
          <w:sz w:val="24"/>
          <w:szCs w:val="24"/>
        </w:rPr>
        <w:t>Галат</w:t>
      </w:r>
      <w:proofErr w:type="spellEnd"/>
      <w:r w:rsidR="008E003D">
        <w:rPr>
          <w:rFonts w:ascii="Times New Roman" w:hAnsi="Times New Roman"/>
          <w:sz w:val="24"/>
          <w:szCs w:val="24"/>
        </w:rPr>
        <w:t xml:space="preserve"> О.А.).</w:t>
      </w:r>
    </w:p>
    <w:p w14:paraId="5CF640B3" w14:textId="502B20CA" w:rsidR="006F4DE2" w:rsidRDefault="006F4DE2" w:rsidP="006F4D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r w:rsidR="008E003D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>;</w:t>
      </w:r>
    </w:p>
    <w:p w14:paraId="6E1CFD20" w14:textId="33C75F46" w:rsidR="006F4DE2" w:rsidRDefault="006F4DE2" w:rsidP="006F4D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r w:rsidR="008E003D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>.</w:t>
      </w:r>
    </w:p>
    <w:p w14:paraId="0863C569" w14:textId="77777777" w:rsidR="006F4DE2" w:rsidRPr="00CF0CCF" w:rsidRDefault="006F4DE2" w:rsidP="006F4D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32CF4D2" w14:textId="18E1E8A6" w:rsidR="008E003D" w:rsidRDefault="008E003D" w:rsidP="008E003D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0B1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номинации «Электронный плакат»</w:t>
      </w:r>
      <w:r w:rsidRPr="00F750B1">
        <w:rPr>
          <w:rFonts w:ascii="Times New Roman" w:hAnsi="Times New Roman"/>
          <w:b/>
          <w:sz w:val="24"/>
          <w:szCs w:val="24"/>
        </w:rPr>
        <w:t>:</w:t>
      </w:r>
    </w:p>
    <w:p w14:paraId="7D199411" w14:textId="2DA6DEA1" w:rsidR="008E003D" w:rsidRPr="00AD143E" w:rsidRDefault="008E003D" w:rsidP="008E003D">
      <w:pPr>
        <w:jc w:val="both"/>
        <w:rPr>
          <w:highlight w:val="yellow"/>
        </w:rPr>
      </w:pPr>
    </w:p>
    <w:p w14:paraId="5952436A" w14:textId="77777777" w:rsidR="008E003D" w:rsidRPr="00796A48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>В возрастной категории 8 – 10 лет:</w:t>
      </w:r>
    </w:p>
    <w:p w14:paraId="43F1216F" w14:textId="5FCA0B8E" w:rsidR="008E003D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/>
          <w:sz w:val="24"/>
          <w:szCs w:val="24"/>
        </w:rPr>
        <w:t>Уле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оман, обучающий</w:t>
      </w:r>
      <w:r w:rsidRPr="00796A48">
        <w:rPr>
          <w:rFonts w:ascii="Times New Roman" w:hAnsi="Times New Roman"/>
          <w:sz w:val="24"/>
          <w:szCs w:val="24"/>
        </w:rPr>
        <w:t>ся МБО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ячк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</w:t>
      </w:r>
      <w:r w:rsidRPr="00796A48">
        <w:rPr>
          <w:rFonts w:ascii="Times New Roman" w:hAnsi="Times New Roman"/>
          <w:sz w:val="24"/>
          <w:szCs w:val="24"/>
        </w:rPr>
        <w:t>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его</w:t>
      </w:r>
      <w:r w:rsidRPr="00796A48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>
        <w:rPr>
          <w:rFonts w:ascii="Times New Roman" w:hAnsi="Times New Roman"/>
          <w:sz w:val="24"/>
          <w:szCs w:val="24"/>
        </w:rPr>
        <w:t>Славгород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И</w:t>
      </w:r>
      <w:r w:rsidRPr="00796A48">
        <w:rPr>
          <w:rFonts w:ascii="Times New Roman" w:hAnsi="Times New Roman"/>
          <w:sz w:val="24"/>
          <w:szCs w:val="24"/>
        </w:rPr>
        <w:t>.);</w:t>
      </w:r>
    </w:p>
    <w:p w14:paraId="149C76B2" w14:textId="5A74084E" w:rsidR="008E003D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– Ретивов Дмитрий, обучающий</w:t>
      </w:r>
      <w:r w:rsidRPr="00796A48">
        <w:rPr>
          <w:rFonts w:ascii="Times New Roman" w:hAnsi="Times New Roman"/>
          <w:sz w:val="24"/>
          <w:szCs w:val="24"/>
        </w:rPr>
        <w:t>ся МБО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ячк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</w:t>
      </w:r>
      <w:r w:rsidRPr="00796A48">
        <w:rPr>
          <w:rFonts w:ascii="Times New Roman" w:hAnsi="Times New Roman"/>
          <w:sz w:val="24"/>
          <w:szCs w:val="24"/>
        </w:rPr>
        <w:t>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его</w:t>
      </w:r>
      <w:r w:rsidRPr="00796A48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>
        <w:rPr>
          <w:rFonts w:ascii="Times New Roman" w:hAnsi="Times New Roman"/>
          <w:sz w:val="24"/>
          <w:szCs w:val="24"/>
        </w:rPr>
        <w:t>Славгород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И</w:t>
      </w:r>
      <w:r w:rsidRPr="00796A48">
        <w:rPr>
          <w:rFonts w:ascii="Times New Roman" w:hAnsi="Times New Roman"/>
          <w:sz w:val="24"/>
          <w:szCs w:val="24"/>
        </w:rPr>
        <w:t>.);</w:t>
      </w:r>
    </w:p>
    <w:p w14:paraId="51823632" w14:textId="44D31A39" w:rsidR="008E003D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 xml:space="preserve">3 место – </w:t>
      </w:r>
      <w:r>
        <w:rPr>
          <w:rFonts w:ascii="Times New Roman" w:hAnsi="Times New Roman"/>
          <w:sz w:val="24"/>
          <w:szCs w:val="24"/>
        </w:rPr>
        <w:t>Родионов Никита, Лобанов Валентин обучающие</w:t>
      </w:r>
      <w:r w:rsidRPr="00796A48">
        <w:rPr>
          <w:rFonts w:ascii="Times New Roman" w:hAnsi="Times New Roman"/>
          <w:sz w:val="24"/>
          <w:szCs w:val="24"/>
        </w:rPr>
        <w:t xml:space="preserve">ся МБОУ </w:t>
      </w:r>
      <w:r>
        <w:rPr>
          <w:rFonts w:ascii="Times New Roman" w:hAnsi="Times New Roman"/>
          <w:sz w:val="24"/>
          <w:szCs w:val="24"/>
        </w:rPr>
        <w:t>Красновской СОШ</w:t>
      </w:r>
      <w:r w:rsidRPr="00796A48">
        <w:rPr>
          <w:rFonts w:ascii="Times New Roman" w:hAnsi="Times New Roman"/>
          <w:sz w:val="24"/>
          <w:szCs w:val="24"/>
        </w:rPr>
        <w:t xml:space="preserve"> (руково</w:t>
      </w:r>
      <w:r>
        <w:rPr>
          <w:rFonts w:ascii="Times New Roman" w:hAnsi="Times New Roman"/>
          <w:sz w:val="24"/>
          <w:szCs w:val="24"/>
        </w:rPr>
        <w:t>дитель, подготовивший обучающих</w:t>
      </w:r>
      <w:r w:rsidRPr="00796A48">
        <w:rPr>
          <w:rFonts w:ascii="Times New Roman" w:hAnsi="Times New Roman"/>
          <w:sz w:val="24"/>
          <w:szCs w:val="24"/>
        </w:rPr>
        <w:t xml:space="preserve">ся – </w:t>
      </w:r>
      <w:r>
        <w:rPr>
          <w:rFonts w:ascii="Times New Roman" w:hAnsi="Times New Roman"/>
          <w:sz w:val="24"/>
          <w:szCs w:val="24"/>
        </w:rPr>
        <w:t>Михеева Л.Н.</w:t>
      </w:r>
      <w:r w:rsidRPr="00796A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B660A76" w14:textId="77777777" w:rsidR="008E003D" w:rsidRPr="00796A48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4AC12BA" w14:textId="77777777" w:rsidR="008E003D" w:rsidRPr="00796A48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>В возрастной категории 11 – 14 лет:</w:t>
      </w:r>
    </w:p>
    <w:p w14:paraId="38575CD0" w14:textId="2D01C88E" w:rsidR="008E003D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7 класс МБОУ Красновской СОШ (руководитель, подготовивший обучающихся – </w:t>
      </w:r>
      <w:proofErr w:type="spellStart"/>
      <w:r>
        <w:rPr>
          <w:rFonts w:ascii="Times New Roman" w:hAnsi="Times New Roman"/>
          <w:sz w:val="24"/>
          <w:szCs w:val="24"/>
        </w:rPr>
        <w:t>Сырова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В.);</w:t>
      </w:r>
    </w:p>
    <w:p w14:paraId="0A9058FA" w14:textId="34EC9A30" w:rsidR="008E003D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/>
          <w:sz w:val="24"/>
          <w:szCs w:val="24"/>
        </w:rPr>
        <w:t>Галат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, обучающаяся МБОУ Красновской СОШ (руководитель, подготовивший обучающуюся – </w:t>
      </w:r>
      <w:proofErr w:type="spellStart"/>
      <w:r>
        <w:rPr>
          <w:rFonts w:ascii="Times New Roman" w:hAnsi="Times New Roman"/>
          <w:sz w:val="24"/>
          <w:szCs w:val="24"/>
        </w:rPr>
        <w:t>Галат</w:t>
      </w:r>
      <w:proofErr w:type="spellEnd"/>
      <w:r>
        <w:rPr>
          <w:rFonts w:ascii="Times New Roman" w:hAnsi="Times New Roman"/>
          <w:sz w:val="24"/>
          <w:szCs w:val="24"/>
        </w:rPr>
        <w:t xml:space="preserve"> О.А.);</w:t>
      </w:r>
    </w:p>
    <w:p w14:paraId="73E3F51B" w14:textId="34B200F1" w:rsidR="008E003D" w:rsidRPr="00CF0CCF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Карпенко Анастасия, обучающаяся МБОУ </w:t>
      </w:r>
      <w:proofErr w:type="spellStart"/>
      <w:r>
        <w:rPr>
          <w:rFonts w:ascii="Times New Roman" w:hAnsi="Times New Roman"/>
          <w:sz w:val="24"/>
          <w:szCs w:val="24"/>
        </w:rPr>
        <w:t>Дерку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 (руководитель, подготовивший обучающуюся – Карпенко Н.С.);</w:t>
      </w:r>
    </w:p>
    <w:p w14:paraId="5EB23840" w14:textId="77777777" w:rsidR="008E003D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– нет.</w:t>
      </w:r>
    </w:p>
    <w:p w14:paraId="7624C963" w14:textId="77777777" w:rsidR="008E003D" w:rsidRPr="00CF0CCF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C4EC882" w14:textId="77777777" w:rsidR="008E003D" w:rsidRPr="00CF0CCF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0CCF">
        <w:rPr>
          <w:rFonts w:ascii="Times New Roman" w:hAnsi="Times New Roman"/>
          <w:sz w:val="24"/>
          <w:szCs w:val="24"/>
        </w:rPr>
        <w:t>В возрастной категории 1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F0CCF">
        <w:rPr>
          <w:rFonts w:ascii="Times New Roman" w:hAnsi="Times New Roman"/>
          <w:sz w:val="24"/>
          <w:szCs w:val="24"/>
        </w:rPr>
        <w:t>18 лет:</w:t>
      </w:r>
    </w:p>
    <w:p w14:paraId="756F12A4" w14:textId="038DC5A1" w:rsidR="008E003D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– Севостьянова Софья, обучающаяся МБОУ</w:t>
      </w:r>
      <w:r w:rsidRPr="00595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новской СОШ (руководитель, подготовивший обучающуюся – </w:t>
      </w:r>
      <w:proofErr w:type="spellStart"/>
      <w:r>
        <w:rPr>
          <w:rFonts w:ascii="Times New Roman" w:hAnsi="Times New Roman"/>
          <w:sz w:val="24"/>
          <w:szCs w:val="24"/>
        </w:rPr>
        <w:t>Галат</w:t>
      </w:r>
      <w:proofErr w:type="spellEnd"/>
      <w:r>
        <w:rPr>
          <w:rFonts w:ascii="Times New Roman" w:hAnsi="Times New Roman"/>
          <w:sz w:val="24"/>
          <w:szCs w:val="24"/>
        </w:rPr>
        <w:t xml:space="preserve"> О.А.);</w:t>
      </w:r>
    </w:p>
    <w:p w14:paraId="412B21AD" w14:textId="74EA6462" w:rsidR="008E003D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– Гончаров Ростислав, обучающийся МБОУ</w:t>
      </w:r>
      <w:r w:rsidRPr="00595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новской СОШ (руководитель, подготовивший обучающегося – </w:t>
      </w:r>
      <w:proofErr w:type="spellStart"/>
      <w:r>
        <w:rPr>
          <w:rFonts w:ascii="Times New Roman" w:hAnsi="Times New Roman"/>
          <w:sz w:val="24"/>
          <w:szCs w:val="24"/>
        </w:rPr>
        <w:t>Галат</w:t>
      </w:r>
      <w:proofErr w:type="spellEnd"/>
      <w:r>
        <w:rPr>
          <w:rFonts w:ascii="Times New Roman" w:hAnsi="Times New Roman"/>
          <w:sz w:val="24"/>
          <w:szCs w:val="24"/>
        </w:rPr>
        <w:t xml:space="preserve"> О.А.);</w:t>
      </w:r>
    </w:p>
    <w:p w14:paraId="2EB7CCAE" w14:textId="77777777" w:rsidR="008E003D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– нет.</w:t>
      </w:r>
    </w:p>
    <w:p w14:paraId="5C33F917" w14:textId="77777777" w:rsidR="008E003D" w:rsidRPr="00CF0CCF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1272D23" w14:textId="597D8ECC" w:rsidR="008E003D" w:rsidRDefault="008E003D" w:rsidP="008E003D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0B1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номинации «Робототехника»</w:t>
      </w:r>
      <w:r w:rsidRPr="00F750B1">
        <w:rPr>
          <w:rFonts w:ascii="Times New Roman" w:hAnsi="Times New Roman"/>
          <w:b/>
          <w:sz w:val="24"/>
          <w:szCs w:val="24"/>
        </w:rPr>
        <w:t>:</w:t>
      </w:r>
    </w:p>
    <w:p w14:paraId="06FB8544" w14:textId="77777777" w:rsidR="008E003D" w:rsidRPr="00AD143E" w:rsidRDefault="008E003D" w:rsidP="008E003D">
      <w:pPr>
        <w:jc w:val="both"/>
        <w:rPr>
          <w:highlight w:val="yellow"/>
        </w:rPr>
      </w:pPr>
    </w:p>
    <w:p w14:paraId="7A342464" w14:textId="77777777" w:rsidR="008E003D" w:rsidRPr="00796A48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>В возрастной категории 8 – 10 лет:</w:t>
      </w:r>
    </w:p>
    <w:p w14:paraId="3D65145A" w14:textId="79630EE4" w:rsidR="008E003D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/>
          <w:sz w:val="24"/>
          <w:szCs w:val="24"/>
        </w:rPr>
        <w:t>Зевин</w:t>
      </w:r>
      <w:proofErr w:type="spellEnd"/>
      <w:r>
        <w:rPr>
          <w:rFonts w:ascii="Times New Roman" w:hAnsi="Times New Roman"/>
          <w:sz w:val="24"/>
          <w:szCs w:val="24"/>
        </w:rPr>
        <w:t xml:space="preserve"> Илья, обучающий</w:t>
      </w:r>
      <w:r w:rsidRPr="00796A48">
        <w:rPr>
          <w:rFonts w:ascii="Times New Roman" w:hAnsi="Times New Roman"/>
          <w:sz w:val="24"/>
          <w:szCs w:val="24"/>
        </w:rPr>
        <w:t>ся МБОУ</w:t>
      </w:r>
      <w:r>
        <w:rPr>
          <w:rFonts w:ascii="Times New Roman" w:hAnsi="Times New Roman"/>
          <w:sz w:val="24"/>
          <w:szCs w:val="24"/>
        </w:rPr>
        <w:t xml:space="preserve">ДО «ОТЦ» </w:t>
      </w:r>
      <w:r w:rsidRPr="00796A48">
        <w:rPr>
          <w:rFonts w:ascii="Times New Roman" w:hAnsi="Times New Roman"/>
          <w:sz w:val="24"/>
          <w:szCs w:val="24"/>
        </w:rPr>
        <w:t>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его</w:t>
      </w:r>
      <w:r w:rsidRPr="00796A48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>
        <w:rPr>
          <w:rFonts w:ascii="Times New Roman" w:hAnsi="Times New Roman"/>
          <w:sz w:val="24"/>
          <w:szCs w:val="24"/>
        </w:rPr>
        <w:t>Ланге</w:t>
      </w:r>
      <w:proofErr w:type="spellEnd"/>
      <w:r>
        <w:rPr>
          <w:rFonts w:ascii="Times New Roman" w:hAnsi="Times New Roman"/>
          <w:sz w:val="24"/>
          <w:szCs w:val="24"/>
        </w:rPr>
        <w:t xml:space="preserve"> М.О</w:t>
      </w:r>
      <w:r w:rsidRPr="00796A48">
        <w:rPr>
          <w:rFonts w:ascii="Times New Roman" w:hAnsi="Times New Roman"/>
          <w:sz w:val="24"/>
          <w:szCs w:val="24"/>
        </w:rPr>
        <w:t>.);</w:t>
      </w:r>
    </w:p>
    <w:p w14:paraId="4A5C2EC9" w14:textId="77777777" w:rsidR="003E59E5" w:rsidRDefault="008E003D" w:rsidP="003E59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r w:rsidR="003E59E5">
        <w:rPr>
          <w:rFonts w:ascii="Times New Roman" w:hAnsi="Times New Roman"/>
          <w:sz w:val="24"/>
          <w:szCs w:val="24"/>
        </w:rPr>
        <w:t>Иванов Илья</w:t>
      </w:r>
      <w:r>
        <w:rPr>
          <w:rFonts w:ascii="Times New Roman" w:hAnsi="Times New Roman"/>
          <w:sz w:val="24"/>
          <w:szCs w:val="24"/>
        </w:rPr>
        <w:t xml:space="preserve">, </w:t>
      </w:r>
      <w:r w:rsidR="003E59E5">
        <w:rPr>
          <w:rFonts w:ascii="Times New Roman" w:hAnsi="Times New Roman"/>
          <w:sz w:val="24"/>
          <w:szCs w:val="24"/>
        </w:rPr>
        <w:t>обучающий</w:t>
      </w:r>
      <w:r w:rsidR="003E59E5" w:rsidRPr="00796A48">
        <w:rPr>
          <w:rFonts w:ascii="Times New Roman" w:hAnsi="Times New Roman"/>
          <w:sz w:val="24"/>
          <w:szCs w:val="24"/>
        </w:rPr>
        <w:t>ся МБОУ</w:t>
      </w:r>
      <w:r w:rsidR="003E59E5">
        <w:rPr>
          <w:rFonts w:ascii="Times New Roman" w:hAnsi="Times New Roman"/>
          <w:sz w:val="24"/>
          <w:szCs w:val="24"/>
        </w:rPr>
        <w:t xml:space="preserve">ДО «ОТЦ» </w:t>
      </w:r>
      <w:r w:rsidR="003E59E5" w:rsidRPr="00796A48">
        <w:rPr>
          <w:rFonts w:ascii="Times New Roman" w:hAnsi="Times New Roman"/>
          <w:sz w:val="24"/>
          <w:szCs w:val="24"/>
        </w:rPr>
        <w:t>(руков</w:t>
      </w:r>
      <w:r w:rsidR="003E59E5">
        <w:rPr>
          <w:rFonts w:ascii="Times New Roman" w:hAnsi="Times New Roman"/>
          <w:sz w:val="24"/>
          <w:szCs w:val="24"/>
        </w:rPr>
        <w:t>одитель, подготовивший обучающего</w:t>
      </w:r>
      <w:r w:rsidR="003E59E5" w:rsidRPr="00796A48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 w:rsidR="003E59E5">
        <w:rPr>
          <w:rFonts w:ascii="Times New Roman" w:hAnsi="Times New Roman"/>
          <w:sz w:val="24"/>
          <w:szCs w:val="24"/>
        </w:rPr>
        <w:t>Ланге</w:t>
      </w:r>
      <w:proofErr w:type="spellEnd"/>
      <w:r w:rsidR="003E59E5">
        <w:rPr>
          <w:rFonts w:ascii="Times New Roman" w:hAnsi="Times New Roman"/>
          <w:sz w:val="24"/>
          <w:szCs w:val="24"/>
        </w:rPr>
        <w:t xml:space="preserve"> М.О</w:t>
      </w:r>
      <w:r w:rsidR="003E59E5" w:rsidRPr="00796A48">
        <w:rPr>
          <w:rFonts w:ascii="Times New Roman" w:hAnsi="Times New Roman"/>
          <w:sz w:val="24"/>
          <w:szCs w:val="24"/>
        </w:rPr>
        <w:t>.);</w:t>
      </w:r>
    </w:p>
    <w:p w14:paraId="5DAA3CA4" w14:textId="0FD1DC7D" w:rsidR="003E59E5" w:rsidRDefault="008E003D" w:rsidP="003E59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 xml:space="preserve">3 место – </w:t>
      </w:r>
      <w:r w:rsidR="003E59E5">
        <w:rPr>
          <w:rFonts w:ascii="Times New Roman" w:hAnsi="Times New Roman"/>
          <w:sz w:val="24"/>
          <w:szCs w:val="24"/>
        </w:rPr>
        <w:t>Мироненко Варвара, обучающая</w:t>
      </w:r>
      <w:r w:rsidRPr="00796A48">
        <w:rPr>
          <w:rFonts w:ascii="Times New Roman" w:hAnsi="Times New Roman"/>
          <w:sz w:val="24"/>
          <w:szCs w:val="24"/>
        </w:rPr>
        <w:t xml:space="preserve">ся </w:t>
      </w:r>
      <w:r w:rsidR="003E59E5" w:rsidRPr="00796A48">
        <w:rPr>
          <w:rFonts w:ascii="Times New Roman" w:hAnsi="Times New Roman"/>
          <w:sz w:val="24"/>
          <w:szCs w:val="24"/>
        </w:rPr>
        <w:t>МБОУ</w:t>
      </w:r>
      <w:r w:rsidR="003E59E5">
        <w:rPr>
          <w:rFonts w:ascii="Times New Roman" w:hAnsi="Times New Roman"/>
          <w:sz w:val="24"/>
          <w:szCs w:val="24"/>
        </w:rPr>
        <w:t xml:space="preserve">ДО «ОТЦ» </w:t>
      </w:r>
      <w:r w:rsidR="003E59E5" w:rsidRPr="00796A48">
        <w:rPr>
          <w:rFonts w:ascii="Times New Roman" w:hAnsi="Times New Roman"/>
          <w:sz w:val="24"/>
          <w:szCs w:val="24"/>
        </w:rPr>
        <w:t>(руков</w:t>
      </w:r>
      <w:r w:rsidR="003E59E5"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="003E59E5" w:rsidRPr="00796A48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 w:rsidR="003E59E5">
        <w:rPr>
          <w:rFonts w:ascii="Times New Roman" w:hAnsi="Times New Roman"/>
          <w:sz w:val="24"/>
          <w:szCs w:val="24"/>
        </w:rPr>
        <w:t>Ланге</w:t>
      </w:r>
      <w:proofErr w:type="spellEnd"/>
      <w:r w:rsidR="003E59E5">
        <w:rPr>
          <w:rFonts w:ascii="Times New Roman" w:hAnsi="Times New Roman"/>
          <w:sz w:val="24"/>
          <w:szCs w:val="24"/>
        </w:rPr>
        <w:t xml:space="preserve"> М.О</w:t>
      </w:r>
      <w:r w:rsidR="003E59E5" w:rsidRPr="00796A48">
        <w:rPr>
          <w:rFonts w:ascii="Times New Roman" w:hAnsi="Times New Roman"/>
          <w:sz w:val="24"/>
          <w:szCs w:val="24"/>
        </w:rPr>
        <w:t>.);</w:t>
      </w:r>
    </w:p>
    <w:p w14:paraId="1FEB9EF5" w14:textId="7E76B054" w:rsidR="003E59E5" w:rsidRDefault="003E59E5" w:rsidP="003E59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lastRenderedPageBreak/>
        <w:t xml:space="preserve">3 место – </w:t>
      </w:r>
      <w:proofErr w:type="spellStart"/>
      <w:r>
        <w:rPr>
          <w:rFonts w:ascii="Times New Roman" w:hAnsi="Times New Roman"/>
          <w:sz w:val="24"/>
          <w:szCs w:val="24"/>
        </w:rPr>
        <w:t>Шкап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, обучающая</w:t>
      </w:r>
      <w:r w:rsidRPr="00796A48">
        <w:rPr>
          <w:rFonts w:ascii="Times New Roman" w:hAnsi="Times New Roman"/>
          <w:sz w:val="24"/>
          <w:szCs w:val="24"/>
        </w:rPr>
        <w:t>ся МБОУ</w:t>
      </w:r>
      <w:r>
        <w:rPr>
          <w:rFonts w:ascii="Times New Roman" w:hAnsi="Times New Roman"/>
          <w:sz w:val="24"/>
          <w:szCs w:val="24"/>
        </w:rPr>
        <w:t xml:space="preserve">ДО «ОТЦ» </w:t>
      </w:r>
      <w:r w:rsidRPr="00796A48">
        <w:rPr>
          <w:rFonts w:ascii="Times New Roman" w:hAnsi="Times New Roman"/>
          <w:sz w:val="24"/>
          <w:szCs w:val="24"/>
        </w:rPr>
        <w:t>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Pr="00796A48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>
        <w:rPr>
          <w:rFonts w:ascii="Times New Roman" w:hAnsi="Times New Roman"/>
          <w:sz w:val="24"/>
          <w:szCs w:val="24"/>
        </w:rPr>
        <w:t>Ланге</w:t>
      </w:r>
      <w:proofErr w:type="spellEnd"/>
      <w:r>
        <w:rPr>
          <w:rFonts w:ascii="Times New Roman" w:hAnsi="Times New Roman"/>
          <w:sz w:val="24"/>
          <w:szCs w:val="24"/>
        </w:rPr>
        <w:t xml:space="preserve"> М.О</w:t>
      </w:r>
      <w:r w:rsidRPr="00796A48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.</w:t>
      </w:r>
    </w:p>
    <w:p w14:paraId="02E99C62" w14:textId="77777777" w:rsidR="008E003D" w:rsidRPr="00796A48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7210DF4" w14:textId="77777777" w:rsidR="008E003D" w:rsidRPr="00796A48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>В возрастной категории 11 – 14 лет:</w:t>
      </w:r>
    </w:p>
    <w:p w14:paraId="7A7656FC" w14:textId="2CBD9E22" w:rsidR="003E59E5" w:rsidRDefault="003E59E5" w:rsidP="003E59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A48">
        <w:rPr>
          <w:rFonts w:ascii="Times New Roman" w:hAnsi="Times New Roman"/>
          <w:sz w:val="24"/>
          <w:szCs w:val="24"/>
        </w:rPr>
        <w:t xml:space="preserve">1 место – </w:t>
      </w:r>
      <w:r>
        <w:rPr>
          <w:rFonts w:ascii="Times New Roman" w:hAnsi="Times New Roman"/>
          <w:sz w:val="24"/>
          <w:szCs w:val="24"/>
        </w:rPr>
        <w:t>Ипатов Евгений, обучающий</w:t>
      </w:r>
      <w:r w:rsidRPr="00796A48">
        <w:rPr>
          <w:rFonts w:ascii="Times New Roman" w:hAnsi="Times New Roman"/>
          <w:sz w:val="24"/>
          <w:szCs w:val="24"/>
        </w:rPr>
        <w:t>ся МБОУ</w:t>
      </w:r>
      <w:r>
        <w:rPr>
          <w:rFonts w:ascii="Times New Roman" w:hAnsi="Times New Roman"/>
          <w:sz w:val="24"/>
          <w:szCs w:val="24"/>
        </w:rPr>
        <w:t xml:space="preserve">ДО «ОТЦ» </w:t>
      </w:r>
      <w:r w:rsidRPr="00796A48">
        <w:rPr>
          <w:rFonts w:ascii="Times New Roman" w:hAnsi="Times New Roman"/>
          <w:sz w:val="24"/>
          <w:szCs w:val="24"/>
        </w:rPr>
        <w:t>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его</w:t>
      </w:r>
      <w:r w:rsidRPr="00796A48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>
        <w:rPr>
          <w:rFonts w:ascii="Times New Roman" w:hAnsi="Times New Roman"/>
          <w:sz w:val="24"/>
          <w:szCs w:val="24"/>
        </w:rPr>
        <w:t>Ланге</w:t>
      </w:r>
      <w:proofErr w:type="spellEnd"/>
      <w:r>
        <w:rPr>
          <w:rFonts w:ascii="Times New Roman" w:hAnsi="Times New Roman"/>
          <w:sz w:val="24"/>
          <w:szCs w:val="24"/>
        </w:rPr>
        <w:t xml:space="preserve"> М.О</w:t>
      </w:r>
      <w:r w:rsidRPr="00796A48">
        <w:rPr>
          <w:rFonts w:ascii="Times New Roman" w:hAnsi="Times New Roman"/>
          <w:sz w:val="24"/>
          <w:szCs w:val="24"/>
        </w:rPr>
        <w:t>.);</w:t>
      </w:r>
    </w:p>
    <w:p w14:paraId="0D0FEC40" w14:textId="3C6DCEF6" w:rsidR="008E003D" w:rsidRPr="00CF0CCF" w:rsidRDefault="008E003D" w:rsidP="003E59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–</w:t>
      </w:r>
      <w:r w:rsidR="003E59E5">
        <w:rPr>
          <w:rFonts w:ascii="Times New Roman" w:hAnsi="Times New Roman"/>
          <w:sz w:val="24"/>
          <w:szCs w:val="24"/>
        </w:rPr>
        <w:t xml:space="preserve"> Овчаров Роман, </w:t>
      </w:r>
      <w:proofErr w:type="spellStart"/>
      <w:r w:rsidR="003E59E5">
        <w:rPr>
          <w:rFonts w:ascii="Times New Roman" w:hAnsi="Times New Roman"/>
          <w:sz w:val="24"/>
          <w:szCs w:val="24"/>
        </w:rPr>
        <w:t>Шарлай</w:t>
      </w:r>
      <w:proofErr w:type="spellEnd"/>
      <w:r w:rsidR="003E59E5">
        <w:rPr>
          <w:rFonts w:ascii="Times New Roman" w:hAnsi="Times New Roman"/>
          <w:sz w:val="24"/>
          <w:szCs w:val="24"/>
        </w:rPr>
        <w:t xml:space="preserve"> Роман, обучающие</w:t>
      </w:r>
      <w:r w:rsidR="003E59E5" w:rsidRPr="00796A48">
        <w:rPr>
          <w:rFonts w:ascii="Times New Roman" w:hAnsi="Times New Roman"/>
          <w:sz w:val="24"/>
          <w:szCs w:val="24"/>
        </w:rPr>
        <w:t>ся МБОУ</w:t>
      </w:r>
      <w:r w:rsidR="003E59E5">
        <w:rPr>
          <w:rFonts w:ascii="Times New Roman" w:hAnsi="Times New Roman"/>
          <w:sz w:val="24"/>
          <w:szCs w:val="24"/>
        </w:rPr>
        <w:t xml:space="preserve">ДО «ОТЦ» </w:t>
      </w:r>
      <w:r w:rsidR="003E59E5" w:rsidRPr="00796A48">
        <w:rPr>
          <w:rFonts w:ascii="Times New Roman" w:hAnsi="Times New Roman"/>
          <w:sz w:val="24"/>
          <w:szCs w:val="24"/>
        </w:rPr>
        <w:t>(руков</w:t>
      </w:r>
      <w:r w:rsidR="003E59E5">
        <w:rPr>
          <w:rFonts w:ascii="Times New Roman" w:hAnsi="Times New Roman"/>
          <w:sz w:val="24"/>
          <w:szCs w:val="24"/>
        </w:rPr>
        <w:t>одитель, подготовивший обучающих</w:t>
      </w:r>
      <w:r w:rsidR="003E59E5" w:rsidRPr="00796A48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 w:rsidR="003E59E5">
        <w:rPr>
          <w:rFonts w:ascii="Times New Roman" w:hAnsi="Times New Roman"/>
          <w:sz w:val="24"/>
          <w:szCs w:val="24"/>
        </w:rPr>
        <w:t>Ланге</w:t>
      </w:r>
      <w:proofErr w:type="spellEnd"/>
      <w:r w:rsidR="003E59E5">
        <w:rPr>
          <w:rFonts w:ascii="Times New Roman" w:hAnsi="Times New Roman"/>
          <w:sz w:val="24"/>
          <w:szCs w:val="24"/>
        </w:rPr>
        <w:t xml:space="preserve"> М.О</w:t>
      </w:r>
      <w:r w:rsidR="003E59E5" w:rsidRPr="00796A48">
        <w:rPr>
          <w:rFonts w:ascii="Times New Roman" w:hAnsi="Times New Roman"/>
          <w:sz w:val="24"/>
          <w:szCs w:val="24"/>
        </w:rPr>
        <w:t>.);</w:t>
      </w:r>
    </w:p>
    <w:p w14:paraId="36E707ED" w14:textId="77777777" w:rsidR="008E003D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– нет.</w:t>
      </w:r>
    </w:p>
    <w:p w14:paraId="5827DD2C" w14:textId="77777777" w:rsidR="008E003D" w:rsidRPr="00CF0CCF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C5CC52B" w14:textId="77777777" w:rsidR="008E003D" w:rsidRPr="00CF0CCF" w:rsidRDefault="008E003D" w:rsidP="008E00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0CCF">
        <w:rPr>
          <w:rFonts w:ascii="Times New Roman" w:hAnsi="Times New Roman"/>
          <w:sz w:val="24"/>
          <w:szCs w:val="24"/>
        </w:rPr>
        <w:t>В возрастной категории 1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F0CCF">
        <w:rPr>
          <w:rFonts w:ascii="Times New Roman" w:hAnsi="Times New Roman"/>
          <w:sz w:val="24"/>
          <w:szCs w:val="24"/>
        </w:rPr>
        <w:t>18 лет:</w:t>
      </w:r>
    </w:p>
    <w:p w14:paraId="44C1FA58" w14:textId="77777777" w:rsidR="003E59E5" w:rsidRDefault="003E59E5" w:rsidP="008E003D">
      <w:pPr>
        <w:jc w:val="both"/>
      </w:pPr>
    </w:p>
    <w:p w14:paraId="50E7C4F1" w14:textId="641996FB" w:rsidR="008E003D" w:rsidRPr="009C5C2C" w:rsidRDefault="003E59E5" w:rsidP="008E003D">
      <w:pPr>
        <w:jc w:val="both"/>
      </w:pPr>
      <w:r>
        <w:t>Нет работ</w:t>
      </w:r>
    </w:p>
    <w:p w14:paraId="59263CFD" w14:textId="77777777" w:rsidR="00277CE2" w:rsidRPr="009C5C2C" w:rsidRDefault="00277CE2" w:rsidP="00504101">
      <w:pPr>
        <w:jc w:val="both"/>
      </w:pPr>
    </w:p>
    <w:sectPr w:rsidR="00277CE2" w:rsidRPr="009C5C2C" w:rsidSect="004D724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333918"/>
    <w:multiLevelType w:val="multilevel"/>
    <w:tmpl w:val="2C74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5034E47"/>
    <w:multiLevelType w:val="hybridMultilevel"/>
    <w:tmpl w:val="BCF6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821CF"/>
    <w:multiLevelType w:val="hybridMultilevel"/>
    <w:tmpl w:val="83DC2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02EDA"/>
    <w:multiLevelType w:val="hybridMultilevel"/>
    <w:tmpl w:val="52FC2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C2F3E"/>
    <w:multiLevelType w:val="hybridMultilevel"/>
    <w:tmpl w:val="58FA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">
    <w:nsid w:val="662A3623"/>
    <w:multiLevelType w:val="hybridMultilevel"/>
    <w:tmpl w:val="35A69F52"/>
    <w:lvl w:ilvl="0" w:tplc="2932C16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702EA"/>
    <w:multiLevelType w:val="hybridMultilevel"/>
    <w:tmpl w:val="F73A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DB"/>
    <w:rsid w:val="000013A4"/>
    <w:rsid w:val="000018B4"/>
    <w:rsid w:val="00011E7C"/>
    <w:rsid w:val="00017F9C"/>
    <w:rsid w:val="00020F59"/>
    <w:rsid w:val="00024350"/>
    <w:rsid w:val="00026740"/>
    <w:rsid w:val="000276B2"/>
    <w:rsid w:val="00031F8A"/>
    <w:rsid w:val="00040724"/>
    <w:rsid w:val="00042EAB"/>
    <w:rsid w:val="00055522"/>
    <w:rsid w:val="00057DD8"/>
    <w:rsid w:val="000600A9"/>
    <w:rsid w:val="00066A59"/>
    <w:rsid w:val="0009580D"/>
    <w:rsid w:val="000A2291"/>
    <w:rsid w:val="000A36EC"/>
    <w:rsid w:val="000A5667"/>
    <w:rsid w:val="000A7028"/>
    <w:rsid w:val="000B0BF9"/>
    <w:rsid w:val="000B53B6"/>
    <w:rsid w:val="000C4354"/>
    <w:rsid w:val="000D2351"/>
    <w:rsid w:val="000D50AC"/>
    <w:rsid w:val="000D74C6"/>
    <w:rsid w:val="000E1B44"/>
    <w:rsid w:val="000E1C05"/>
    <w:rsid w:val="000E7DBF"/>
    <w:rsid w:val="000F093B"/>
    <w:rsid w:val="00107048"/>
    <w:rsid w:val="0011397E"/>
    <w:rsid w:val="00116355"/>
    <w:rsid w:val="0012533E"/>
    <w:rsid w:val="0012730A"/>
    <w:rsid w:val="001359F1"/>
    <w:rsid w:val="00136378"/>
    <w:rsid w:val="00137084"/>
    <w:rsid w:val="00140539"/>
    <w:rsid w:val="0014451B"/>
    <w:rsid w:val="00147585"/>
    <w:rsid w:val="001611B8"/>
    <w:rsid w:val="00161838"/>
    <w:rsid w:val="00183B55"/>
    <w:rsid w:val="00194434"/>
    <w:rsid w:val="00195616"/>
    <w:rsid w:val="00195C69"/>
    <w:rsid w:val="001A2CB5"/>
    <w:rsid w:val="001A42F7"/>
    <w:rsid w:val="001A5F7C"/>
    <w:rsid w:val="001A7AEB"/>
    <w:rsid w:val="001B1F82"/>
    <w:rsid w:val="001C028A"/>
    <w:rsid w:val="001C6E09"/>
    <w:rsid w:val="001C6EF7"/>
    <w:rsid w:val="001C7380"/>
    <w:rsid w:val="001D0DE2"/>
    <w:rsid w:val="001D1B71"/>
    <w:rsid w:val="001D36E3"/>
    <w:rsid w:val="001D5F3F"/>
    <w:rsid w:val="001E4CBF"/>
    <w:rsid w:val="001F10ED"/>
    <w:rsid w:val="001F2F5B"/>
    <w:rsid w:val="00200C22"/>
    <w:rsid w:val="00201E8D"/>
    <w:rsid w:val="00205F62"/>
    <w:rsid w:val="002072E6"/>
    <w:rsid w:val="00211177"/>
    <w:rsid w:val="00212BD0"/>
    <w:rsid w:val="002200D6"/>
    <w:rsid w:val="0023102C"/>
    <w:rsid w:val="00231621"/>
    <w:rsid w:val="00232D50"/>
    <w:rsid w:val="00235871"/>
    <w:rsid w:val="00240DB4"/>
    <w:rsid w:val="00247924"/>
    <w:rsid w:val="002525BB"/>
    <w:rsid w:val="00255693"/>
    <w:rsid w:val="00265EAC"/>
    <w:rsid w:val="002667AC"/>
    <w:rsid w:val="00277CE2"/>
    <w:rsid w:val="00277EAC"/>
    <w:rsid w:val="002869C6"/>
    <w:rsid w:val="00294F6A"/>
    <w:rsid w:val="002A023E"/>
    <w:rsid w:val="002A1C62"/>
    <w:rsid w:val="002A1D95"/>
    <w:rsid w:val="002A3E08"/>
    <w:rsid w:val="002A5EAD"/>
    <w:rsid w:val="002A6EDA"/>
    <w:rsid w:val="002B1531"/>
    <w:rsid w:val="002C0C2B"/>
    <w:rsid w:val="002C1106"/>
    <w:rsid w:val="002C15A5"/>
    <w:rsid w:val="002C4EDD"/>
    <w:rsid w:val="002C60F5"/>
    <w:rsid w:val="002D2E26"/>
    <w:rsid w:val="002D5284"/>
    <w:rsid w:val="002F308E"/>
    <w:rsid w:val="003017D8"/>
    <w:rsid w:val="00306199"/>
    <w:rsid w:val="00311F26"/>
    <w:rsid w:val="00313140"/>
    <w:rsid w:val="0032483D"/>
    <w:rsid w:val="003319B2"/>
    <w:rsid w:val="003373AB"/>
    <w:rsid w:val="003411F4"/>
    <w:rsid w:val="00354CA1"/>
    <w:rsid w:val="00356B61"/>
    <w:rsid w:val="00357E90"/>
    <w:rsid w:val="0036018B"/>
    <w:rsid w:val="00363AAB"/>
    <w:rsid w:val="003648D0"/>
    <w:rsid w:val="00365503"/>
    <w:rsid w:val="00372337"/>
    <w:rsid w:val="003819E6"/>
    <w:rsid w:val="00383126"/>
    <w:rsid w:val="00390FD8"/>
    <w:rsid w:val="00392F38"/>
    <w:rsid w:val="003A1122"/>
    <w:rsid w:val="003A60BF"/>
    <w:rsid w:val="003A690D"/>
    <w:rsid w:val="003B1309"/>
    <w:rsid w:val="003B5EF6"/>
    <w:rsid w:val="003C1283"/>
    <w:rsid w:val="003C3410"/>
    <w:rsid w:val="003C3F04"/>
    <w:rsid w:val="003C4E2C"/>
    <w:rsid w:val="003D2821"/>
    <w:rsid w:val="003D4F6A"/>
    <w:rsid w:val="003D51EA"/>
    <w:rsid w:val="003E3E97"/>
    <w:rsid w:val="003E4683"/>
    <w:rsid w:val="003E4F80"/>
    <w:rsid w:val="003E59E5"/>
    <w:rsid w:val="00403BF6"/>
    <w:rsid w:val="00410320"/>
    <w:rsid w:val="00425351"/>
    <w:rsid w:val="00425D2D"/>
    <w:rsid w:val="00426C7A"/>
    <w:rsid w:val="00431E9B"/>
    <w:rsid w:val="004521E0"/>
    <w:rsid w:val="00453032"/>
    <w:rsid w:val="00457BFB"/>
    <w:rsid w:val="0047134B"/>
    <w:rsid w:val="00473420"/>
    <w:rsid w:val="0047622A"/>
    <w:rsid w:val="0048537C"/>
    <w:rsid w:val="00490C0C"/>
    <w:rsid w:val="004A052B"/>
    <w:rsid w:val="004A32B0"/>
    <w:rsid w:val="004A5851"/>
    <w:rsid w:val="004B08DF"/>
    <w:rsid w:val="004B3D61"/>
    <w:rsid w:val="004C3DB4"/>
    <w:rsid w:val="004D5127"/>
    <w:rsid w:val="004D7240"/>
    <w:rsid w:val="004E5936"/>
    <w:rsid w:val="004E5BDA"/>
    <w:rsid w:val="004E78BC"/>
    <w:rsid w:val="004F12F7"/>
    <w:rsid w:val="004F3395"/>
    <w:rsid w:val="00502DAB"/>
    <w:rsid w:val="00502FF4"/>
    <w:rsid w:val="00504101"/>
    <w:rsid w:val="00507CE6"/>
    <w:rsid w:val="00507E05"/>
    <w:rsid w:val="00512C76"/>
    <w:rsid w:val="00516B33"/>
    <w:rsid w:val="00520999"/>
    <w:rsid w:val="00520CC0"/>
    <w:rsid w:val="00521DFE"/>
    <w:rsid w:val="00530545"/>
    <w:rsid w:val="00530595"/>
    <w:rsid w:val="00536ABB"/>
    <w:rsid w:val="00541A81"/>
    <w:rsid w:val="005422E9"/>
    <w:rsid w:val="00542BCA"/>
    <w:rsid w:val="0054667B"/>
    <w:rsid w:val="00555260"/>
    <w:rsid w:val="005559EA"/>
    <w:rsid w:val="0056270D"/>
    <w:rsid w:val="00564C33"/>
    <w:rsid w:val="00565B05"/>
    <w:rsid w:val="005751C0"/>
    <w:rsid w:val="00577FD8"/>
    <w:rsid w:val="005833D4"/>
    <w:rsid w:val="00584402"/>
    <w:rsid w:val="00584F9E"/>
    <w:rsid w:val="00591ACA"/>
    <w:rsid w:val="00591E39"/>
    <w:rsid w:val="0059509F"/>
    <w:rsid w:val="00596075"/>
    <w:rsid w:val="005A23FB"/>
    <w:rsid w:val="005A59E6"/>
    <w:rsid w:val="005A73B6"/>
    <w:rsid w:val="005B2893"/>
    <w:rsid w:val="005B2E3A"/>
    <w:rsid w:val="005D2674"/>
    <w:rsid w:val="005D36CF"/>
    <w:rsid w:val="005D6ADF"/>
    <w:rsid w:val="005E4B86"/>
    <w:rsid w:val="005E61D5"/>
    <w:rsid w:val="005F50CC"/>
    <w:rsid w:val="006025EB"/>
    <w:rsid w:val="0060604F"/>
    <w:rsid w:val="00606177"/>
    <w:rsid w:val="006174ED"/>
    <w:rsid w:val="00620E2D"/>
    <w:rsid w:val="006223F7"/>
    <w:rsid w:val="00631D26"/>
    <w:rsid w:val="00640E4B"/>
    <w:rsid w:val="006417B5"/>
    <w:rsid w:val="0064184A"/>
    <w:rsid w:val="00647EA0"/>
    <w:rsid w:val="0066195C"/>
    <w:rsid w:val="00674FC4"/>
    <w:rsid w:val="00676EF0"/>
    <w:rsid w:val="00693242"/>
    <w:rsid w:val="00696368"/>
    <w:rsid w:val="0069784C"/>
    <w:rsid w:val="006A4A2A"/>
    <w:rsid w:val="006A69EA"/>
    <w:rsid w:val="006B5FCD"/>
    <w:rsid w:val="006B70AC"/>
    <w:rsid w:val="006B71CB"/>
    <w:rsid w:val="006C0DE9"/>
    <w:rsid w:val="006C262A"/>
    <w:rsid w:val="006C342B"/>
    <w:rsid w:val="006C38A0"/>
    <w:rsid w:val="006C617D"/>
    <w:rsid w:val="006C7614"/>
    <w:rsid w:val="006D1536"/>
    <w:rsid w:val="006D1A17"/>
    <w:rsid w:val="006E0FBE"/>
    <w:rsid w:val="006F4DE2"/>
    <w:rsid w:val="00700E66"/>
    <w:rsid w:val="00704781"/>
    <w:rsid w:val="007134B9"/>
    <w:rsid w:val="00733FF3"/>
    <w:rsid w:val="0073576C"/>
    <w:rsid w:val="0074066D"/>
    <w:rsid w:val="00744385"/>
    <w:rsid w:val="00745D16"/>
    <w:rsid w:val="007531B4"/>
    <w:rsid w:val="007543E0"/>
    <w:rsid w:val="007551DA"/>
    <w:rsid w:val="007555AD"/>
    <w:rsid w:val="00767AB5"/>
    <w:rsid w:val="007701E8"/>
    <w:rsid w:val="00772D51"/>
    <w:rsid w:val="007759CB"/>
    <w:rsid w:val="00790EF1"/>
    <w:rsid w:val="00792A63"/>
    <w:rsid w:val="007948E7"/>
    <w:rsid w:val="00795483"/>
    <w:rsid w:val="007A1579"/>
    <w:rsid w:val="007A2025"/>
    <w:rsid w:val="007A459F"/>
    <w:rsid w:val="007B432F"/>
    <w:rsid w:val="007B4E6C"/>
    <w:rsid w:val="007B7607"/>
    <w:rsid w:val="007C6D9F"/>
    <w:rsid w:val="007D41CA"/>
    <w:rsid w:val="007E0F52"/>
    <w:rsid w:val="007E1ECB"/>
    <w:rsid w:val="007E264C"/>
    <w:rsid w:val="007E2F0F"/>
    <w:rsid w:val="007F292C"/>
    <w:rsid w:val="007F2A27"/>
    <w:rsid w:val="007F5400"/>
    <w:rsid w:val="007F6158"/>
    <w:rsid w:val="008003DD"/>
    <w:rsid w:val="00800FBE"/>
    <w:rsid w:val="008039A2"/>
    <w:rsid w:val="00814D9F"/>
    <w:rsid w:val="00824951"/>
    <w:rsid w:val="00824C50"/>
    <w:rsid w:val="00825ABD"/>
    <w:rsid w:val="008333CC"/>
    <w:rsid w:val="0083365A"/>
    <w:rsid w:val="008348E5"/>
    <w:rsid w:val="00834D37"/>
    <w:rsid w:val="00836E8A"/>
    <w:rsid w:val="008401BF"/>
    <w:rsid w:val="00843A6A"/>
    <w:rsid w:val="00846EAE"/>
    <w:rsid w:val="0084790C"/>
    <w:rsid w:val="00851AD9"/>
    <w:rsid w:val="00862666"/>
    <w:rsid w:val="0086295F"/>
    <w:rsid w:val="00864593"/>
    <w:rsid w:val="008B3768"/>
    <w:rsid w:val="008B70D1"/>
    <w:rsid w:val="008C3AE8"/>
    <w:rsid w:val="008D53A7"/>
    <w:rsid w:val="008E003D"/>
    <w:rsid w:val="008E278E"/>
    <w:rsid w:val="008E2DCD"/>
    <w:rsid w:val="008F0C49"/>
    <w:rsid w:val="009058E4"/>
    <w:rsid w:val="009133A2"/>
    <w:rsid w:val="00920F38"/>
    <w:rsid w:val="00922038"/>
    <w:rsid w:val="00922D0B"/>
    <w:rsid w:val="009324D6"/>
    <w:rsid w:val="00934DF7"/>
    <w:rsid w:val="009420D4"/>
    <w:rsid w:val="00942B34"/>
    <w:rsid w:val="00943845"/>
    <w:rsid w:val="00962A66"/>
    <w:rsid w:val="00963FA1"/>
    <w:rsid w:val="00967C51"/>
    <w:rsid w:val="009750CD"/>
    <w:rsid w:val="00977D23"/>
    <w:rsid w:val="00982696"/>
    <w:rsid w:val="009902DD"/>
    <w:rsid w:val="009A040F"/>
    <w:rsid w:val="009A7503"/>
    <w:rsid w:val="009C5C2C"/>
    <w:rsid w:val="009C6BF6"/>
    <w:rsid w:val="009D2385"/>
    <w:rsid w:val="009D660C"/>
    <w:rsid w:val="009D6AC7"/>
    <w:rsid w:val="009D75F9"/>
    <w:rsid w:val="009E2E36"/>
    <w:rsid w:val="009E41F6"/>
    <w:rsid w:val="009F05DF"/>
    <w:rsid w:val="009F18CC"/>
    <w:rsid w:val="009F58A8"/>
    <w:rsid w:val="009F6171"/>
    <w:rsid w:val="00A004B1"/>
    <w:rsid w:val="00A0299D"/>
    <w:rsid w:val="00A10467"/>
    <w:rsid w:val="00A107C9"/>
    <w:rsid w:val="00A23E99"/>
    <w:rsid w:val="00A24069"/>
    <w:rsid w:val="00A2721C"/>
    <w:rsid w:val="00A27AF8"/>
    <w:rsid w:val="00A27CB5"/>
    <w:rsid w:val="00A305BE"/>
    <w:rsid w:val="00A40F9D"/>
    <w:rsid w:val="00A467F9"/>
    <w:rsid w:val="00A46B16"/>
    <w:rsid w:val="00A50FDF"/>
    <w:rsid w:val="00A52557"/>
    <w:rsid w:val="00A561C1"/>
    <w:rsid w:val="00A56BC3"/>
    <w:rsid w:val="00A61CF8"/>
    <w:rsid w:val="00A67234"/>
    <w:rsid w:val="00A67B86"/>
    <w:rsid w:val="00A7138A"/>
    <w:rsid w:val="00A75F49"/>
    <w:rsid w:val="00A80147"/>
    <w:rsid w:val="00A848C5"/>
    <w:rsid w:val="00A955F0"/>
    <w:rsid w:val="00A95A5F"/>
    <w:rsid w:val="00AA495B"/>
    <w:rsid w:val="00AB09C9"/>
    <w:rsid w:val="00AB3C03"/>
    <w:rsid w:val="00AB7D9B"/>
    <w:rsid w:val="00AC217A"/>
    <w:rsid w:val="00AC3F3D"/>
    <w:rsid w:val="00AD143E"/>
    <w:rsid w:val="00AD245E"/>
    <w:rsid w:val="00AD4A45"/>
    <w:rsid w:val="00AD51A4"/>
    <w:rsid w:val="00AD5645"/>
    <w:rsid w:val="00AD6407"/>
    <w:rsid w:val="00AD732B"/>
    <w:rsid w:val="00AE1CA5"/>
    <w:rsid w:val="00AE5394"/>
    <w:rsid w:val="00AE703C"/>
    <w:rsid w:val="00AF2FBB"/>
    <w:rsid w:val="00B113F6"/>
    <w:rsid w:val="00B11C7D"/>
    <w:rsid w:val="00B145C8"/>
    <w:rsid w:val="00B14D8C"/>
    <w:rsid w:val="00B211AB"/>
    <w:rsid w:val="00B22E6F"/>
    <w:rsid w:val="00B2316C"/>
    <w:rsid w:val="00B23C70"/>
    <w:rsid w:val="00B3220D"/>
    <w:rsid w:val="00B37673"/>
    <w:rsid w:val="00B503E3"/>
    <w:rsid w:val="00B511BB"/>
    <w:rsid w:val="00B52FE8"/>
    <w:rsid w:val="00B53CE4"/>
    <w:rsid w:val="00B5724A"/>
    <w:rsid w:val="00B60EDF"/>
    <w:rsid w:val="00B6333B"/>
    <w:rsid w:val="00B65041"/>
    <w:rsid w:val="00B76A5C"/>
    <w:rsid w:val="00B83113"/>
    <w:rsid w:val="00B85084"/>
    <w:rsid w:val="00B85658"/>
    <w:rsid w:val="00B86995"/>
    <w:rsid w:val="00B86A51"/>
    <w:rsid w:val="00BA0D66"/>
    <w:rsid w:val="00BA4E5F"/>
    <w:rsid w:val="00BB4822"/>
    <w:rsid w:val="00BB4954"/>
    <w:rsid w:val="00BC2FD1"/>
    <w:rsid w:val="00BC3EA2"/>
    <w:rsid w:val="00BD0022"/>
    <w:rsid w:val="00BE0596"/>
    <w:rsid w:val="00BE2FE3"/>
    <w:rsid w:val="00BE5450"/>
    <w:rsid w:val="00BE597C"/>
    <w:rsid w:val="00BF6CFB"/>
    <w:rsid w:val="00C02332"/>
    <w:rsid w:val="00C0370A"/>
    <w:rsid w:val="00C040F6"/>
    <w:rsid w:val="00C05A71"/>
    <w:rsid w:val="00C10FDA"/>
    <w:rsid w:val="00C1603B"/>
    <w:rsid w:val="00C246C1"/>
    <w:rsid w:val="00C303A3"/>
    <w:rsid w:val="00C33DAE"/>
    <w:rsid w:val="00C35D64"/>
    <w:rsid w:val="00C429B2"/>
    <w:rsid w:val="00C43065"/>
    <w:rsid w:val="00C44A2A"/>
    <w:rsid w:val="00C46489"/>
    <w:rsid w:val="00C51F35"/>
    <w:rsid w:val="00C55568"/>
    <w:rsid w:val="00C602FC"/>
    <w:rsid w:val="00C62F16"/>
    <w:rsid w:val="00C722E0"/>
    <w:rsid w:val="00C73CB4"/>
    <w:rsid w:val="00C751C5"/>
    <w:rsid w:val="00C813DD"/>
    <w:rsid w:val="00C823BF"/>
    <w:rsid w:val="00C83755"/>
    <w:rsid w:val="00C8686F"/>
    <w:rsid w:val="00C91018"/>
    <w:rsid w:val="00C9192B"/>
    <w:rsid w:val="00C92EC5"/>
    <w:rsid w:val="00C93802"/>
    <w:rsid w:val="00CA060B"/>
    <w:rsid w:val="00CA3FFF"/>
    <w:rsid w:val="00CB328B"/>
    <w:rsid w:val="00CB51CB"/>
    <w:rsid w:val="00CC1D64"/>
    <w:rsid w:val="00CC33F2"/>
    <w:rsid w:val="00CC7CC5"/>
    <w:rsid w:val="00CD0502"/>
    <w:rsid w:val="00CE0F0D"/>
    <w:rsid w:val="00CE2F56"/>
    <w:rsid w:val="00CE3AAE"/>
    <w:rsid w:val="00CE7517"/>
    <w:rsid w:val="00CF0CCF"/>
    <w:rsid w:val="00CF0F65"/>
    <w:rsid w:val="00CF774E"/>
    <w:rsid w:val="00D068F3"/>
    <w:rsid w:val="00D15D00"/>
    <w:rsid w:val="00D24ACF"/>
    <w:rsid w:val="00D447AF"/>
    <w:rsid w:val="00D45A2C"/>
    <w:rsid w:val="00D47FCF"/>
    <w:rsid w:val="00D5488E"/>
    <w:rsid w:val="00D610D7"/>
    <w:rsid w:val="00D6420F"/>
    <w:rsid w:val="00D65150"/>
    <w:rsid w:val="00D727C4"/>
    <w:rsid w:val="00D73AAE"/>
    <w:rsid w:val="00D8062A"/>
    <w:rsid w:val="00D921E4"/>
    <w:rsid w:val="00D979FC"/>
    <w:rsid w:val="00DA0EDC"/>
    <w:rsid w:val="00DA3640"/>
    <w:rsid w:val="00DB0AAC"/>
    <w:rsid w:val="00DB214D"/>
    <w:rsid w:val="00DC251E"/>
    <w:rsid w:val="00DC4F91"/>
    <w:rsid w:val="00DC72AF"/>
    <w:rsid w:val="00DD25A5"/>
    <w:rsid w:val="00DE1307"/>
    <w:rsid w:val="00DE4E91"/>
    <w:rsid w:val="00DF0630"/>
    <w:rsid w:val="00DF7765"/>
    <w:rsid w:val="00E068EE"/>
    <w:rsid w:val="00E10755"/>
    <w:rsid w:val="00E25246"/>
    <w:rsid w:val="00E257C7"/>
    <w:rsid w:val="00E26E69"/>
    <w:rsid w:val="00E26FEF"/>
    <w:rsid w:val="00E27368"/>
    <w:rsid w:val="00E27E68"/>
    <w:rsid w:val="00E36623"/>
    <w:rsid w:val="00E373D6"/>
    <w:rsid w:val="00E42A56"/>
    <w:rsid w:val="00E43FF1"/>
    <w:rsid w:val="00E44DC1"/>
    <w:rsid w:val="00E7060F"/>
    <w:rsid w:val="00E827C0"/>
    <w:rsid w:val="00E9255A"/>
    <w:rsid w:val="00E97AE5"/>
    <w:rsid w:val="00EA02EC"/>
    <w:rsid w:val="00ED4B86"/>
    <w:rsid w:val="00EF40F0"/>
    <w:rsid w:val="00EF4768"/>
    <w:rsid w:val="00EF4FF9"/>
    <w:rsid w:val="00EF5EAF"/>
    <w:rsid w:val="00F009B2"/>
    <w:rsid w:val="00F04333"/>
    <w:rsid w:val="00F07F2C"/>
    <w:rsid w:val="00F1230F"/>
    <w:rsid w:val="00F13756"/>
    <w:rsid w:val="00F14BB6"/>
    <w:rsid w:val="00F177D0"/>
    <w:rsid w:val="00F17E01"/>
    <w:rsid w:val="00F2072E"/>
    <w:rsid w:val="00F21020"/>
    <w:rsid w:val="00F2221F"/>
    <w:rsid w:val="00F240CA"/>
    <w:rsid w:val="00F27DC1"/>
    <w:rsid w:val="00F37AE1"/>
    <w:rsid w:val="00F439E8"/>
    <w:rsid w:val="00F52ADC"/>
    <w:rsid w:val="00F709DF"/>
    <w:rsid w:val="00F70EF3"/>
    <w:rsid w:val="00F71178"/>
    <w:rsid w:val="00F71686"/>
    <w:rsid w:val="00F72BF9"/>
    <w:rsid w:val="00F750B1"/>
    <w:rsid w:val="00F776F8"/>
    <w:rsid w:val="00F80E33"/>
    <w:rsid w:val="00FA1049"/>
    <w:rsid w:val="00FB3651"/>
    <w:rsid w:val="00FB3BBA"/>
    <w:rsid w:val="00FB3E17"/>
    <w:rsid w:val="00FB5CD9"/>
    <w:rsid w:val="00FC090A"/>
    <w:rsid w:val="00FC0A84"/>
    <w:rsid w:val="00FD15B0"/>
    <w:rsid w:val="00FD1820"/>
    <w:rsid w:val="00FD300E"/>
    <w:rsid w:val="00FD52F7"/>
    <w:rsid w:val="00FD54DB"/>
    <w:rsid w:val="00FD5AB0"/>
    <w:rsid w:val="00FE0510"/>
    <w:rsid w:val="00FE7694"/>
    <w:rsid w:val="00FF11B6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4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54DB"/>
    <w:pPr>
      <w:keepNext/>
      <w:numPr>
        <w:numId w:val="1"/>
      </w:numPr>
      <w:suppressAutoHyphens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4D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FD54D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D54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A22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229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54DB"/>
    <w:pPr>
      <w:keepNext/>
      <w:numPr>
        <w:numId w:val="1"/>
      </w:numPr>
      <w:suppressAutoHyphens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4D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FD54D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D54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A22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22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1826-E5C4-4320-B475-009136BC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7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85</cp:revision>
  <cp:lastPrinted>2021-05-24T12:31:00Z</cp:lastPrinted>
  <dcterms:created xsi:type="dcterms:W3CDTF">2021-05-13T12:18:00Z</dcterms:created>
  <dcterms:modified xsi:type="dcterms:W3CDTF">2024-03-20T06:04:00Z</dcterms:modified>
</cp:coreProperties>
</file>